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7E9A" w:rsidRDefault="00C27E9A" w:rsidP="00C1593E">
      <w:pPr>
        <w:jc w:val="right"/>
        <w:rPr>
          <w:rFonts w:cs="Aharoni"/>
          <w:b/>
          <w:color w:val="000000" w:themeColor="text1"/>
          <w:sz w:val="28"/>
          <w:szCs w:val="22"/>
        </w:rPr>
      </w:pPr>
      <w:bookmarkStart w:id="0" w:name="_GoBack"/>
      <w:bookmarkEnd w:id="0"/>
    </w:p>
    <w:p w:rsidR="00C816BB" w:rsidRPr="00E805CB" w:rsidRDefault="00704042" w:rsidP="00C816BB">
      <w:pPr>
        <w:jc w:val="center"/>
        <w:rPr>
          <w:rFonts w:cs="Aharoni"/>
          <w:b/>
          <w:color w:val="000000" w:themeColor="text1"/>
          <w:sz w:val="28"/>
          <w:szCs w:val="22"/>
        </w:rPr>
      </w:pPr>
      <w:r>
        <w:rPr>
          <w:rFonts w:cs="Aharoni"/>
          <w:b/>
          <w:color w:val="000000" w:themeColor="text1"/>
          <w:sz w:val="28"/>
          <w:szCs w:val="22"/>
        </w:rPr>
        <w:t>ПРОГРАММА</w:t>
      </w:r>
      <w:r w:rsidRPr="00E805CB">
        <w:rPr>
          <w:rFonts w:cs="Aharoni"/>
          <w:b/>
          <w:color w:val="000000" w:themeColor="text1"/>
          <w:sz w:val="28"/>
          <w:szCs w:val="22"/>
        </w:rPr>
        <w:t xml:space="preserve"> МЕРОПРИЯТИЙ</w:t>
      </w:r>
    </w:p>
    <w:p w:rsidR="009C561C" w:rsidRPr="00E805CB" w:rsidRDefault="00C816BB" w:rsidP="009C561C">
      <w:pPr>
        <w:jc w:val="center"/>
        <w:rPr>
          <w:rFonts w:cs="Aharoni"/>
          <w:b/>
          <w:color w:val="000000" w:themeColor="text1"/>
          <w:sz w:val="28"/>
          <w:szCs w:val="22"/>
        </w:rPr>
      </w:pPr>
      <w:r w:rsidRPr="00E805CB">
        <w:rPr>
          <w:rFonts w:cs="Aharoni"/>
          <w:b/>
          <w:color w:val="000000" w:themeColor="text1"/>
          <w:sz w:val="28"/>
          <w:szCs w:val="22"/>
        </w:rPr>
        <w:t xml:space="preserve">ко </w:t>
      </w:r>
      <w:r w:rsidR="009C561C" w:rsidRPr="00E805CB">
        <w:rPr>
          <w:rFonts w:cs="Aharoni"/>
          <w:b/>
          <w:color w:val="000000" w:themeColor="text1"/>
          <w:sz w:val="28"/>
          <w:szCs w:val="22"/>
        </w:rPr>
        <w:t>Д</w:t>
      </w:r>
      <w:r w:rsidRPr="00E805CB">
        <w:rPr>
          <w:rFonts w:cs="Aharoni"/>
          <w:b/>
          <w:color w:val="000000" w:themeColor="text1"/>
          <w:sz w:val="28"/>
          <w:szCs w:val="22"/>
        </w:rPr>
        <w:t xml:space="preserve">ню </w:t>
      </w:r>
      <w:r w:rsidR="009C561C" w:rsidRPr="00E805CB">
        <w:rPr>
          <w:rFonts w:cs="Aharoni"/>
          <w:b/>
          <w:color w:val="000000" w:themeColor="text1"/>
          <w:sz w:val="28"/>
          <w:szCs w:val="22"/>
        </w:rPr>
        <w:t>российской науки в НИУ «БелГУ»</w:t>
      </w:r>
    </w:p>
    <w:p w:rsidR="009C561C" w:rsidRPr="00E805CB" w:rsidRDefault="00E50F00" w:rsidP="009C561C">
      <w:pPr>
        <w:jc w:val="center"/>
        <w:rPr>
          <w:rFonts w:cs="Aharoni"/>
          <w:b/>
          <w:color w:val="000000" w:themeColor="text1"/>
          <w:sz w:val="28"/>
          <w:szCs w:val="22"/>
        </w:rPr>
      </w:pPr>
      <w:r>
        <w:rPr>
          <w:rFonts w:cs="Aharoni"/>
          <w:b/>
          <w:color w:val="000000" w:themeColor="text1"/>
          <w:sz w:val="28"/>
          <w:szCs w:val="22"/>
        </w:rPr>
        <w:t>0</w:t>
      </w:r>
      <w:r w:rsidR="00272222">
        <w:rPr>
          <w:rFonts w:cs="Aharoni"/>
          <w:b/>
          <w:color w:val="000000" w:themeColor="text1"/>
          <w:sz w:val="28"/>
          <w:szCs w:val="22"/>
        </w:rPr>
        <w:t>8 февраля 2023</w:t>
      </w:r>
      <w:r w:rsidR="009C561C" w:rsidRPr="00E805CB">
        <w:rPr>
          <w:rFonts w:cs="Aharoni"/>
          <w:b/>
          <w:color w:val="000000" w:themeColor="text1"/>
          <w:sz w:val="28"/>
          <w:szCs w:val="22"/>
        </w:rPr>
        <w:t xml:space="preserve"> г.</w:t>
      </w:r>
    </w:p>
    <w:p w:rsidR="00EF7DD7" w:rsidRPr="00E805CB" w:rsidRDefault="00EF7DD7" w:rsidP="00EF7DD7">
      <w:pPr>
        <w:rPr>
          <w:rFonts w:cs="Aharoni"/>
          <w:b/>
          <w:bCs/>
          <w:color w:val="000000" w:themeColor="text1"/>
          <w:sz w:val="22"/>
          <w:szCs w:val="22"/>
        </w:rPr>
      </w:pPr>
    </w:p>
    <w:tbl>
      <w:tblPr>
        <w:tblW w:w="54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20"/>
        <w:gridCol w:w="2539"/>
        <w:gridCol w:w="2269"/>
        <w:gridCol w:w="2263"/>
        <w:gridCol w:w="3402"/>
        <w:gridCol w:w="4782"/>
      </w:tblGrid>
      <w:tr w:rsidR="00050788" w:rsidRPr="00334D3C" w:rsidTr="006622C5">
        <w:trPr>
          <w:trHeight w:val="587"/>
          <w:jc w:val="center"/>
        </w:trPr>
        <w:tc>
          <w:tcPr>
            <w:tcW w:w="720" w:type="dxa"/>
            <w:shd w:val="clear" w:color="auto" w:fill="FFFFFF" w:themeFill="background1"/>
          </w:tcPr>
          <w:p w:rsidR="00050788" w:rsidRPr="00D50250" w:rsidRDefault="00050788" w:rsidP="00FE2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539" w:type="dxa"/>
            <w:shd w:val="clear" w:color="auto" w:fill="FFFFFF" w:themeFill="background1"/>
          </w:tcPr>
          <w:p w:rsidR="00050788" w:rsidRPr="00D50250" w:rsidRDefault="00050788" w:rsidP="004C0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0250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050788" w:rsidRPr="00D50250" w:rsidRDefault="00050788" w:rsidP="00D50250">
            <w:pPr>
              <w:ind w:left="-82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ид и статус мероприятия </w:t>
            </w:r>
          </w:p>
        </w:tc>
        <w:tc>
          <w:tcPr>
            <w:tcW w:w="2263" w:type="dxa"/>
            <w:shd w:val="clear" w:color="auto" w:fill="FFFFFF" w:themeFill="background1"/>
          </w:tcPr>
          <w:p w:rsidR="00050788" w:rsidRPr="00D50250" w:rsidRDefault="00050788" w:rsidP="004C0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0250">
              <w:rPr>
                <w:color w:val="000000" w:themeColor="text1"/>
                <w:sz w:val="22"/>
                <w:szCs w:val="22"/>
              </w:rPr>
              <w:t>Дата, время, место проведе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050788" w:rsidRPr="00D50250" w:rsidRDefault="00050788" w:rsidP="00D502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0250">
              <w:rPr>
                <w:color w:val="000000" w:themeColor="text1"/>
                <w:sz w:val="22"/>
                <w:szCs w:val="22"/>
              </w:rPr>
              <w:t xml:space="preserve">Контактное лицо </w:t>
            </w:r>
          </w:p>
        </w:tc>
        <w:tc>
          <w:tcPr>
            <w:tcW w:w="4782" w:type="dxa"/>
            <w:shd w:val="clear" w:color="auto" w:fill="FFFFFF" w:themeFill="background1"/>
          </w:tcPr>
          <w:p w:rsidR="00050788" w:rsidRPr="00D50250" w:rsidRDefault="00242B9A" w:rsidP="00242B9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четные гости /приглашенные внешние спикеры /</w:t>
            </w:r>
            <w:r w:rsidR="00050788">
              <w:rPr>
                <w:color w:val="000000" w:themeColor="text1"/>
                <w:sz w:val="22"/>
                <w:szCs w:val="22"/>
              </w:rPr>
              <w:t>лекторы</w:t>
            </w:r>
          </w:p>
        </w:tc>
      </w:tr>
      <w:tr w:rsidR="00A45BB7" w:rsidRPr="00334D3C" w:rsidTr="006164F7">
        <w:trPr>
          <w:trHeight w:val="714"/>
          <w:jc w:val="center"/>
        </w:trPr>
        <w:tc>
          <w:tcPr>
            <w:tcW w:w="15975" w:type="dxa"/>
            <w:gridSpan w:val="6"/>
            <w:shd w:val="clear" w:color="auto" w:fill="FFFFFF" w:themeFill="background1"/>
          </w:tcPr>
          <w:p w:rsidR="00A45BB7" w:rsidRDefault="00A45BB7" w:rsidP="00A45B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45BB7" w:rsidRDefault="00A45BB7" w:rsidP="00A45B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ОБЩЕНАУЧНЫЕ </w:t>
            </w:r>
            <w:r w:rsidRPr="00D50250">
              <w:rPr>
                <w:b/>
                <w:color w:val="000000" w:themeColor="text1"/>
                <w:sz w:val="22"/>
                <w:szCs w:val="22"/>
              </w:rPr>
              <w:t>МЕРОПРИЯТИЯ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С УЧАСТИЕМ ПРИГЛАШЕННЫХ СПИКЕРОВ</w:t>
            </w:r>
          </w:p>
        </w:tc>
      </w:tr>
      <w:tr w:rsidR="00475ECA" w:rsidRPr="00334D3C" w:rsidTr="000B0F81">
        <w:trPr>
          <w:jc w:val="center"/>
        </w:trPr>
        <w:tc>
          <w:tcPr>
            <w:tcW w:w="720" w:type="dxa"/>
            <w:shd w:val="clear" w:color="auto" w:fill="FFFFFF" w:themeFill="background1"/>
          </w:tcPr>
          <w:p w:rsidR="00475ECA" w:rsidRPr="00334D3C" w:rsidRDefault="00475ECA" w:rsidP="00475ECA">
            <w:pPr>
              <w:pStyle w:val="a7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39" w:type="dxa"/>
            <w:shd w:val="clear" w:color="auto" w:fill="FFFFFF" w:themeFill="background1"/>
          </w:tcPr>
          <w:p w:rsidR="00475ECA" w:rsidRPr="002D0F97" w:rsidRDefault="00475ECA" w:rsidP="00475ECA">
            <w:pPr>
              <w:jc w:val="center"/>
              <w:rPr>
                <w:sz w:val="22"/>
                <w:szCs w:val="20"/>
              </w:rPr>
            </w:pPr>
            <w:r w:rsidRPr="002D0F97">
              <w:rPr>
                <w:sz w:val="22"/>
                <w:szCs w:val="20"/>
              </w:rPr>
              <w:t>Генетически</w:t>
            </w:r>
            <w:r>
              <w:rPr>
                <w:sz w:val="22"/>
                <w:szCs w:val="20"/>
              </w:rPr>
              <w:t>е технологии в молодежной науке</w:t>
            </w:r>
          </w:p>
        </w:tc>
        <w:tc>
          <w:tcPr>
            <w:tcW w:w="2269" w:type="dxa"/>
            <w:shd w:val="clear" w:color="auto" w:fill="FFFFFF" w:themeFill="background1"/>
          </w:tcPr>
          <w:p w:rsidR="00475ECA" w:rsidRDefault="00475ECA" w:rsidP="00475EC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крытая лекция</w:t>
            </w:r>
            <w:r w:rsidRPr="002D0F97">
              <w:rPr>
                <w:sz w:val="22"/>
                <w:szCs w:val="20"/>
              </w:rPr>
              <w:t xml:space="preserve"> </w:t>
            </w:r>
          </w:p>
          <w:p w:rsidR="00475ECA" w:rsidRPr="002D0F97" w:rsidRDefault="00475ECA" w:rsidP="00475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475ECA" w:rsidRPr="002D0F97" w:rsidRDefault="00475ECA" w:rsidP="00475E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0F97">
              <w:rPr>
                <w:color w:val="000000" w:themeColor="text1"/>
                <w:sz w:val="22"/>
                <w:szCs w:val="22"/>
              </w:rPr>
              <w:t>08.02.2023</w:t>
            </w:r>
          </w:p>
          <w:p w:rsidR="00475ECA" w:rsidRPr="002D0F97" w:rsidRDefault="00475ECA" w:rsidP="00475ECA">
            <w:pPr>
              <w:jc w:val="center"/>
              <w:rPr>
                <w:sz w:val="22"/>
                <w:szCs w:val="20"/>
              </w:rPr>
            </w:pPr>
            <w:r w:rsidRPr="002D0F97">
              <w:rPr>
                <w:sz w:val="22"/>
                <w:szCs w:val="20"/>
              </w:rPr>
              <w:t>1</w:t>
            </w:r>
            <w:r w:rsidR="001A7851">
              <w:rPr>
                <w:sz w:val="22"/>
                <w:szCs w:val="20"/>
              </w:rPr>
              <w:t>2</w:t>
            </w:r>
            <w:r w:rsidRPr="002D0F97">
              <w:rPr>
                <w:sz w:val="22"/>
                <w:szCs w:val="20"/>
              </w:rPr>
              <w:t>.</w:t>
            </w:r>
            <w:r w:rsidR="001A7851">
              <w:rPr>
                <w:sz w:val="22"/>
                <w:szCs w:val="20"/>
              </w:rPr>
              <w:t>3</w:t>
            </w:r>
            <w:r w:rsidRPr="002D0F97">
              <w:rPr>
                <w:sz w:val="22"/>
                <w:szCs w:val="20"/>
              </w:rPr>
              <w:t>0-1</w:t>
            </w:r>
            <w:r w:rsidR="001A7851">
              <w:rPr>
                <w:sz w:val="22"/>
                <w:szCs w:val="20"/>
              </w:rPr>
              <w:t>3</w:t>
            </w:r>
            <w:r w:rsidRPr="002D0F97">
              <w:rPr>
                <w:sz w:val="22"/>
                <w:szCs w:val="20"/>
              </w:rPr>
              <w:t>.</w:t>
            </w:r>
            <w:r w:rsidR="001A7851">
              <w:rPr>
                <w:sz w:val="22"/>
                <w:szCs w:val="20"/>
              </w:rPr>
              <w:t>15</w:t>
            </w:r>
          </w:p>
          <w:p w:rsidR="00475ECA" w:rsidRPr="00022E6F" w:rsidRDefault="00475ECA" w:rsidP="00475ECA">
            <w:pPr>
              <w:jc w:val="center"/>
              <w:rPr>
                <w:sz w:val="22"/>
                <w:szCs w:val="20"/>
              </w:rPr>
            </w:pPr>
            <w:r w:rsidRPr="00022E6F">
              <w:rPr>
                <w:sz w:val="22"/>
                <w:szCs w:val="20"/>
              </w:rPr>
              <w:t>Проектория НИУ «БелГУ»</w:t>
            </w:r>
          </w:p>
          <w:p w:rsidR="00475ECA" w:rsidRPr="002D0F97" w:rsidRDefault="00475ECA" w:rsidP="009C22EA">
            <w:pPr>
              <w:jc w:val="center"/>
              <w:rPr>
                <w:sz w:val="22"/>
                <w:szCs w:val="20"/>
              </w:rPr>
            </w:pPr>
            <w:r w:rsidRPr="00022E6F">
              <w:rPr>
                <w:sz w:val="22"/>
                <w:szCs w:val="20"/>
              </w:rPr>
              <w:t>3 этаж, корп. 11</w:t>
            </w:r>
            <w:r>
              <w:rPr>
                <w:sz w:val="22"/>
                <w:szCs w:val="20"/>
              </w:rPr>
              <w:t xml:space="preserve">, онлайн </w:t>
            </w:r>
          </w:p>
        </w:tc>
        <w:tc>
          <w:tcPr>
            <w:tcW w:w="3402" w:type="dxa"/>
            <w:shd w:val="clear" w:color="auto" w:fill="FFFFFF" w:themeFill="background1"/>
          </w:tcPr>
          <w:p w:rsidR="00475ECA" w:rsidRDefault="00475ECA" w:rsidP="00475EC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Дейкин Алексей Васильевич, </w:t>
            </w:r>
            <w:r w:rsidRPr="00E87180">
              <w:rPr>
                <w:sz w:val="22"/>
                <w:szCs w:val="20"/>
              </w:rPr>
              <w:t>deykin@bsu.edu.ru</w:t>
            </w:r>
          </w:p>
          <w:p w:rsidR="000F3EDC" w:rsidRDefault="00475ECA" w:rsidP="000F3EDC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7A4481">
              <w:rPr>
                <w:sz w:val="22"/>
                <w:szCs w:val="20"/>
              </w:rPr>
              <w:t xml:space="preserve"> </w:t>
            </w:r>
            <w:r w:rsidRPr="002D0F97">
              <w:rPr>
                <w:color w:val="000000"/>
                <w:sz w:val="22"/>
                <w:szCs w:val="20"/>
                <w:shd w:val="clear" w:color="auto" w:fill="FFFFFF"/>
              </w:rPr>
              <w:t xml:space="preserve">Гладкая </w:t>
            </w:r>
            <w:r>
              <w:rPr>
                <w:color w:val="000000"/>
                <w:sz w:val="22"/>
                <w:szCs w:val="20"/>
                <w:shd w:val="clear" w:color="auto" w:fill="FFFFFF"/>
              </w:rPr>
              <w:t>Кристина Александровна</w:t>
            </w:r>
          </w:p>
          <w:p w:rsidR="00475ECA" w:rsidRPr="000F3EDC" w:rsidRDefault="00475ECA" w:rsidP="000F3EDC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2D0F97">
              <w:rPr>
                <w:color w:val="000000" w:themeColor="text1"/>
                <w:sz w:val="22"/>
                <w:szCs w:val="22"/>
              </w:rPr>
              <w:t>(4722) 301034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>
              <w:t xml:space="preserve"> </w:t>
            </w:r>
            <w:r w:rsidRPr="007A4481">
              <w:rPr>
                <w:color w:val="000000" w:themeColor="text1"/>
                <w:sz w:val="22"/>
                <w:szCs w:val="22"/>
              </w:rPr>
              <w:t>NIRS@bsu.edu.ru</w:t>
            </w:r>
          </w:p>
        </w:tc>
        <w:tc>
          <w:tcPr>
            <w:tcW w:w="4782" w:type="dxa"/>
            <w:shd w:val="clear" w:color="auto" w:fill="FFFFFF" w:themeFill="background1"/>
          </w:tcPr>
          <w:p w:rsidR="00475ECA" w:rsidRPr="00D440FA" w:rsidRDefault="00475ECA" w:rsidP="00475ECA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Представитель парка науки и искусств «Сириус»</w:t>
            </w:r>
          </w:p>
        </w:tc>
      </w:tr>
      <w:tr w:rsidR="006164F7" w:rsidRPr="00334D3C" w:rsidTr="000B0F81">
        <w:trPr>
          <w:jc w:val="center"/>
        </w:trPr>
        <w:tc>
          <w:tcPr>
            <w:tcW w:w="720" w:type="dxa"/>
            <w:shd w:val="clear" w:color="auto" w:fill="FFFFFF" w:themeFill="background1"/>
          </w:tcPr>
          <w:p w:rsidR="006164F7" w:rsidRPr="00334D3C" w:rsidRDefault="006164F7" w:rsidP="00475ECA">
            <w:pPr>
              <w:pStyle w:val="a7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39" w:type="dxa"/>
            <w:shd w:val="clear" w:color="auto" w:fill="FFFFFF" w:themeFill="background1"/>
          </w:tcPr>
          <w:p w:rsidR="006164F7" w:rsidRPr="001A7851" w:rsidRDefault="006164F7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1A7851">
              <w:rPr>
                <w:color w:val="000000"/>
                <w:sz w:val="22"/>
                <w:szCs w:val="20"/>
                <w:shd w:val="clear" w:color="auto" w:fill="FFFFFF"/>
              </w:rPr>
              <w:t xml:space="preserve">Выставка «Наука будущего» </w:t>
            </w:r>
          </w:p>
        </w:tc>
        <w:tc>
          <w:tcPr>
            <w:tcW w:w="2269" w:type="dxa"/>
            <w:shd w:val="clear" w:color="auto" w:fill="FFFFFF" w:themeFill="background1"/>
          </w:tcPr>
          <w:p w:rsidR="006164F7" w:rsidRPr="001A7851" w:rsidRDefault="006164F7" w:rsidP="000B0F81">
            <w:pPr>
              <w:jc w:val="center"/>
              <w:rPr>
                <w:sz w:val="22"/>
                <w:szCs w:val="20"/>
              </w:rPr>
            </w:pPr>
            <w:r w:rsidRPr="001A7851">
              <w:rPr>
                <w:color w:val="000000"/>
                <w:sz w:val="22"/>
                <w:szCs w:val="20"/>
                <w:shd w:val="clear" w:color="auto" w:fill="FFFFFF"/>
              </w:rPr>
              <w:t>Фотозона и представление действующих проектов ученых</w:t>
            </w:r>
            <w:r w:rsidR="000B0F81">
              <w:rPr>
                <w:color w:val="000000"/>
                <w:sz w:val="22"/>
                <w:szCs w:val="20"/>
                <w:shd w:val="clear" w:color="auto" w:fill="FFFFFF"/>
              </w:rPr>
              <w:t>,</w:t>
            </w:r>
            <w:r w:rsidRPr="001A7851">
              <w:rPr>
                <w:color w:val="000000"/>
                <w:sz w:val="22"/>
                <w:szCs w:val="20"/>
                <w:shd w:val="clear" w:color="auto" w:fill="FFFFFF"/>
              </w:rPr>
              <w:t xml:space="preserve"> развивающихся в </w:t>
            </w:r>
            <w:r w:rsidR="00C27E9A">
              <w:rPr>
                <w:color w:val="000000"/>
                <w:sz w:val="22"/>
                <w:szCs w:val="20"/>
                <w:shd w:val="clear" w:color="auto" w:fill="FFFFFF"/>
              </w:rPr>
              <w:t>рамках</w:t>
            </w:r>
            <w:r w:rsidRPr="001A7851">
              <w:rPr>
                <w:color w:val="000000"/>
                <w:sz w:val="22"/>
                <w:szCs w:val="20"/>
                <w:shd w:val="clear" w:color="auto" w:fill="FFFFFF"/>
              </w:rPr>
              <w:t xml:space="preserve"> НОЦ, «Приоритет-2030»</w:t>
            </w:r>
          </w:p>
        </w:tc>
        <w:tc>
          <w:tcPr>
            <w:tcW w:w="2263" w:type="dxa"/>
            <w:shd w:val="clear" w:color="auto" w:fill="FFFFFF" w:themeFill="background1"/>
          </w:tcPr>
          <w:p w:rsidR="006164F7" w:rsidRPr="001A7851" w:rsidRDefault="006164F7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7851">
              <w:rPr>
                <w:color w:val="000000" w:themeColor="text1"/>
                <w:sz w:val="22"/>
                <w:szCs w:val="22"/>
              </w:rPr>
              <w:t xml:space="preserve">08.02.2023 </w:t>
            </w:r>
          </w:p>
          <w:p w:rsidR="006164F7" w:rsidRPr="001A7851" w:rsidRDefault="006164F7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7851">
              <w:rPr>
                <w:color w:val="000000" w:themeColor="text1"/>
                <w:sz w:val="22"/>
                <w:szCs w:val="22"/>
              </w:rPr>
              <w:t>13-30-14-00</w:t>
            </w:r>
          </w:p>
          <w:p w:rsidR="006164F7" w:rsidRPr="001A7851" w:rsidRDefault="006164F7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7851">
              <w:rPr>
                <w:color w:val="000000" w:themeColor="text1"/>
                <w:sz w:val="22"/>
                <w:szCs w:val="22"/>
              </w:rPr>
              <w:t xml:space="preserve">Выставочное пространство </w:t>
            </w:r>
          </w:p>
          <w:p w:rsidR="006164F7" w:rsidRPr="001A7851" w:rsidRDefault="006164F7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7851">
              <w:rPr>
                <w:color w:val="000000" w:themeColor="text1"/>
                <w:sz w:val="22"/>
                <w:szCs w:val="22"/>
              </w:rPr>
              <w:t>1 этаж, корп.15</w:t>
            </w:r>
          </w:p>
          <w:p w:rsidR="006164F7" w:rsidRPr="001A7851" w:rsidRDefault="006164F7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164F7" w:rsidRPr="00874CF3" w:rsidRDefault="006164F7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874CF3">
              <w:rPr>
                <w:color w:val="000000"/>
                <w:sz w:val="22"/>
                <w:szCs w:val="20"/>
                <w:shd w:val="clear" w:color="auto" w:fill="FFFFFF"/>
              </w:rPr>
              <w:t>Гладкая Кристина Александровна</w:t>
            </w:r>
          </w:p>
          <w:p w:rsidR="006164F7" w:rsidRDefault="000F3ED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8</w:t>
            </w:r>
            <w:r w:rsidR="006164F7" w:rsidRPr="00874CF3">
              <w:rPr>
                <w:color w:val="000000"/>
                <w:sz w:val="22"/>
                <w:szCs w:val="20"/>
                <w:shd w:val="clear" w:color="auto" w:fill="FFFFFF"/>
              </w:rPr>
              <w:t xml:space="preserve">(4722) 301034, </w:t>
            </w:r>
            <w:hyperlink r:id="rId8" w:history="1">
              <w:r w:rsidRPr="008934FC">
                <w:rPr>
                  <w:rStyle w:val="a6"/>
                  <w:sz w:val="22"/>
                  <w:szCs w:val="20"/>
                  <w:shd w:val="clear" w:color="auto" w:fill="FFFFFF"/>
                </w:rPr>
                <w:t>NIRS@bsu.edu.ru</w:t>
              </w:r>
            </w:hyperlink>
          </w:p>
          <w:p w:rsidR="000F3EDC" w:rsidRDefault="000F3ED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Шатохина Светлана Ивановна</w:t>
            </w:r>
          </w:p>
          <w:p w:rsidR="000F3EDC" w:rsidRDefault="000F3ED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874CF3">
              <w:rPr>
                <w:color w:val="000000"/>
                <w:sz w:val="22"/>
                <w:szCs w:val="20"/>
                <w:shd w:val="clear" w:color="auto" w:fill="FFFFFF"/>
              </w:rPr>
              <w:t>(4722) 301</w:t>
            </w:r>
            <w:r>
              <w:rPr>
                <w:color w:val="000000"/>
                <w:sz w:val="22"/>
                <w:szCs w:val="20"/>
                <w:shd w:val="clear" w:color="auto" w:fill="FFFFFF"/>
              </w:rPr>
              <w:t>1107</w:t>
            </w:r>
          </w:p>
          <w:p w:rsidR="000F3EDC" w:rsidRPr="00874CF3" w:rsidRDefault="000F3ED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782" w:type="dxa"/>
            <w:shd w:val="clear" w:color="auto" w:fill="FFFFFF" w:themeFill="background1"/>
          </w:tcPr>
          <w:p w:rsidR="006164F7" w:rsidRPr="006164F7" w:rsidRDefault="006164F7" w:rsidP="00475ECA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6164F7" w:rsidRPr="00334D3C" w:rsidTr="000B0F81">
        <w:trPr>
          <w:jc w:val="center"/>
        </w:trPr>
        <w:tc>
          <w:tcPr>
            <w:tcW w:w="720" w:type="dxa"/>
            <w:shd w:val="clear" w:color="auto" w:fill="FFFFFF" w:themeFill="background1"/>
          </w:tcPr>
          <w:p w:rsidR="006164F7" w:rsidRPr="00334D3C" w:rsidRDefault="006164F7" w:rsidP="00475ECA">
            <w:pPr>
              <w:pStyle w:val="a7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39" w:type="dxa"/>
            <w:shd w:val="clear" w:color="auto" w:fill="FFFFFF" w:themeFill="background1"/>
          </w:tcPr>
          <w:p w:rsidR="006164F7" w:rsidRPr="001A7851" w:rsidRDefault="006164F7" w:rsidP="00215486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1A7851">
              <w:rPr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  <w:r w:rsidRPr="001A7851">
              <w:rPr>
                <w:sz w:val="22"/>
                <w:szCs w:val="20"/>
              </w:rPr>
              <w:t>Методология Customer Development как обязательный инструмент разработки нового продукта</w:t>
            </w:r>
          </w:p>
        </w:tc>
        <w:tc>
          <w:tcPr>
            <w:tcW w:w="2269" w:type="dxa"/>
            <w:shd w:val="clear" w:color="auto" w:fill="FFFFFF" w:themeFill="background1"/>
          </w:tcPr>
          <w:p w:rsidR="006164F7" w:rsidRPr="001A7851" w:rsidRDefault="000B0F81" w:rsidP="000B0F8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астер-класс</w:t>
            </w:r>
          </w:p>
        </w:tc>
        <w:tc>
          <w:tcPr>
            <w:tcW w:w="2263" w:type="dxa"/>
            <w:shd w:val="clear" w:color="auto" w:fill="FFFFFF" w:themeFill="background1"/>
          </w:tcPr>
          <w:p w:rsidR="006164F7" w:rsidRPr="001A7851" w:rsidRDefault="006164F7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7851">
              <w:rPr>
                <w:color w:val="000000" w:themeColor="text1"/>
                <w:sz w:val="22"/>
                <w:szCs w:val="22"/>
              </w:rPr>
              <w:t>08.02.2023</w:t>
            </w:r>
          </w:p>
          <w:p w:rsidR="006164F7" w:rsidRPr="001A7851" w:rsidRDefault="006164F7" w:rsidP="00CE21F3">
            <w:pPr>
              <w:jc w:val="center"/>
              <w:rPr>
                <w:sz w:val="22"/>
                <w:szCs w:val="20"/>
              </w:rPr>
            </w:pPr>
            <w:r w:rsidRPr="001A7851">
              <w:rPr>
                <w:sz w:val="22"/>
                <w:szCs w:val="20"/>
              </w:rPr>
              <w:t>14.00-15.30</w:t>
            </w:r>
          </w:p>
          <w:p w:rsidR="006164F7" w:rsidRPr="001A7851" w:rsidRDefault="006164F7" w:rsidP="00CE21F3">
            <w:pPr>
              <w:jc w:val="center"/>
              <w:rPr>
                <w:sz w:val="22"/>
                <w:szCs w:val="20"/>
              </w:rPr>
            </w:pPr>
            <w:r w:rsidRPr="001A7851">
              <w:rPr>
                <w:sz w:val="22"/>
                <w:szCs w:val="20"/>
              </w:rPr>
              <w:t>Проектория НИУ «БелГУ»</w:t>
            </w:r>
          </w:p>
          <w:p w:rsidR="006164F7" w:rsidRPr="00FD456C" w:rsidRDefault="00DE3B3C" w:rsidP="00215486">
            <w:pPr>
              <w:jc w:val="center"/>
              <w:rPr>
                <w:sz w:val="22"/>
                <w:szCs w:val="20"/>
                <w:highlight w:val="yellow"/>
              </w:rPr>
            </w:pPr>
            <w:r>
              <w:rPr>
                <w:sz w:val="22"/>
                <w:szCs w:val="20"/>
              </w:rPr>
              <w:t>3 этаж, корп. 11</w:t>
            </w:r>
          </w:p>
        </w:tc>
        <w:tc>
          <w:tcPr>
            <w:tcW w:w="3402" w:type="dxa"/>
            <w:shd w:val="clear" w:color="auto" w:fill="FFFFFF" w:themeFill="background1"/>
          </w:tcPr>
          <w:p w:rsidR="006164F7" w:rsidRPr="007A4481" w:rsidRDefault="006164F7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2D0F97">
              <w:rPr>
                <w:color w:val="000000"/>
                <w:sz w:val="22"/>
                <w:szCs w:val="20"/>
                <w:shd w:val="clear" w:color="auto" w:fill="FFFFFF"/>
              </w:rPr>
              <w:t xml:space="preserve">Гладкая </w:t>
            </w:r>
            <w:r>
              <w:rPr>
                <w:color w:val="000000"/>
                <w:sz w:val="22"/>
                <w:szCs w:val="20"/>
                <w:shd w:val="clear" w:color="auto" w:fill="FFFFFF"/>
              </w:rPr>
              <w:t>Кристина Александровна</w:t>
            </w:r>
          </w:p>
          <w:p w:rsidR="006164F7" w:rsidRPr="002D0F97" w:rsidRDefault="006164F7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0F97">
              <w:rPr>
                <w:color w:val="000000" w:themeColor="text1"/>
                <w:sz w:val="22"/>
                <w:szCs w:val="22"/>
              </w:rPr>
              <w:t>(4722) 301034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>
              <w:t xml:space="preserve"> </w:t>
            </w:r>
            <w:r w:rsidRPr="007A4481">
              <w:rPr>
                <w:color w:val="000000" w:themeColor="text1"/>
                <w:sz w:val="22"/>
                <w:szCs w:val="22"/>
              </w:rPr>
              <w:t>NIRS@bsu.edu.ru</w:t>
            </w:r>
          </w:p>
        </w:tc>
        <w:tc>
          <w:tcPr>
            <w:tcW w:w="4782" w:type="dxa"/>
            <w:shd w:val="clear" w:color="auto" w:fill="FFFFFF" w:themeFill="background1"/>
          </w:tcPr>
          <w:p w:rsidR="006164F7" w:rsidRDefault="00DE3B3C" w:rsidP="00475ECA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2D0F97">
              <w:rPr>
                <w:color w:val="000000"/>
                <w:sz w:val="22"/>
                <w:szCs w:val="20"/>
                <w:shd w:val="clear" w:color="auto" w:fill="FFFFFF"/>
              </w:rPr>
              <w:t>Куницын Сергей Александрович, руководитель лаборатории инноваций Agama RUN</w:t>
            </w:r>
          </w:p>
        </w:tc>
      </w:tr>
      <w:tr w:rsidR="00DE3B3C" w:rsidRPr="00334D3C" w:rsidTr="000B0F81">
        <w:trPr>
          <w:trHeight w:val="768"/>
          <w:jc w:val="center"/>
        </w:trPr>
        <w:tc>
          <w:tcPr>
            <w:tcW w:w="720" w:type="dxa"/>
            <w:shd w:val="clear" w:color="auto" w:fill="FFFFFF" w:themeFill="background1"/>
          </w:tcPr>
          <w:p w:rsidR="00DE3B3C" w:rsidRPr="00334D3C" w:rsidRDefault="00DE3B3C" w:rsidP="00475ECA">
            <w:pPr>
              <w:pStyle w:val="a7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39" w:type="dxa"/>
          </w:tcPr>
          <w:p w:rsidR="00DE3B3C" w:rsidRPr="001A7851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1A7851">
              <w:rPr>
                <w:color w:val="000000"/>
                <w:sz w:val="22"/>
                <w:szCs w:val="20"/>
                <w:shd w:val="clear" w:color="auto" w:fill="FFFFFF"/>
              </w:rPr>
              <w:t>Клуб инноваторов</w:t>
            </w:r>
          </w:p>
        </w:tc>
        <w:tc>
          <w:tcPr>
            <w:tcW w:w="2269" w:type="dxa"/>
          </w:tcPr>
          <w:p w:rsidR="00DE3B3C" w:rsidRPr="001A7851" w:rsidRDefault="00DE3B3C" w:rsidP="00CE21F3">
            <w:pPr>
              <w:jc w:val="center"/>
              <w:rPr>
                <w:sz w:val="22"/>
                <w:szCs w:val="20"/>
              </w:rPr>
            </w:pPr>
            <w:r w:rsidRPr="001A7851">
              <w:rPr>
                <w:sz w:val="22"/>
                <w:szCs w:val="20"/>
              </w:rPr>
              <w:t>Заседание круглого стола</w:t>
            </w:r>
          </w:p>
        </w:tc>
        <w:tc>
          <w:tcPr>
            <w:tcW w:w="2263" w:type="dxa"/>
          </w:tcPr>
          <w:p w:rsidR="00DE3B3C" w:rsidRPr="001A7851" w:rsidRDefault="00DE3B3C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7851">
              <w:rPr>
                <w:color w:val="000000" w:themeColor="text1"/>
                <w:sz w:val="22"/>
                <w:szCs w:val="22"/>
              </w:rPr>
              <w:t>08.02.2023</w:t>
            </w:r>
          </w:p>
          <w:p w:rsidR="00DE3B3C" w:rsidRPr="001A7851" w:rsidRDefault="00DE3B3C" w:rsidP="00CE21F3">
            <w:pPr>
              <w:jc w:val="center"/>
              <w:rPr>
                <w:sz w:val="22"/>
                <w:szCs w:val="20"/>
              </w:rPr>
            </w:pPr>
            <w:r w:rsidRPr="001A7851">
              <w:rPr>
                <w:sz w:val="22"/>
                <w:szCs w:val="20"/>
              </w:rPr>
              <w:t>16.00-17.00</w:t>
            </w:r>
          </w:p>
          <w:p w:rsidR="00DE3B3C" w:rsidRPr="001A7851" w:rsidRDefault="00DE3B3C" w:rsidP="00CE21F3">
            <w:pPr>
              <w:jc w:val="center"/>
              <w:rPr>
                <w:sz w:val="22"/>
                <w:szCs w:val="20"/>
              </w:rPr>
            </w:pPr>
            <w:r w:rsidRPr="001A7851">
              <w:rPr>
                <w:sz w:val="22"/>
                <w:szCs w:val="20"/>
              </w:rPr>
              <w:t>Проектория НИУ «БелГУ»</w:t>
            </w:r>
          </w:p>
          <w:p w:rsidR="00DE3B3C" w:rsidRPr="001A7851" w:rsidRDefault="00DE3B3C" w:rsidP="00CE21F3">
            <w:pPr>
              <w:jc w:val="center"/>
              <w:rPr>
                <w:sz w:val="22"/>
                <w:szCs w:val="20"/>
              </w:rPr>
            </w:pPr>
            <w:r w:rsidRPr="001A7851">
              <w:rPr>
                <w:sz w:val="22"/>
                <w:szCs w:val="20"/>
              </w:rPr>
              <w:t>3 этаж, корп. 11</w:t>
            </w:r>
          </w:p>
          <w:p w:rsidR="00DE3B3C" w:rsidRPr="00E87180" w:rsidRDefault="00DE3B3C" w:rsidP="009C22EA">
            <w:pPr>
              <w:jc w:val="center"/>
              <w:rPr>
                <w:sz w:val="22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DE3B3C" w:rsidRPr="00874CF3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874CF3">
              <w:rPr>
                <w:color w:val="000000"/>
                <w:sz w:val="22"/>
                <w:szCs w:val="20"/>
                <w:shd w:val="clear" w:color="auto" w:fill="FFFFFF"/>
              </w:rPr>
              <w:t>Гладкая Кристина Александровна</w:t>
            </w:r>
          </w:p>
          <w:p w:rsidR="00DE3B3C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874CF3">
              <w:rPr>
                <w:color w:val="000000"/>
                <w:sz w:val="22"/>
                <w:szCs w:val="20"/>
                <w:shd w:val="clear" w:color="auto" w:fill="FFFFFF"/>
              </w:rPr>
              <w:t xml:space="preserve">(4722) 301034, NIRS@bsu.edu.ru </w:t>
            </w:r>
          </w:p>
          <w:p w:rsidR="00DE3B3C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Германова Олеся Владимировна</w:t>
            </w:r>
          </w:p>
          <w:p w:rsidR="00DE3B3C" w:rsidRPr="00E87180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(4722)</w:t>
            </w:r>
            <w:r w:rsidRPr="00E87180">
              <w:rPr>
                <w:color w:val="000000"/>
                <w:sz w:val="22"/>
                <w:szCs w:val="20"/>
                <w:shd w:val="clear" w:color="auto" w:fill="FFFFFF"/>
              </w:rPr>
              <w:t>301300 * 4284</w:t>
            </w:r>
            <w:r>
              <w:rPr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782" w:type="dxa"/>
            <w:shd w:val="clear" w:color="auto" w:fill="FFFFFF" w:themeFill="background1"/>
          </w:tcPr>
          <w:p w:rsidR="00DE3B3C" w:rsidRDefault="00DE3B3C" w:rsidP="00CE21F3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Репников Николай Иванович, проректор по науке и инновациям</w:t>
            </w:r>
          </w:p>
          <w:p w:rsidR="00DE3B3C" w:rsidRDefault="00DE3B3C" w:rsidP="00CE21F3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2D0F97">
              <w:rPr>
                <w:color w:val="000000"/>
                <w:sz w:val="22"/>
                <w:szCs w:val="20"/>
                <w:shd w:val="clear" w:color="auto" w:fill="FFFFFF"/>
              </w:rPr>
              <w:t>Куницын Сергей Александрович, руководитель лаборатории инноваций Agama RUN</w:t>
            </w:r>
          </w:p>
          <w:p w:rsidR="00DE3B3C" w:rsidRPr="00111AA1" w:rsidRDefault="008D7AFB" w:rsidP="00111AA1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8D7AFB">
              <w:rPr>
                <w:color w:val="000000"/>
                <w:sz w:val="22"/>
                <w:szCs w:val="20"/>
                <w:shd w:val="clear" w:color="auto" w:fill="FFFFFF"/>
              </w:rPr>
              <w:t>Германова Олеся Владимировна, руководитель бизнес-акселератора НИУ «БелГУ»</w:t>
            </w:r>
          </w:p>
        </w:tc>
      </w:tr>
      <w:tr w:rsidR="00DE3B3C" w:rsidRPr="00334D3C" w:rsidTr="000B0F81">
        <w:trPr>
          <w:trHeight w:val="768"/>
          <w:jc w:val="center"/>
        </w:trPr>
        <w:tc>
          <w:tcPr>
            <w:tcW w:w="720" w:type="dxa"/>
            <w:shd w:val="clear" w:color="auto" w:fill="FFFFFF" w:themeFill="background1"/>
          </w:tcPr>
          <w:p w:rsidR="00DE3B3C" w:rsidRPr="00334D3C" w:rsidRDefault="00DE3B3C" w:rsidP="00475ECA">
            <w:pPr>
              <w:pStyle w:val="a7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39" w:type="dxa"/>
          </w:tcPr>
          <w:p w:rsidR="00DE3B3C" w:rsidRPr="00334D3C" w:rsidRDefault="00DE3B3C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MeetUp. Sustainable tourism: тран</w:t>
            </w:r>
            <w:r>
              <w:rPr>
                <w:sz w:val="22"/>
                <w:szCs w:val="22"/>
              </w:rPr>
              <w:t>сформация индустрии путешествий</w:t>
            </w:r>
          </w:p>
        </w:tc>
        <w:tc>
          <w:tcPr>
            <w:tcW w:w="2269" w:type="dxa"/>
          </w:tcPr>
          <w:p w:rsidR="00DE3B3C" w:rsidRPr="00334D3C" w:rsidRDefault="00DE3B3C" w:rsidP="00CE21F3">
            <w:pPr>
              <w:ind w:left="-82" w:right="-108"/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 - семинар</w:t>
            </w:r>
          </w:p>
        </w:tc>
        <w:tc>
          <w:tcPr>
            <w:tcW w:w="2263" w:type="dxa"/>
          </w:tcPr>
          <w:p w:rsidR="00DE3B3C" w:rsidRPr="00334D3C" w:rsidRDefault="00DE3B3C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08.02.2023</w:t>
            </w:r>
          </w:p>
          <w:p w:rsidR="00DE3B3C" w:rsidRPr="00334D3C" w:rsidRDefault="00DE3B3C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11.00</w:t>
            </w:r>
          </w:p>
          <w:p w:rsidR="00DE3B3C" w:rsidRPr="00334D3C" w:rsidRDefault="00DE3B3C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</w:t>
            </w:r>
          </w:p>
          <w:p w:rsidR="00DE3B3C" w:rsidRPr="00334D3C" w:rsidRDefault="00DE3B3C" w:rsidP="00CE21F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DE3B3C" w:rsidRPr="00334D3C" w:rsidRDefault="00DE3B3C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Богомазова Ирина Викторовна</w:t>
            </w:r>
          </w:p>
          <w:p w:rsidR="00DE3B3C" w:rsidRPr="00334D3C" w:rsidRDefault="00DE3B3C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0</w:t>
            </w:r>
            <w:r w:rsidRPr="00334D3C">
              <w:rPr>
                <w:sz w:val="22"/>
                <w:szCs w:val="22"/>
              </w:rPr>
              <w:t>2257191</w:t>
            </w:r>
          </w:p>
          <w:p w:rsidR="00DE3B3C" w:rsidRPr="00334D3C" w:rsidRDefault="00DE3B3C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bogomazova@bsu.edu.ru</w:t>
            </w:r>
          </w:p>
        </w:tc>
        <w:tc>
          <w:tcPr>
            <w:tcW w:w="4782" w:type="dxa"/>
            <w:shd w:val="clear" w:color="auto" w:fill="FFFFFF" w:themeFill="background1"/>
          </w:tcPr>
          <w:p w:rsidR="00DE3B3C" w:rsidRDefault="00DE3B3C" w:rsidP="00CE21F3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Попельнюк Иван Владимирович, директор ООО «Доброхот»</w:t>
            </w:r>
          </w:p>
          <w:p w:rsidR="00DE3B3C" w:rsidRDefault="00DE3B3C" w:rsidP="00CE21F3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Татулян Ольга Владимировна, директор ООО «Магазин путешествий»</w:t>
            </w:r>
          </w:p>
          <w:p w:rsidR="00DE3B3C" w:rsidRDefault="00DE3B3C" w:rsidP="00CE21F3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lastRenderedPageBreak/>
              <w:t>Ершов Евгений Геннадьевич, директор ОГАУ «Центр туризма и гостеприимства Белгородской области»</w:t>
            </w:r>
          </w:p>
        </w:tc>
      </w:tr>
      <w:tr w:rsidR="00DE3B3C" w:rsidRPr="00334D3C" w:rsidTr="000B0F81">
        <w:trPr>
          <w:trHeight w:val="768"/>
          <w:jc w:val="center"/>
        </w:trPr>
        <w:tc>
          <w:tcPr>
            <w:tcW w:w="720" w:type="dxa"/>
            <w:shd w:val="clear" w:color="auto" w:fill="FFFFFF" w:themeFill="background1"/>
          </w:tcPr>
          <w:p w:rsidR="00DE3B3C" w:rsidRPr="00334D3C" w:rsidRDefault="00DE3B3C" w:rsidP="00475ECA">
            <w:pPr>
              <w:pStyle w:val="a7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39" w:type="dxa"/>
          </w:tcPr>
          <w:p w:rsidR="00DE3B3C" w:rsidRPr="00970009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70009">
              <w:rPr>
                <w:color w:val="000000"/>
                <w:sz w:val="22"/>
                <w:szCs w:val="20"/>
                <w:shd w:val="clear" w:color="auto" w:fill="FFFFFF"/>
              </w:rPr>
              <w:t>Инфокоммуникационные технологии в системах передачи данных, мониторинга земли и воздушного пространства</w:t>
            </w:r>
          </w:p>
        </w:tc>
        <w:tc>
          <w:tcPr>
            <w:tcW w:w="2269" w:type="dxa"/>
          </w:tcPr>
          <w:p w:rsidR="00DE3B3C" w:rsidRPr="00970009" w:rsidRDefault="00DE3B3C" w:rsidP="00CE21F3">
            <w:pPr>
              <w:ind w:left="-82" w:right="-108"/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70009">
              <w:rPr>
                <w:color w:val="000000"/>
                <w:sz w:val="22"/>
                <w:szCs w:val="20"/>
                <w:shd w:val="clear" w:color="auto" w:fill="FFFFFF"/>
              </w:rPr>
              <w:t>Межрегиональный научно-технический семинар</w:t>
            </w:r>
          </w:p>
          <w:p w:rsidR="00DE3B3C" w:rsidRPr="00970009" w:rsidRDefault="00DE3B3C" w:rsidP="00CE21F3">
            <w:pPr>
              <w:ind w:left="-82" w:right="-108"/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2263" w:type="dxa"/>
          </w:tcPr>
          <w:p w:rsidR="00DE3B3C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 xml:space="preserve">08.02.2023 </w:t>
            </w:r>
          </w:p>
          <w:p w:rsidR="00DE3B3C" w:rsidRPr="00970009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70009">
              <w:rPr>
                <w:color w:val="000000"/>
                <w:sz w:val="22"/>
                <w:szCs w:val="20"/>
                <w:shd w:val="clear" w:color="auto" w:fill="FFFFFF"/>
              </w:rPr>
              <w:t>11.00 - 14.00,</w:t>
            </w:r>
          </w:p>
          <w:p w:rsidR="00DE3B3C" w:rsidRPr="00970009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70009">
              <w:rPr>
                <w:color w:val="000000"/>
                <w:sz w:val="22"/>
                <w:szCs w:val="20"/>
                <w:shd w:val="clear" w:color="auto" w:fill="FFFFFF"/>
              </w:rPr>
              <w:t xml:space="preserve"> ауд. 4-18б, к</w:t>
            </w:r>
            <w:r>
              <w:rPr>
                <w:color w:val="000000"/>
                <w:sz w:val="22"/>
                <w:szCs w:val="20"/>
                <w:shd w:val="clear" w:color="auto" w:fill="FFFFFF"/>
              </w:rPr>
              <w:t>орп</w:t>
            </w:r>
            <w:r w:rsidRPr="00970009">
              <w:rPr>
                <w:color w:val="000000"/>
                <w:sz w:val="22"/>
                <w:szCs w:val="20"/>
                <w:shd w:val="clear" w:color="auto" w:fill="FFFFFF"/>
              </w:rPr>
              <w:t>.15</w:t>
            </w:r>
          </w:p>
          <w:p w:rsidR="00DE3B3C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70009">
              <w:rPr>
                <w:color w:val="000000"/>
                <w:sz w:val="22"/>
                <w:szCs w:val="20"/>
                <w:shd w:val="clear" w:color="auto" w:fill="FFFFFF"/>
              </w:rPr>
              <w:t>онлайн</w:t>
            </w:r>
          </w:p>
          <w:p w:rsidR="00DE3B3C" w:rsidRPr="00970009" w:rsidRDefault="00DE3B3C" w:rsidP="009C22EA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402" w:type="dxa"/>
          </w:tcPr>
          <w:p w:rsidR="00DE3B3C" w:rsidRPr="00970009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70009">
              <w:rPr>
                <w:color w:val="000000"/>
                <w:sz w:val="22"/>
                <w:szCs w:val="20"/>
                <w:shd w:val="clear" w:color="auto" w:fill="FFFFFF"/>
              </w:rPr>
              <w:t xml:space="preserve">Прохоренко Екатерина Ивановна, </w:t>
            </w:r>
          </w:p>
          <w:p w:rsidR="00DE3B3C" w:rsidRPr="00970009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70009">
              <w:rPr>
                <w:color w:val="000000"/>
                <w:sz w:val="22"/>
                <w:szCs w:val="20"/>
                <w:shd w:val="clear" w:color="auto" w:fill="FFFFFF"/>
              </w:rPr>
              <w:t>89030248768,</w:t>
            </w:r>
          </w:p>
          <w:p w:rsidR="00DE3B3C" w:rsidRPr="00970009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70009">
              <w:rPr>
                <w:color w:val="000000"/>
                <w:sz w:val="22"/>
                <w:szCs w:val="20"/>
                <w:shd w:val="clear" w:color="auto" w:fill="FFFFFF"/>
              </w:rPr>
              <w:t>prokhorenko@bsu.edu.ru</w:t>
            </w:r>
          </w:p>
        </w:tc>
        <w:tc>
          <w:tcPr>
            <w:tcW w:w="4782" w:type="dxa"/>
            <w:shd w:val="clear" w:color="auto" w:fill="FFFFFF" w:themeFill="background1"/>
          </w:tcPr>
          <w:p w:rsidR="00DE3B3C" w:rsidRPr="002D0F97" w:rsidRDefault="00DE3B3C" w:rsidP="00475ECA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E471FB">
              <w:rPr>
                <w:color w:val="000000"/>
                <w:sz w:val="22"/>
                <w:szCs w:val="20"/>
                <w:shd w:val="clear" w:color="auto" w:fill="FFFFFF"/>
              </w:rPr>
              <w:t>Вохминцев Сергей Владимирович, зам. директора по развитию ООО «Стальэнерго» (г.Белгород);</w:t>
            </w:r>
            <w:r w:rsidRPr="00E471FB">
              <w:rPr>
                <w:color w:val="000000"/>
                <w:sz w:val="22"/>
                <w:szCs w:val="20"/>
                <w:shd w:val="clear" w:color="auto" w:fill="FFFFFF"/>
              </w:rPr>
              <w:br/>
              <w:t>Мухин Иван Ефимович, главный конструктор специальных проектов ОА «Авиаавтоматика» им. В.В. Тарасова», (г. Курск);</w:t>
            </w:r>
            <w:r w:rsidRPr="00E471FB">
              <w:rPr>
                <w:color w:val="000000"/>
                <w:sz w:val="22"/>
                <w:szCs w:val="20"/>
                <w:shd w:val="clear" w:color="auto" w:fill="FFFFFF"/>
              </w:rPr>
              <w:br/>
              <w:t>Попов Александр Николаевич, Генеральный директор О А «Авиаавтоматика» им. В.В. Тарасова» (г. Курск);</w:t>
            </w:r>
            <w:r w:rsidRPr="00E471FB">
              <w:rPr>
                <w:color w:val="000000"/>
                <w:sz w:val="22"/>
                <w:szCs w:val="20"/>
                <w:shd w:val="clear" w:color="auto" w:fill="FFFFFF"/>
              </w:rPr>
              <w:br/>
              <w:t>Кузнецов Евгений Викторович, генеральный директор АО «НИИ «Полюс» им. М.Ф. Стельмаха» (г. Москва);</w:t>
            </w:r>
            <w:r w:rsidRPr="00E471FB">
              <w:rPr>
                <w:color w:val="000000"/>
                <w:sz w:val="22"/>
                <w:szCs w:val="20"/>
                <w:shd w:val="clear" w:color="auto" w:fill="FFFFFF"/>
              </w:rPr>
              <w:br/>
              <w:t>Орищук Сергей Григорьевич, заместитель генерального директора АО «НПО «Электронное приборостроение» (г. Москва);</w:t>
            </w:r>
            <w:r w:rsidRPr="00E471FB">
              <w:rPr>
                <w:color w:val="000000"/>
                <w:sz w:val="22"/>
                <w:szCs w:val="20"/>
                <w:shd w:val="clear" w:color="auto" w:fill="FFFFFF"/>
              </w:rPr>
              <w:br/>
              <w:t>Усачев Валерий Николаевич, начальник отдела специальных разработок ПАО «Радиофизика» (г. Москва)</w:t>
            </w:r>
          </w:p>
        </w:tc>
      </w:tr>
      <w:tr w:rsidR="00DE3B3C" w:rsidRPr="00334D3C" w:rsidTr="000B0F81">
        <w:trPr>
          <w:trHeight w:val="768"/>
          <w:jc w:val="center"/>
        </w:trPr>
        <w:tc>
          <w:tcPr>
            <w:tcW w:w="720" w:type="dxa"/>
            <w:shd w:val="clear" w:color="auto" w:fill="FFFFFF" w:themeFill="background1"/>
          </w:tcPr>
          <w:p w:rsidR="00DE3B3C" w:rsidRPr="00334D3C" w:rsidRDefault="00DE3B3C" w:rsidP="00475ECA">
            <w:pPr>
              <w:pStyle w:val="a7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39" w:type="dxa"/>
          </w:tcPr>
          <w:p w:rsidR="00DE3B3C" w:rsidRPr="002D0F97" w:rsidRDefault="00DE3B3C" w:rsidP="00C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0"/>
              </w:rPr>
            </w:pPr>
            <w:r w:rsidRPr="002D0F97">
              <w:rPr>
                <w:sz w:val="22"/>
                <w:szCs w:val="20"/>
              </w:rPr>
              <w:t>Патентная аналитика для формирования актуального технологич</w:t>
            </w:r>
            <w:r>
              <w:rPr>
                <w:sz w:val="22"/>
                <w:szCs w:val="20"/>
              </w:rPr>
              <w:t>еского направления исследований</w:t>
            </w:r>
          </w:p>
        </w:tc>
        <w:tc>
          <w:tcPr>
            <w:tcW w:w="2269" w:type="dxa"/>
          </w:tcPr>
          <w:p w:rsidR="00DE3B3C" w:rsidRPr="002D0F97" w:rsidRDefault="00DE3B3C" w:rsidP="00C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0"/>
              </w:rPr>
            </w:pPr>
            <w:r w:rsidRPr="002D0F97">
              <w:rPr>
                <w:sz w:val="22"/>
                <w:szCs w:val="20"/>
              </w:rPr>
              <w:t>Вебинар</w:t>
            </w:r>
          </w:p>
        </w:tc>
        <w:tc>
          <w:tcPr>
            <w:tcW w:w="2263" w:type="dxa"/>
          </w:tcPr>
          <w:p w:rsidR="00DE3B3C" w:rsidRPr="002D0F97" w:rsidRDefault="00DE3B3C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0F97">
              <w:rPr>
                <w:color w:val="000000" w:themeColor="text1"/>
                <w:sz w:val="22"/>
                <w:szCs w:val="22"/>
              </w:rPr>
              <w:t>08.02.2023</w:t>
            </w:r>
          </w:p>
          <w:p w:rsidR="00DE3B3C" w:rsidRDefault="00DE3B3C" w:rsidP="00C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0"/>
              </w:rPr>
            </w:pPr>
            <w:r w:rsidRPr="002D0F97">
              <w:rPr>
                <w:sz w:val="22"/>
                <w:szCs w:val="20"/>
              </w:rPr>
              <w:t xml:space="preserve">12.00-13.00 </w:t>
            </w:r>
          </w:p>
          <w:p w:rsidR="00DE3B3C" w:rsidRDefault="00DE3B3C" w:rsidP="00C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нлайн</w:t>
            </w:r>
          </w:p>
          <w:p w:rsidR="00DE3B3C" w:rsidRPr="002D0F97" w:rsidRDefault="00DE3B3C" w:rsidP="00C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0"/>
              </w:rPr>
            </w:pPr>
          </w:p>
        </w:tc>
        <w:tc>
          <w:tcPr>
            <w:tcW w:w="3402" w:type="dxa"/>
          </w:tcPr>
          <w:p w:rsidR="000F3EDC" w:rsidRDefault="00DE3B3C" w:rsidP="00CE21F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Ушаков </w:t>
            </w:r>
            <w:r w:rsidRPr="002D0F97">
              <w:rPr>
                <w:sz w:val="22"/>
                <w:szCs w:val="20"/>
              </w:rPr>
              <w:t>Дмитрий Иг</w:t>
            </w:r>
            <w:r>
              <w:rPr>
                <w:sz w:val="22"/>
                <w:szCs w:val="20"/>
              </w:rPr>
              <w:t>оревич</w:t>
            </w:r>
            <w:r w:rsidRPr="002D0F97">
              <w:rPr>
                <w:sz w:val="22"/>
                <w:szCs w:val="20"/>
              </w:rPr>
              <w:t xml:space="preserve">, </w:t>
            </w:r>
          </w:p>
          <w:p w:rsidR="00DE3B3C" w:rsidRPr="002D0F97" w:rsidRDefault="000F3EDC" w:rsidP="00CE21F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(4722) </w:t>
            </w:r>
            <w:r w:rsidRPr="000F3EDC">
              <w:rPr>
                <w:sz w:val="22"/>
                <w:szCs w:val="20"/>
              </w:rPr>
              <w:t>245601</w:t>
            </w:r>
            <w:r>
              <w:rPr>
                <w:sz w:val="22"/>
                <w:szCs w:val="20"/>
              </w:rPr>
              <w:t xml:space="preserve">, </w:t>
            </w:r>
            <w:r w:rsidR="00DE3B3C" w:rsidRPr="007A4481">
              <w:rPr>
                <w:sz w:val="22"/>
                <w:szCs w:val="20"/>
              </w:rPr>
              <w:t>ushakov_d@bsu.edu.ru</w:t>
            </w:r>
          </w:p>
          <w:p w:rsidR="00DE3B3C" w:rsidRPr="002D0F97" w:rsidRDefault="00DE3B3C" w:rsidP="00CE21F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782" w:type="dxa"/>
            <w:shd w:val="clear" w:color="auto" w:fill="FFFFFF" w:themeFill="background1"/>
          </w:tcPr>
          <w:p w:rsidR="00DE3B3C" w:rsidRPr="002D0F97" w:rsidRDefault="00DE3B3C" w:rsidP="00475ECA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9A75FC" w:rsidRPr="00334D3C" w:rsidTr="000B0F81">
        <w:trPr>
          <w:trHeight w:val="768"/>
          <w:jc w:val="center"/>
        </w:trPr>
        <w:tc>
          <w:tcPr>
            <w:tcW w:w="720" w:type="dxa"/>
            <w:shd w:val="clear" w:color="auto" w:fill="FFFFFF" w:themeFill="background1"/>
          </w:tcPr>
          <w:p w:rsidR="009A75FC" w:rsidRPr="00334D3C" w:rsidRDefault="009A75FC" w:rsidP="00475ECA">
            <w:pPr>
              <w:pStyle w:val="a7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9A75FC" w:rsidRPr="00334D3C" w:rsidRDefault="009A75FC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ый подход к применению продуктов  информационной безопасности в аспекте исследования региона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9A75FC" w:rsidRPr="00334D3C" w:rsidRDefault="009A75FC" w:rsidP="00CE21F3">
            <w:pPr>
              <w:ind w:left="-82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стер-класс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9A75FC" w:rsidRDefault="009A75FC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.02.2023</w:t>
            </w:r>
          </w:p>
          <w:p w:rsidR="009A75FC" w:rsidRDefault="009A75FC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0</w:t>
            </w:r>
          </w:p>
          <w:p w:rsidR="009A75FC" w:rsidRDefault="009A75FC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нлайн</w:t>
            </w:r>
          </w:p>
          <w:p w:rsidR="009A75FC" w:rsidRDefault="009A75FC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A75FC" w:rsidRDefault="009A75FC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улик Анна Михайловна</w:t>
            </w:r>
          </w:p>
          <w:p w:rsidR="009A75FC" w:rsidRPr="009A75FC" w:rsidRDefault="009A75FC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9087809533,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kulik</w:t>
            </w:r>
            <w:r w:rsidRPr="00C27E9A">
              <w:rPr>
                <w:color w:val="000000" w:themeColor="text1"/>
                <w:sz w:val="22"/>
                <w:szCs w:val="22"/>
              </w:rPr>
              <w:t>@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bsu</w:t>
            </w:r>
            <w:r w:rsidRPr="00C27E9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edu</w:t>
            </w:r>
            <w:r w:rsidRPr="00C27E9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u</w:t>
            </w:r>
          </w:p>
        </w:tc>
        <w:tc>
          <w:tcPr>
            <w:tcW w:w="4782" w:type="dxa"/>
            <w:shd w:val="clear" w:color="auto" w:fill="FFFFFF" w:themeFill="background1"/>
          </w:tcPr>
          <w:p w:rsidR="009A75FC" w:rsidRDefault="009A75FC" w:rsidP="00CE21F3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Титов Александр Юрьевич, руководитель проектов по информационной безопасности ООО  «Радиус»</w:t>
            </w:r>
            <w:r w:rsidR="00F97EE8">
              <w:rPr>
                <w:color w:val="000000"/>
                <w:sz w:val="22"/>
                <w:szCs w:val="20"/>
                <w:shd w:val="clear" w:color="auto" w:fill="FFFFFF"/>
              </w:rPr>
              <w:t xml:space="preserve"> (г. Белгород)</w:t>
            </w:r>
          </w:p>
        </w:tc>
      </w:tr>
      <w:tr w:rsidR="00DE3B3C" w:rsidRPr="00334D3C" w:rsidTr="000B0F81">
        <w:trPr>
          <w:trHeight w:val="768"/>
          <w:jc w:val="center"/>
        </w:trPr>
        <w:tc>
          <w:tcPr>
            <w:tcW w:w="720" w:type="dxa"/>
            <w:shd w:val="clear" w:color="auto" w:fill="FFFFFF" w:themeFill="background1"/>
          </w:tcPr>
          <w:p w:rsidR="00DE3B3C" w:rsidRPr="00334D3C" w:rsidRDefault="00DE3B3C" w:rsidP="00475ECA">
            <w:pPr>
              <w:pStyle w:val="a7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DE3B3C" w:rsidRPr="00334D3C" w:rsidRDefault="00DE3B3C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Мир открытий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DE3B3C" w:rsidRPr="00334D3C" w:rsidRDefault="00DE3B3C" w:rsidP="00CE21F3">
            <w:pPr>
              <w:ind w:left="-8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34D3C">
              <w:rPr>
                <w:color w:val="000000" w:themeColor="text1"/>
                <w:sz w:val="22"/>
                <w:szCs w:val="22"/>
              </w:rPr>
              <w:t>Фестиваль для школьников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DE3B3C" w:rsidRPr="00334D3C" w:rsidRDefault="00DE3B3C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.02.2023</w:t>
            </w:r>
          </w:p>
          <w:p w:rsidR="00DE3B3C" w:rsidRPr="006C107E" w:rsidRDefault="00DE3B3C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107E">
              <w:rPr>
                <w:color w:val="000000" w:themeColor="text1"/>
                <w:sz w:val="22"/>
                <w:szCs w:val="22"/>
              </w:rPr>
              <w:t>1</w:t>
            </w:r>
            <w:r w:rsidRPr="00F97EE8">
              <w:rPr>
                <w:color w:val="000000" w:themeColor="text1"/>
                <w:sz w:val="22"/>
                <w:szCs w:val="22"/>
              </w:rPr>
              <w:t>3</w:t>
            </w:r>
            <w:r w:rsidRPr="006C107E">
              <w:rPr>
                <w:color w:val="000000" w:themeColor="text1"/>
                <w:sz w:val="22"/>
                <w:szCs w:val="22"/>
              </w:rPr>
              <w:t xml:space="preserve">.00 </w:t>
            </w:r>
          </w:p>
          <w:p w:rsidR="00DE3B3C" w:rsidRPr="00334D3C" w:rsidRDefault="00DE3B3C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4D3C">
              <w:rPr>
                <w:color w:val="000000" w:themeColor="text1"/>
                <w:sz w:val="22"/>
                <w:szCs w:val="22"/>
              </w:rPr>
              <w:t>онлайн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E3B3C" w:rsidRPr="00334D3C" w:rsidRDefault="00DE3B3C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врюков Михаил Сергеевич</w:t>
            </w:r>
          </w:p>
          <w:p w:rsidR="00DE3B3C" w:rsidRPr="00334D3C" w:rsidRDefault="00DE3B3C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4D3C">
              <w:rPr>
                <w:color w:val="000000" w:themeColor="text1"/>
                <w:sz w:val="22"/>
                <w:szCs w:val="22"/>
              </w:rPr>
              <w:t>(4722) 301034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NIRS</w:t>
            </w:r>
            <w:r w:rsidRPr="007A4481">
              <w:rPr>
                <w:color w:val="000000" w:themeColor="text1"/>
                <w:sz w:val="22"/>
                <w:szCs w:val="22"/>
              </w:rPr>
              <w:t>@bsu.edu.ru</w:t>
            </w:r>
          </w:p>
        </w:tc>
        <w:tc>
          <w:tcPr>
            <w:tcW w:w="4782" w:type="dxa"/>
            <w:shd w:val="clear" w:color="auto" w:fill="FFFFFF" w:themeFill="background1"/>
          </w:tcPr>
          <w:p w:rsidR="00DE3B3C" w:rsidRPr="006164F7" w:rsidRDefault="00DE3B3C" w:rsidP="009D6A0C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 xml:space="preserve">Боброва Оксана Владимировна, директор </w:t>
            </w:r>
            <w:r w:rsidR="009D6A0C">
              <w:rPr>
                <w:color w:val="000000"/>
                <w:sz w:val="22"/>
                <w:szCs w:val="20"/>
                <w:shd w:val="clear" w:color="auto" w:fill="FFFFFF"/>
              </w:rPr>
              <w:t>Детского областного эколого-биологического центра</w:t>
            </w:r>
            <w:r w:rsidR="00F97EE8">
              <w:rPr>
                <w:color w:val="000000"/>
                <w:sz w:val="22"/>
                <w:szCs w:val="20"/>
                <w:shd w:val="clear" w:color="auto" w:fill="FFFFFF"/>
              </w:rPr>
              <w:t xml:space="preserve"> (г. Белгород)</w:t>
            </w:r>
          </w:p>
        </w:tc>
      </w:tr>
      <w:tr w:rsidR="00DE3B3C" w:rsidRPr="00334D3C" w:rsidTr="000B0F81">
        <w:trPr>
          <w:trHeight w:val="768"/>
          <w:jc w:val="center"/>
        </w:trPr>
        <w:tc>
          <w:tcPr>
            <w:tcW w:w="720" w:type="dxa"/>
            <w:shd w:val="clear" w:color="auto" w:fill="FFFFFF" w:themeFill="background1"/>
          </w:tcPr>
          <w:p w:rsidR="00DE3B3C" w:rsidRPr="00334D3C" w:rsidRDefault="00DE3B3C" w:rsidP="00475ECA">
            <w:pPr>
              <w:pStyle w:val="a7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39" w:type="dxa"/>
            <w:shd w:val="clear" w:color="auto" w:fill="FFFFFF" w:themeFill="background1"/>
          </w:tcPr>
          <w:p w:rsidR="00DE3B3C" w:rsidRPr="009E67A7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E67A7">
              <w:rPr>
                <w:color w:val="000000"/>
                <w:sz w:val="22"/>
                <w:szCs w:val="20"/>
                <w:shd w:val="clear" w:color="auto" w:fill="FFFFFF"/>
              </w:rPr>
              <w:t xml:space="preserve">Грантоискательство </w:t>
            </w:r>
          </w:p>
        </w:tc>
        <w:tc>
          <w:tcPr>
            <w:tcW w:w="2269" w:type="dxa"/>
            <w:shd w:val="clear" w:color="auto" w:fill="FFFFFF" w:themeFill="background1"/>
          </w:tcPr>
          <w:p w:rsidR="00DE3B3C" w:rsidRPr="009E67A7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E67A7">
              <w:rPr>
                <w:color w:val="000000"/>
                <w:sz w:val="22"/>
                <w:szCs w:val="20"/>
                <w:shd w:val="clear" w:color="auto" w:fill="FFFFFF"/>
              </w:rPr>
              <w:t>Вебинар</w:t>
            </w:r>
          </w:p>
        </w:tc>
        <w:tc>
          <w:tcPr>
            <w:tcW w:w="2263" w:type="dxa"/>
            <w:shd w:val="clear" w:color="auto" w:fill="FFFFFF" w:themeFill="background1"/>
          </w:tcPr>
          <w:p w:rsidR="00DE3B3C" w:rsidRPr="009E67A7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E67A7">
              <w:rPr>
                <w:color w:val="000000"/>
                <w:sz w:val="22"/>
                <w:szCs w:val="20"/>
                <w:shd w:val="clear" w:color="auto" w:fill="FFFFFF"/>
              </w:rPr>
              <w:t>08.02.2023</w:t>
            </w:r>
          </w:p>
          <w:p w:rsidR="00DE3B3C" w:rsidRPr="009E67A7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E67A7">
              <w:rPr>
                <w:color w:val="000000"/>
                <w:sz w:val="22"/>
                <w:szCs w:val="20"/>
                <w:shd w:val="clear" w:color="auto" w:fill="FFFFFF"/>
              </w:rPr>
              <w:t>14.00</w:t>
            </w:r>
          </w:p>
          <w:p w:rsidR="00DE3B3C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о</w:t>
            </w:r>
            <w:r w:rsidRPr="009E67A7">
              <w:rPr>
                <w:color w:val="000000"/>
                <w:sz w:val="22"/>
                <w:szCs w:val="20"/>
                <w:shd w:val="clear" w:color="auto" w:fill="FFFFFF"/>
              </w:rPr>
              <w:t>нлайн</w:t>
            </w:r>
          </w:p>
          <w:p w:rsidR="00DE3B3C" w:rsidRPr="009E67A7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E3B3C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E67A7">
              <w:rPr>
                <w:color w:val="000000"/>
                <w:sz w:val="22"/>
                <w:szCs w:val="20"/>
                <w:shd w:val="clear" w:color="auto" w:fill="FFFFFF"/>
              </w:rPr>
              <w:t xml:space="preserve">Мишурова Елена Александровна, </w:t>
            </w:r>
          </w:p>
          <w:p w:rsidR="00DE3B3C" w:rsidRPr="009E67A7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7365A9">
              <w:rPr>
                <w:color w:val="000000"/>
                <w:sz w:val="22"/>
                <w:szCs w:val="20"/>
                <w:shd w:val="clear" w:color="auto" w:fill="FFFFFF"/>
              </w:rPr>
              <w:t>(4722) 301300 * 2183</w:t>
            </w:r>
            <w:r>
              <w:rPr>
                <w:color w:val="000000"/>
                <w:sz w:val="22"/>
                <w:szCs w:val="20"/>
                <w:shd w:val="clear" w:color="auto" w:fill="FFFFFF"/>
              </w:rPr>
              <w:t xml:space="preserve">, </w:t>
            </w:r>
            <w:r w:rsidRPr="007365A9">
              <w:rPr>
                <w:color w:val="000000"/>
                <w:sz w:val="22"/>
                <w:szCs w:val="20"/>
                <w:shd w:val="clear" w:color="auto" w:fill="FFFFFF"/>
              </w:rPr>
              <w:t>bolkhovitina@bsu.edu.ru</w:t>
            </w:r>
          </w:p>
        </w:tc>
        <w:tc>
          <w:tcPr>
            <w:tcW w:w="4782" w:type="dxa"/>
            <w:shd w:val="clear" w:color="auto" w:fill="FFFFFF" w:themeFill="background1"/>
          </w:tcPr>
          <w:p w:rsidR="00DE3B3C" w:rsidRDefault="00DE3B3C" w:rsidP="00475ECA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DE3B3C" w:rsidRPr="00334D3C" w:rsidTr="000B0F81">
        <w:trPr>
          <w:trHeight w:val="768"/>
          <w:jc w:val="center"/>
        </w:trPr>
        <w:tc>
          <w:tcPr>
            <w:tcW w:w="720" w:type="dxa"/>
            <w:shd w:val="clear" w:color="auto" w:fill="FFFFFF" w:themeFill="background1"/>
          </w:tcPr>
          <w:p w:rsidR="00DE3B3C" w:rsidRPr="00334D3C" w:rsidRDefault="00DE3B3C" w:rsidP="00475ECA">
            <w:pPr>
              <w:pStyle w:val="a7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39" w:type="dxa"/>
            <w:shd w:val="clear" w:color="auto" w:fill="FFFFFF" w:themeFill="background1"/>
          </w:tcPr>
          <w:p w:rsidR="00DE3B3C" w:rsidRPr="002D0F97" w:rsidRDefault="00DE3B3C" w:rsidP="00CE21F3">
            <w:pPr>
              <w:jc w:val="center"/>
              <w:rPr>
                <w:sz w:val="22"/>
                <w:szCs w:val="20"/>
              </w:rPr>
            </w:pPr>
            <w:r w:rsidRPr="002D0F97">
              <w:rPr>
                <w:sz w:val="22"/>
                <w:szCs w:val="20"/>
              </w:rPr>
              <w:t>Отказ: почему</w:t>
            </w:r>
            <w:r>
              <w:rPr>
                <w:sz w:val="22"/>
                <w:szCs w:val="20"/>
              </w:rPr>
              <w:t xml:space="preserve"> публикацию не приняли в печать</w:t>
            </w:r>
          </w:p>
        </w:tc>
        <w:tc>
          <w:tcPr>
            <w:tcW w:w="2269" w:type="dxa"/>
            <w:shd w:val="clear" w:color="auto" w:fill="FFFFFF" w:themeFill="background1"/>
          </w:tcPr>
          <w:p w:rsidR="00DE3B3C" w:rsidRPr="002D0F97" w:rsidRDefault="00DE3B3C" w:rsidP="00CE21F3">
            <w:pPr>
              <w:jc w:val="center"/>
              <w:rPr>
                <w:sz w:val="22"/>
                <w:szCs w:val="20"/>
              </w:rPr>
            </w:pPr>
            <w:r w:rsidRPr="002D0F97">
              <w:rPr>
                <w:sz w:val="22"/>
                <w:szCs w:val="20"/>
              </w:rPr>
              <w:t>Вебинар</w:t>
            </w:r>
          </w:p>
        </w:tc>
        <w:tc>
          <w:tcPr>
            <w:tcW w:w="2263" w:type="dxa"/>
            <w:shd w:val="clear" w:color="auto" w:fill="FFFFFF" w:themeFill="background1"/>
          </w:tcPr>
          <w:p w:rsidR="00DE3B3C" w:rsidRPr="002D0F97" w:rsidRDefault="00DE3B3C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0F97">
              <w:rPr>
                <w:color w:val="000000" w:themeColor="text1"/>
                <w:sz w:val="22"/>
                <w:szCs w:val="22"/>
              </w:rPr>
              <w:t>08.02.2023</w:t>
            </w:r>
          </w:p>
          <w:p w:rsidR="00DE3B3C" w:rsidRPr="002D0F97" w:rsidRDefault="00DE3B3C" w:rsidP="00CE21F3">
            <w:pPr>
              <w:jc w:val="center"/>
              <w:rPr>
                <w:sz w:val="22"/>
                <w:szCs w:val="20"/>
              </w:rPr>
            </w:pPr>
            <w:r w:rsidRPr="002D0F97">
              <w:rPr>
                <w:sz w:val="22"/>
                <w:szCs w:val="20"/>
              </w:rPr>
              <w:t>14.00-15.00</w:t>
            </w:r>
          </w:p>
          <w:p w:rsidR="00DE3B3C" w:rsidRDefault="00DE3B3C" w:rsidP="00CE21F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нлайн</w:t>
            </w:r>
          </w:p>
          <w:p w:rsidR="00DE3B3C" w:rsidRPr="002D0F97" w:rsidRDefault="00DE3B3C" w:rsidP="00CE21F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E3B3C" w:rsidRPr="00A30EC4" w:rsidRDefault="00DE3B3C" w:rsidP="00CE21F3">
            <w:pPr>
              <w:jc w:val="center"/>
              <w:rPr>
                <w:sz w:val="22"/>
                <w:szCs w:val="20"/>
              </w:rPr>
            </w:pPr>
            <w:r w:rsidRPr="00A30EC4">
              <w:rPr>
                <w:sz w:val="22"/>
                <w:szCs w:val="20"/>
              </w:rPr>
              <w:t>Дехнич Ольга Витальевна</w:t>
            </w:r>
          </w:p>
          <w:p w:rsidR="00DE3B3C" w:rsidRPr="002D0F97" w:rsidRDefault="00DE3B3C" w:rsidP="00CE21F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9102264294,</w:t>
            </w:r>
            <w:r w:rsidRPr="00A30EC4">
              <w:rPr>
                <w:sz w:val="22"/>
                <w:szCs w:val="20"/>
              </w:rPr>
              <w:t xml:space="preserve"> dekhnich@bsu.edu.ru</w:t>
            </w:r>
          </w:p>
        </w:tc>
        <w:tc>
          <w:tcPr>
            <w:tcW w:w="4782" w:type="dxa"/>
            <w:shd w:val="clear" w:color="auto" w:fill="FFFFFF" w:themeFill="background1"/>
          </w:tcPr>
          <w:p w:rsidR="00DE3B3C" w:rsidRDefault="00DE3B3C" w:rsidP="00475ECA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9A75FC" w:rsidRPr="00334D3C" w:rsidTr="000B0F81">
        <w:trPr>
          <w:trHeight w:val="768"/>
          <w:jc w:val="center"/>
        </w:trPr>
        <w:tc>
          <w:tcPr>
            <w:tcW w:w="720" w:type="dxa"/>
            <w:shd w:val="clear" w:color="auto" w:fill="FFFFFF" w:themeFill="background1"/>
          </w:tcPr>
          <w:p w:rsidR="009A75FC" w:rsidRPr="00334D3C" w:rsidRDefault="009A75FC" w:rsidP="00475ECA">
            <w:pPr>
              <w:pStyle w:val="a7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39" w:type="dxa"/>
            <w:shd w:val="clear" w:color="auto" w:fill="FFFFFF" w:themeFill="background1"/>
          </w:tcPr>
          <w:p w:rsidR="009A75FC" w:rsidRPr="00970009" w:rsidRDefault="009A75F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Ценные бумаги и инвестиции</w:t>
            </w:r>
          </w:p>
        </w:tc>
        <w:tc>
          <w:tcPr>
            <w:tcW w:w="2269" w:type="dxa"/>
            <w:shd w:val="clear" w:color="auto" w:fill="FFFFFF" w:themeFill="background1"/>
          </w:tcPr>
          <w:p w:rsidR="009A75FC" w:rsidRPr="00970009" w:rsidRDefault="009A75FC" w:rsidP="00CE21F3">
            <w:pPr>
              <w:ind w:left="-82" w:right="-108"/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Научный семинар</w:t>
            </w:r>
          </w:p>
        </w:tc>
        <w:tc>
          <w:tcPr>
            <w:tcW w:w="2263" w:type="dxa"/>
            <w:shd w:val="clear" w:color="auto" w:fill="FFFFFF" w:themeFill="background1"/>
          </w:tcPr>
          <w:p w:rsidR="009A75FC" w:rsidRDefault="009A75F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08.02.2023</w:t>
            </w:r>
          </w:p>
          <w:p w:rsidR="009A75FC" w:rsidRDefault="009A75F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14.00</w:t>
            </w:r>
          </w:p>
          <w:p w:rsidR="009A75FC" w:rsidRDefault="009A75F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 xml:space="preserve">онлайн </w:t>
            </w:r>
          </w:p>
          <w:p w:rsidR="009A75FC" w:rsidRPr="009A75FC" w:rsidRDefault="009A75F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A75FC" w:rsidRDefault="009A75F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Соловьева Наталья Евгеньевна</w:t>
            </w:r>
          </w:p>
          <w:p w:rsidR="009A75FC" w:rsidRPr="009A75FC" w:rsidRDefault="009A75F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 xml:space="preserve">89051734215, </w:t>
            </w:r>
            <w:r>
              <w:rPr>
                <w:color w:val="000000"/>
                <w:sz w:val="22"/>
                <w:szCs w:val="20"/>
                <w:shd w:val="clear" w:color="auto" w:fill="FFFFFF"/>
                <w:lang w:val="en-US"/>
              </w:rPr>
              <w:t>solovjeva</w:t>
            </w:r>
            <w:r w:rsidRPr="00C27E9A">
              <w:rPr>
                <w:color w:val="000000"/>
                <w:sz w:val="22"/>
                <w:szCs w:val="20"/>
                <w:shd w:val="clear" w:color="auto" w:fill="FFFFFF"/>
              </w:rPr>
              <w:t>@</w:t>
            </w:r>
            <w:r>
              <w:rPr>
                <w:color w:val="000000"/>
                <w:sz w:val="22"/>
                <w:szCs w:val="20"/>
                <w:shd w:val="clear" w:color="auto" w:fill="FFFFFF"/>
                <w:lang w:val="en-US"/>
              </w:rPr>
              <w:t>bsu</w:t>
            </w:r>
            <w:r>
              <w:rPr>
                <w:color w:val="000000"/>
                <w:sz w:val="22"/>
                <w:szCs w:val="20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0"/>
                <w:shd w:val="clear" w:color="auto" w:fill="FFFFFF"/>
                <w:lang w:val="en-US"/>
              </w:rPr>
              <w:t>edu</w:t>
            </w:r>
            <w:r>
              <w:rPr>
                <w:color w:val="000000"/>
                <w:sz w:val="22"/>
                <w:szCs w:val="20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0"/>
                <w:shd w:val="clear" w:color="auto" w:fill="FFFFFF"/>
                <w:lang w:val="en-US"/>
              </w:rPr>
              <w:t>ru</w:t>
            </w:r>
          </w:p>
        </w:tc>
        <w:tc>
          <w:tcPr>
            <w:tcW w:w="4782" w:type="dxa"/>
            <w:shd w:val="clear" w:color="auto" w:fill="FFFFFF" w:themeFill="background1"/>
          </w:tcPr>
          <w:p w:rsidR="009A75FC" w:rsidRDefault="009A75FC" w:rsidP="00CE21F3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Бодретдинова Дарья Сергеевна, управляющий директор по инвестициям Банка ВТБ (г. Белгород)</w:t>
            </w:r>
          </w:p>
          <w:p w:rsidR="009A75FC" w:rsidRPr="00E471FB" w:rsidRDefault="009A75FC" w:rsidP="00CE21F3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Алтухов Кирилл Олегович, заместитель управляющего розничного бизнеса Банка ВТБ (г. Белгород)</w:t>
            </w:r>
          </w:p>
        </w:tc>
      </w:tr>
      <w:tr w:rsidR="00F97EE8" w:rsidRPr="00334D3C" w:rsidTr="000B0F81">
        <w:trPr>
          <w:trHeight w:val="768"/>
          <w:jc w:val="center"/>
        </w:trPr>
        <w:tc>
          <w:tcPr>
            <w:tcW w:w="720" w:type="dxa"/>
            <w:shd w:val="clear" w:color="auto" w:fill="FFFFFF" w:themeFill="background1"/>
          </w:tcPr>
          <w:p w:rsidR="00F97EE8" w:rsidRPr="00334D3C" w:rsidRDefault="00F97EE8" w:rsidP="00475ECA">
            <w:pPr>
              <w:pStyle w:val="a7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39" w:type="dxa"/>
            <w:shd w:val="clear" w:color="auto" w:fill="FFFFFF" w:themeFill="background1"/>
          </w:tcPr>
          <w:p w:rsidR="00F97EE8" w:rsidRDefault="00F97EE8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Спрыгнет ли Россия с ВОЗа: кому станет легче</w:t>
            </w:r>
          </w:p>
        </w:tc>
        <w:tc>
          <w:tcPr>
            <w:tcW w:w="2269" w:type="dxa"/>
            <w:shd w:val="clear" w:color="auto" w:fill="FFFFFF" w:themeFill="background1"/>
          </w:tcPr>
          <w:p w:rsidR="00F97EE8" w:rsidRDefault="00F97EE8" w:rsidP="00CE21F3">
            <w:pPr>
              <w:ind w:left="-82" w:right="-108"/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Межрегиональный круглый стол</w:t>
            </w:r>
          </w:p>
        </w:tc>
        <w:tc>
          <w:tcPr>
            <w:tcW w:w="2263" w:type="dxa"/>
            <w:shd w:val="clear" w:color="auto" w:fill="FFFFFF" w:themeFill="background1"/>
          </w:tcPr>
          <w:p w:rsidR="00F97EE8" w:rsidRDefault="00F97EE8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08.02.2023</w:t>
            </w:r>
          </w:p>
          <w:p w:rsidR="00F97EE8" w:rsidRDefault="00F97EE8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14.00-15.35</w:t>
            </w:r>
          </w:p>
          <w:p w:rsidR="00F97EE8" w:rsidRDefault="00F97EE8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3402" w:type="dxa"/>
            <w:shd w:val="clear" w:color="auto" w:fill="FFFFFF" w:themeFill="background1"/>
          </w:tcPr>
          <w:p w:rsidR="00F97EE8" w:rsidRDefault="00F97EE8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Сафронова Елена Викторовна</w:t>
            </w:r>
          </w:p>
          <w:p w:rsidR="00F97EE8" w:rsidRPr="00F97EE8" w:rsidRDefault="00F97EE8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 xml:space="preserve">89155663011, </w:t>
            </w:r>
            <w:r w:rsidRPr="00F97EE8">
              <w:rPr>
                <w:color w:val="000000"/>
                <w:sz w:val="22"/>
                <w:szCs w:val="20"/>
                <w:shd w:val="clear" w:color="auto" w:fill="FFFFFF"/>
                <w:lang w:val="en-US"/>
              </w:rPr>
              <w:t>elena</w:t>
            </w:r>
            <w:r w:rsidRPr="00F97EE8">
              <w:rPr>
                <w:color w:val="000000"/>
                <w:sz w:val="22"/>
                <w:szCs w:val="20"/>
                <w:shd w:val="clear" w:color="auto" w:fill="FFFFFF"/>
              </w:rPr>
              <w:t>_</w:t>
            </w:r>
            <w:r w:rsidRPr="00F97EE8">
              <w:rPr>
                <w:color w:val="000000"/>
                <w:sz w:val="22"/>
                <w:szCs w:val="20"/>
                <w:shd w:val="clear" w:color="auto" w:fill="FFFFFF"/>
                <w:lang w:val="en-US"/>
              </w:rPr>
              <w:t>safronova</w:t>
            </w:r>
            <w:r w:rsidRPr="00F97EE8">
              <w:rPr>
                <w:color w:val="000000"/>
                <w:sz w:val="22"/>
                <w:szCs w:val="20"/>
                <w:shd w:val="clear" w:color="auto" w:fill="FFFFFF"/>
              </w:rPr>
              <w:t>_2010@</w:t>
            </w:r>
            <w:r w:rsidRPr="00F97EE8">
              <w:rPr>
                <w:color w:val="000000"/>
                <w:sz w:val="22"/>
                <w:szCs w:val="20"/>
                <w:shd w:val="clear" w:color="auto" w:fill="FFFFFF"/>
                <w:lang w:val="en-US"/>
              </w:rPr>
              <w:t>mail</w:t>
            </w:r>
            <w:r w:rsidRPr="00F97EE8">
              <w:rPr>
                <w:color w:val="000000"/>
                <w:sz w:val="22"/>
                <w:szCs w:val="20"/>
                <w:shd w:val="clear" w:color="auto" w:fill="FFFFFF"/>
              </w:rPr>
              <w:t>.</w:t>
            </w:r>
            <w:r w:rsidRPr="00F97EE8">
              <w:rPr>
                <w:color w:val="000000"/>
                <w:sz w:val="22"/>
                <w:szCs w:val="20"/>
                <w:shd w:val="clear" w:color="auto" w:fill="FFFFFF"/>
                <w:lang w:val="en-US"/>
              </w:rPr>
              <w:t>ru</w:t>
            </w:r>
          </w:p>
          <w:p w:rsidR="00F97EE8" w:rsidRDefault="00F97EE8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Мархгейм Марина Васильевна</w:t>
            </w:r>
          </w:p>
          <w:p w:rsidR="00F97EE8" w:rsidRPr="00F97EE8" w:rsidRDefault="00F97EE8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 xml:space="preserve">(4722)301264, </w:t>
            </w:r>
            <w:r>
              <w:rPr>
                <w:color w:val="000000"/>
                <w:sz w:val="22"/>
                <w:szCs w:val="20"/>
                <w:shd w:val="clear" w:color="auto" w:fill="FFFFFF"/>
                <w:lang w:val="en-US"/>
              </w:rPr>
              <w:t>markheim</w:t>
            </w:r>
            <w:r w:rsidRPr="00C27E9A">
              <w:rPr>
                <w:color w:val="000000"/>
                <w:sz w:val="22"/>
                <w:szCs w:val="20"/>
                <w:shd w:val="clear" w:color="auto" w:fill="FFFFFF"/>
              </w:rPr>
              <w:t>@</w:t>
            </w:r>
            <w:r>
              <w:rPr>
                <w:color w:val="000000"/>
                <w:sz w:val="22"/>
                <w:szCs w:val="20"/>
                <w:shd w:val="clear" w:color="auto" w:fill="FFFFFF"/>
                <w:lang w:val="en-US"/>
              </w:rPr>
              <w:t>bsu</w:t>
            </w:r>
            <w:r w:rsidRPr="00C27E9A">
              <w:rPr>
                <w:color w:val="000000"/>
                <w:sz w:val="22"/>
                <w:szCs w:val="20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0"/>
                <w:shd w:val="clear" w:color="auto" w:fill="FFFFFF"/>
                <w:lang w:val="en-US"/>
              </w:rPr>
              <w:t>edu</w:t>
            </w:r>
            <w:r w:rsidRPr="00C27E9A">
              <w:rPr>
                <w:color w:val="000000"/>
                <w:sz w:val="22"/>
                <w:szCs w:val="20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0"/>
                <w:shd w:val="clear" w:color="auto" w:fill="FFFFFF"/>
                <w:lang w:val="en-US"/>
              </w:rPr>
              <w:t>ru</w:t>
            </w:r>
          </w:p>
        </w:tc>
        <w:tc>
          <w:tcPr>
            <w:tcW w:w="4782" w:type="dxa"/>
            <w:shd w:val="clear" w:color="auto" w:fill="FFFFFF" w:themeFill="background1"/>
          </w:tcPr>
          <w:p w:rsidR="00F97EE8" w:rsidRDefault="00F97EE8" w:rsidP="00CE21F3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Васильев Антон Александрович, директор юридического института АлтГУ (г. Барнаул)</w:t>
            </w:r>
          </w:p>
          <w:p w:rsidR="00F97EE8" w:rsidRDefault="00F97EE8" w:rsidP="00CE21F3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Алонцева Диана Викторовна, заведующая кафедрой теории и истории государства и права ЕГУ им. И.А. Бунина (г. Елец)</w:t>
            </w:r>
          </w:p>
          <w:p w:rsidR="00F97EE8" w:rsidRDefault="00F97EE8" w:rsidP="00CE21F3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Петрищева Наталья Сергеевна, заведующая кафедрой теории и истории государства и права ЮЗГУ (г. Курск)</w:t>
            </w:r>
          </w:p>
          <w:p w:rsidR="00F97EE8" w:rsidRDefault="00F97EE8" w:rsidP="00CE21F3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Шевелева Светлана Викторовна, декан юридического факультета ЮЗГУ (г. Курск)</w:t>
            </w:r>
          </w:p>
        </w:tc>
      </w:tr>
      <w:tr w:rsidR="00DE3B3C" w:rsidRPr="00334D3C" w:rsidTr="000B0F81">
        <w:trPr>
          <w:trHeight w:val="768"/>
          <w:jc w:val="center"/>
        </w:trPr>
        <w:tc>
          <w:tcPr>
            <w:tcW w:w="720" w:type="dxa"/>
            <w:shd w:val="clear" w:color="auto" w:fill="FFFFFF" w:themeFill="background1"/>
          </w:tcPr>
          <w:p w:rsidR="00DE3B3C" w:rsidRPr="00334D3C" w:rsidRDefault="00DE3B3C" w:rsidP="00475ECA">
            <w:pPr>
              <w:pStyle w:val="a7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39" w:type="dxa"/>
            <w:shd w:val="clear" w:color="auto" w:fill="FFFFFF" w:themeFill="background1"/>
          </w:tcPr>
          <w:p w:rsidR="00DE3B3C" w:rsidRPr="00970009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70009">
              <w:rPr>
                <w:color w:val="000000"/>
                <w:sz w:val="22"/>
                <w:szCs w:val="20"/>
                <w:shd w:val="clear" w:color="auto" w:fill="FFFFFF"/>
              </w:rPr>
              <w:t xml:space="preserve">Программно-аппаратные средства инфокоммуникационных технологий  </w:t>
            </w:r>
          </w:p>
        </w:tc>
        <w:tc>
          <w:tcPr>
            <w:tcW w:w="2269" w:type="dxa"/>
            <w:shd w:val="clear" w:color="auto" w:fill="FFFFFF" w:themeFill="background1"/>
          </w:tcPr>
          <w:p w:rsidR="00DE3B3C" w:rsidRPr="00970009" w:rsidRDefault="00DE3B3C" w:rsidP="00CE21F3">
            <w:pPr>
              <w:ind w:left="-82" w:right="-108"/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70009">
              <w:rPr>
                <w:color w:val="000000"/>
                <w:sz w:val="22"/>
                <w:szCs w:val="20"/>
                <w:shd w:val="clear" w:color="auto" w:fill="FFFFFF"/>
              </w:rPr>
              <w:t>Межрегиональная выставка</w:t>
            </w:r>
          </w:p>
          <w:p w:rsidR="00DE3B3C" w:rsidRPr="00970009" w:rsidRDefault="00DE3B3C" w:rsidP="00CE21F3">
            <w:pPr>
              <w:ind w:left="-82" w:right="-108"/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70009">
              <w:rPr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63" w:type="dxa"/>
            <w:shd w:val="clear" w:color="auto" w:fill="FFFFFF" w:themeFill="background1"/>
          </w:tcPr>
          <w:p w:rsidR="00DE3B3C" w:rsidRPr="00970009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70009">
              <w:rPr>
                <w:color w:val="000000"/>
                <w:sz w:val="22"/>
                <w:szCs w:val="20"/>
                <w:shd w:val="clear" w:color="auto" w:fill="FFFFFF"/>
              </w:rPr>
              <w:t>08.02.2023</w:t>
            </w:r>
          </w:p>
          <w:p w:rsidR="00DE3B3C" w:rsidRPr="00970009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70009">
              <w:rPr>
                <w:color w:val="000000"/>
                <w:sz w:val="22"/>
                <w:szCs w:val="20"/>
                <w:shd w:val="clear" w:color="auto" w:fill="FFFFFF"/>
              </w:rPr>
              <w:t>15.00 – 17.00</w:t>
            </w:r>
          </w:p>
          <w:p w:rsidR="00DE3B3C" w:rsidRPr="00970009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70009">
              <w:rPr>
                <w:color w:val="000000"/>
                <w:sz w:val="22"/>
                <w:szCs w:val="20"/>
                <w:shd w:val="clear" w:color="auto" w:fill="FFFFFF"/>
              </w:rPr>
              <w:t>ауд. 4-17, к</w:t>
            </w:r>
            <w:r>
              <w:rPr>
                <w:color w:val="000000"/>
                <w:sz w:val="22"/>
                <w:szCs w:val="20"/>
                <w:shd w:val="clear" w:color="auto" w:fill="FFFFFF"/>
              </w:rPr>
              <w:t>орп</w:t>
            </w:r>
            <w:r w:rsidRPr="00970009">
              <w:rPr>
                <w:color w:val="000000"/>
                <w:sz w:val="22"/>
                <w:szCs w:val="20"/>
                <w:shd w:val="clear" w:color="auto" w:fill="FFFFFF"/>
              </w:rPr>
              <w:t>. 15</w:t>
            </w:r>
          </w:p>
          <w:p w:rsidR="00DE3B3C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70009">
              <w:rPr>
                <w:color w:val="000000"/>
                <w:sz w:val="22"/>
                <w:szCs w:val="20"/>
                <w:shd w:val="clear" w:color="auto" w:fill="FFFFFF"/>
              </w:rPr>
              <w:t>онлайн</w:t>
            </w:r>
          </w:p>
          <w:p w:rsidR="00DE3B3C" w:rsidRPr="00970009" w:rsidRDefault="00DE3B3C" w:rsidP="009C22EA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E3B3C" w:rsidRPr="00970009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70009">
              <w:rPr>
                <w:color w:val="000000"/>
                <w:sz w:val="22"/>
                <w:szCs w:val="20"/>
                <w:shd w:val="clear" w:color="auto" w:fill="FFFFFF"/>
              </w:rPr>
              <w:t>Заливин Александр Николаевич</w:t>
            </w:r>
          </w:p>
          <w:p w:rsidR="00DE3B3C" w:rsidRPr="00970009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70009">
              <w:rPr>
                <w:color w:val="000000"/>
                <w:sz w:val="22"/>
                <w:szCs w:val="20"/>
                <w:shd w:val="clear" w:color="auto" w:fill="FFFFFF"/>
              </w:rPr>
              <w:t xml:space="preserve">89155273665 </w:t>
            </w:r>
            <w:hyperlink r:id="rId9" w:history="1">
              <w:r w:rsidRPr="00970009">
                <w:rPr>
                  <w:color w:val="000000"/>
                  <w:sz w:val="22"/>
                  <w:shd w:val="clear" w:color="auto" w:fill="FFFFFF"/>
                </w:rPr>
                <w:t>zalivin@bsu.edu.ru</w:t>
              </w:r>
            </w:hyperlink>
          </w:p>
          <w:p w:rsidR="00DE3B3C" w:rsidRPr="00970009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70009">
              <w:rPr>
                <w:color w:val="000000"/>
                <w:sz w:val="22"/>
                <w:szCs w:val="20"/>
                <w:shd w:val="clear" w:color="auto" w:fill="FFFFFF"/>
              </w:rPr>
              <w:t xml:space="preserve">Прохоренко Екатерина Ивановна, </w:t>
            </w:r>
          </w:p>
          <w:p w:rsidR="00DE3B3C" w:rsidRPr="00970009" w:rsidRDefault="00DE3B3C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70009">
              <w:rPr>
                <w:color w:val="000000"/>
                <w:sz w:val="22"/>
                <w:szCs w:val="20"/>
                <w:shd w:val="clear" w:color="auto" w:fill="FFFFFF"/>
              </w:rPr>
              <w:t>89030248768,</w:t>
            </w:r>
            <w:r>
              <w:rPr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</w:p>
          <w:p w:rsidR="00DE3B3C" w:rsidRPr="00970009" w:rsidRDefault="00DE3B3C" w:rsidP="00DE3B3C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70009">
              <w:rPr>
                <w:color w:val="000000"/>
                <w:sz w:val="22"/>
                <w:szCs w:val="20"/>
                <w:shd w:val="clear" w:color="auto" w:fill="FFFFFF"/>
              </w:rPr>
              <w:t xml:space="preserve">prokhorenko@bsu.edu.ru </w:t>
            </w:r>
          </w:p>
        </w:tc>
        <w:tc>
          <w:tcPr>
            <w:tcW w:w="4782" w:type="dxa"/>
            <w:shd w:val="clear" w:color="auto" w:fill="FFFFFF" w:themeFill="background1"/>
          </w:tcPr>
          <w:p w:rsidR="00DE3B3C" w:rsidRPr="00D440FA" w:rsidRDefault="00DE3B3C" w:rsidP="00CE21F3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E471FB">
              <w:rPr>
                <w:color w:val="000000"/>
                <w:sz w:val="22"/>
                <w:szCs w:val="20"/>
                <w:shd w:val="clear" w:color="auto" w:fill="FFFFFF"/>
              </w:rPr>
              <w:t>Вохминцев Сергей Владимирович, зам. директора по развитию ООО «Стальэнерго» (г.Белгород);</w:t>
            </w:r>
            <w:r w:rsidRPr="00E471FB">
              <w:rPr>
                <w:color w:val="000000"/>
                <w:sz w:val="22"/>
                <w:szCs w:val="20"/>
                <w:shd w:val="clear" w:color="auto" w:fill="FFFFFF"/>
              </w:rPr>
              <w:br/>
              <w:t>Мухин Иван Ефимович, главный конструктор специальных проектов ОА «Авиаавтоматика» им. В.В. Тарасова», (г. Курск);</w:t>
            </w:r>
            <w:r w:rsidRPr="00E471FB">
              <w:rPr>
                <w:color w:val="000000"/>
                <w:sz w:val="22"/>
                <w:szCs w:val="20"/>
                <w:shd w:val="clear" w:color="auto" w:fill="FFFFFF"/>
              </w:rPr>
              <w:br/>
              <w:t>Попов Александр Николаевич, Генеральный директор О А «Авиаавтоматика» им. В.В. Тарасова» (г. Курск);</w:t>
            </w:r>
            <w:r w:rsidRPr="00E471FB">
              <w:rPr>
                <w:color w:val="000000"/>
                <w:sz w:val="22"/>
                <w:szCs w:val="20"/>
                <w:shd w:val="clear" w:color="auto" w:fill="FFFFFF"/>
              </w:rPr>
              <w:br/>
              <w:t>Кузнецов Евгений Викторович, генеральный директор АО «НИИ «Полюс» им. М.Ф. Стельмаха» (г. Москва);</w:t>
            </w:r>
            <w:r w:rsidRPr="00E471FB">
              <w:rPr>
                <w:color w:val="000000"/>
                <w:sz w:val="22"/>
                <w:szCs w:val="20"/>
                <w:shd w:val="clear" w:color="auto" w:fill="FFFFFF"/>
              </w:rPr>
              <w:br/>
              <w:t>Орищук Сергей Григорьевич, заместитель генерального директора АО «НПО «Электронное приборостроение» (г. Москва);</w:t>
            </w:r>
            <w:r w:rsidRPr="00E471FB">
              <w:rPr>
                <w:color w:val="000000"/>
                <w:sz w:val="22"/>
                <w:szCs w:val="20"/>
                <w:shd w:val="clear" w:color="auto" w:fill="FFFFFF"/>
              </w:rPr>
              <w:br/>
              <w:t>Усачев Валерий Николаевич, начальник отдела специальных разработок ПАО «Радиофизика» (г. Москва)</w:t>
            </w:r>
          </w:p>
        </w:tc>
      </w:tr>
    </w:tbl>
    <w:p w:rsidR="00E55DDE" w:rsidRDefault="00CE21F3" w:rsidP="006622C5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537BFF" w:rsidRDefault="00537BFF" w:rsidP="00537BFF">
      <w:pPr>
        <w:spacing w:after="200"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МЕРОПРИЯТИЯ СТРУКТУРНЫХ ПОДРАЗДЕЛЕНИЙ НИУ «БЕЛГУ»</w:t>
      </w:r>
    </w:p>
    <w:tbl>
      <w:tblPr>
        <w:tblW w:w="53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54"/>
        <w:gridCol w:w="54"/>
        <w:gridCol w:w="5191"/>
        <w:gridCol w:w="3260"/>
        <w:gridCol w:w="2694"/>
        <w:gridCol w:w="4024"/>
      </w:tblGrid>
      <w:tr w:rsidR="00CE21F3" w:rsidRPr="00334D3C" w:rsidTr="00E55DDE">
        <w:trPr>
          <w:trHeight w:val="697"/>
          <w:jc w:val="center"/>
        </w:trPr>
        <w:tc>
          <w:tcPr>
            <w:tcW w:w="654" w:type="dxa"/>
            <w:shd w:val="clear" w:color="auto" w:fill="FFFFFF" w:themeFill="background1"/>
          </w:tcPr>
          <w:p w:rsidR="00CE21F3" w:rsidRPr="00D50250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CE21F3" w:rsidRPr="00D50250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0250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D50250" w:rsidRDefault="00CE21F3" w:rsidP="00CE21F3">
            <w:pPr>
              <w:ind w:left="-82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ид и статус мероприят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Pr="00D50250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0250">
              <w:rPr>
                <w:color w:val="000000" w:themeColor="text1"/>
                <w:sz w:val="22"/>
                <w:szCs w:val="22"/>
              </w:rPr>
              <w:t>Дата, время, место проведения</w:t>
            </w:r>
          </w:p>
        </w:tc>
        <w:tc>
          <w:tcPr>
            <w:tcW w:w="4024" w:type="dxa"/>
            <w:shd w:val="clear" w:color="auto" w:fill="FFFFFF" w:themeFill="background1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 xml:space="preserve">Контактное лицо </w:t>
            </w:r>
          </w:p>
        </w:tc>
      </w:tr>
      <w:tr w:rsidR="00CE21F3" w:rsidRPr="00334D3C" w:rsidTr="00CE21F3">
        <w:trPr>
          <w:jc w:val="center"/>
        </w:trPr>
        <w:tc>
          <w:tcPr>
            <w:tcW w:w="15877" w:type="dxa"/>
            <w:gridSpan w:val="6"/>
            <w:shd w:val="clear" w:color="auto" w:fill="FFFFFF" w:themeFill="background1"/>
          </w:tcPr>
          <w:p w:rsidR="00CE21F3" w:rsidRPr="00702B48" w:rsidRDefault="00CE21F3" w:rsidP="00CE21F3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2B48">
              <w:rPr>
                <w:b/>
                <w:color w:val="000000" w:themeColor="text1"/>
                <w:szCs w:val="22"/>
              </w:rPr>
              <w:t>ИНСТИТУТ ЭКОНОМИКИ И УПРАВЛЕНИЯ</w:t>
            </w:r>
          </w:p>
        </w:tc>
      </w:tr>
      <w:tr w:rsidR="00CE21F3" w:rsidRPr="00334D3C" w:rsidTr="00CE21F3">
        <w:trPr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34D3C">
              <w:rPr>
                <w:rFonts w:eastAsia="Calibri"/>
                <w:color w:val="000000"/>
                <w:sz w:val="22"/>
                <w:szCs w:val="22"/>
              </w:rPr>
              <w:t>Перспективы развития науки глазами молодых исследователей: сильные и слабы</w:t>
            </w:r>
            <w:r>
              <w:rPr>
                <w:rFonts w:eastAsia="Calibri"/>
                <w:color w:val="000000"/>
                <w:sz w:val="22"/>
                <w:szCs w:val="22"/>
              </w:rPr>
              <w:t>е стороны, возможности и угрозы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334D3C" w:rsidRDefault="00CE21F3" w:rsidP="00CE21F3">
            <w:pPr>
              <w:ind w:left="-82" w:right="-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34D3C">
              <w:rPr>
                <w:rFonts w:eastAsia="Calibri"/>
                <w:color w:val="000000"/>
                <w:sz w:val="22"/>
                <w:szCs w:val="22"/>
              </w:rPr>
              <w:t>Диспут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08.02.2023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14.00</w:t>
            </w:r>
          </w:p>
          <w:p w:rsidR="00CE21F3" w:rsidRPr="00334D3C" w:rsidRDefault="00CE21F3" w:rsidP="00E550D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</w:t>
            </w:r>
          </w:p>
        </w:tc>
        <w:tc>
          <w:tcPr>
            <w:tcW w:w="4024" w:type="dxa"/>
            <w:shd w:val="clear" w:color="auto" w:fill="FFFFFF" w:themeFill="background1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Реутова Марина Николаевна</w:t>
            </w:r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89202064775</w:t>
            </w:r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  <w:lang w:val="en-US"/>
              </w:rPr>
              <w:t>reutova</w:t>
            </w:r>
            <w:r w:rsidRPr="00702B48">
              <w:rPr>
                <w:color w:val="000000" w:themeColor="text1"/>
                <w:sz w:val="22"/>
                <w:szCs w:val="22"/>
              </w:rPr>
              <w:t>@</w:t>
            </w:r>
            <w:r w:rsidRPr="00702B48">
              <w:rPr>
                <w:color w:val="000000" w:themeColor="text1"/>
                <w:sz w:val="22"/>
                <w:szCs w:val="22"/>
                <w:lang w:val="en-US"/>
              </w:rPr>
              <w:t>bsu</w:t>
            </w:r>
            <w:r w:rsidRPr="00702B48">
              <w:rPr>
                <w:color w:val="000000" w:themeColor="text1"/>
                <w:sz w:val="22"/>
                <w:szCs w:val="22"/>
              </w:rPr>
              <w:t>.</w:t>
            </w:r>
            <w:r w:rsidRPr="00702B48">
              <w:rPr>
                <w:color w:val="000000" w:themeColor="text1"/>
                <w:sz w:val="22"/>
                <w:szCs w:val="22"/>
                <w:lang w:val="en-US"/>
              </w:rPr>
              <w:t>edu</w:t>
            </w:r>
            <w:r w:rsidRPr="00702B48">
              <w:rPr>
                <w:color w:val="000000" w:themeColor="text1"/>
                <w:sz w:val="22"/>
                <w:szCs w:val="22"/>
              </w:rPr>
              <w:t>.</w:t>
            </w:r>
            <w:r w:rsidRPr="00702B48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</w:p>
        </w:tc>
      </w:tr>
      <w:tr w:rsidR="00CE21F3" w:rsidRPr="00334D3C" w:rsidTr="00CE21F3">
        <w:trPr>
          <w:trHeight w:val="737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b/>
                <w:sz w:val="22"/>
                <w:szCs w:val="22"/>
              </w:rPr>
            </w:pPr>
            <w:r w:rsidRPr="00334D3C">
              <w:rPr>
                <w:rFonts w:eastAsia="Calibri"/>
                <w:color w:val="000000"/>
                <w:sz w:val="22"/>
                <w:szCs w:val="22"/>
              </w:rPr>
              <w:t>Стартап: оценка ак</w:t>
            </w:r>
            <w:r>
              <w:rPr>
                <w:rFonts w:eastAsia="Calibri"/>
                <w:color w:val="000000"/>
                <w:sz w:val="22"/>
                <w:szCs w:val="22"/>
              </w:rPr>
              <w:t>туальности и генерирования идей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334D3C" w:rsidRDefault="00CE21F3" w:rsidP="00CE21F3">
            <w:pPr>
              <w:ind w:left="-82" w:right="-108"/>
              <w:jc w:val="center"/>
              <w:rPr>
                <w:b/>
                <w:sz w:val="22"/>
                <w:szCs w:val="22"/>
              </w:rPr>
            </w:pPr>
            <w:r w:rsidRPr="00334D3C">
              <w:rPr>
                <w:rFonts w:eastAsia="Calibri"/>
                <w:color w:val="000000"/>
                <w:sz w:val="22"/>
                <w:szCs w:val="22"/>
              </w:rPr>
              <w:t>Заседание дискуссионного клуба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08.02.2023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12.00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024" w:type="dxa"/>
            <w:shd w:val="clear" w:color="auto" w:fill="FFFFFF" w:themeFill="background1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Герасименко Ольга Александровна</w:t>
            </w:r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89205557509</w:t>
            </w:r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gerasimenko@bsu.edu.ru</w:t>
            </w:r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Научный подход к применению продуктов информационной безопасности</w:t>
            </w:r>
            <w:r>
              <w:rPr>
                <w:sz w:val="22"/>
                <w:szCs w:val="22"/>
              </w:rPr>
              <w:t xml:space="preserve"> в аспекте исследования региона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334D3C" w:rsidRDefault="00CE21F3" w:rsidP="00CE21F3">
            <w:pPr>
              <w:ind w:left="-82" w:right="-108"/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 xml:space="preserve">08.02.2023 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12.00</w:t>
            </w:r>
          </w:p>
          <w:p w:rsidR="00CE21F3" w:rsidRPr="00334D3C" w:rsidRDefault="00CE21F3" w:rsidP="00E550D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</w:t>
            </w:r>
          </w:p>
        </w:tc>
        <w:tc>
          <w:tcPr>
            <w:tcW w:w="4024" w:type="dxa"/>
            <w:shd w:val="clear" w:color="auto" w:fill="FFFFFF" w:themeFill="background1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Кулик Анна Михайловна</w:t>
            </w:r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89087809533</w:t>
            </w:r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kulik@bsu.edu.ru</w:t>
            </w:r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Развитие российской экономики в условиях международных санкций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Научный семинар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08.02.2023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12.00</w:t>
            </w:r>
          </w:p>
          <w:p w:rsidR="00CE21F3" w:rsidRPr="00334D3C" w:rsidRDefault="00CE21F3" w:rsidP="00CE21F3">
            <w:pPr>
              <w:jc w:val="center"/>
              <w:rPr>
                <w:b/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4" w:type="dxa"/>
            <w:shd w:val="clear" w:color="auto" w:fill="FFFFFF" w:themeFill="background1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Шалыгина Наталья Петровна</w:t>
            </w:r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89103293609</w:t>
            </w:r>
          </w:p>
          <w:p w:rsidR="00CE21F3" w:rsidRPr="00702B48" w:rsidRDefault="00CE21F3" w:rsidP="00E550D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shalygina@bsu.edu.ru</w:t>
            </w:r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Формирование финансовой грамотности студенческой  молодежи Белгородской обла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Заседание круглого стола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08.02.2023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12.00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4" w:type="dxa"/>
            <w:shd w:val="clear" w:color="auto" w:fill="FFFFFF" w:themeFill="background1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Соловьева Наталья Евгеньевна</w:t>
            </w:r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89051734215</w:t>
            </w:r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solovjeva@bsu.edu.ru</w:t>
            </w:r>
          </w:p>
        </w:tc>
      </w:tr>
      <w:tr w:rsidR="00CE21F3" w:rsidRPr="00334D3C" w:rsidTr="00CE21F3">
        <w:trPr>
          <w:trHeight w:val="557"/>
          <w:jc w:val="center"/>
        </w:trPr>
        <w:tc>
          <w:tcPr>
            <w:tcW w:w="15877" w:type="dxa"/>
            <w:gridSpan w:val="6"/>
            <w:shd w:val="clear" w:color="auto" w:fill="FFFFFF" w:themeFill="background1"/>
          </w:tcPr>
          <w:p w:rsidR="00CE21F3" w:rsidRPr="00702B48" w:rsidRDefault="00CE21F3" w:rsidP="00CE21F3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2B48">
              <w:rPr>
                <w:b/>
                <w:color w:val="000000" w:themeColor="text1"/>
                <w:szCs w:val="22"/>
              </w:rPr>
              <w:t>ИНСТИТУТ ФАРМАЦИИ, ХИМИИ И БИОЛОГИИ</w:t>
            </w:r>
          </w:p>
        </w:tc>
      </w:tr>
      <w:tr w:rsidR="00CE21F3" w:rsidRPr="00334D3C" w:rsidTr="00E55DDE">
        <w:trPr>
          <w:trHeight w:val="1200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</w:tcPr>
          <w:p w:rsidR="00CE21F3" w:rsidRPr="007C61DD" w:rsidRDefault="00CE21F3" w:rsidP="00CE21F3">
            <w:pPr>
              <w:jc w:val="center"/>
              <w:rPr>
                <w:sz w:val="22"/>
                <w:szCs w:val="22"/>
              </w:rPr>
            </w:pPr>
            <w:r w:rsidRPr="007C61DD">
              <w:rPr>
                <w:sz w:val="22"/>
                <w:szCs w:val="22"/>
              </w:rPr>
              <w:t>Торжественное принятие Клятвы химика студентами 1 курса ИФХиБ, обучающимися по направлению «Химия»</w:t>
            </w:r>
          </w:p>
        </w:tc>
        <w:tc>
          <w:tcPr>
            <w:tcW w:w="3260" w:type="dxa"/>
          </w:tcPr>
          <w:p w:rsidR="00CE21F3" w:rsidRPr="007C61DD" w:rsidRDefault="00CE21F3" w:rsidP="00CE21F3">
            <w:pPr>
              <w:jc w:val="center"/>
              <w:rPr>
                <w:sz w:val="22"/>
                <w:szCs w:val="22"/>
              </w:rPr>
            </w:pPr>
            <w:r w:rsidRPr="007C61DD">
              <w:rPr>
                <w:sz w:val="22"/>
                <w:szCs w:val="22"/>
              </w:rPr>
              <w:t>Заседание круглого стола, институтское</w:t>
            </w:r>
          </w:p>
        </w:tc>
        <w:tc>
          <w:tcPr>
            <w:tcW w:w="2694" w:type="dxa"/>
          </w:tcPr>
          <w:p w:rsidR="00CE21F3" w:rsidRDefault="00CE21F3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  <w:r w:rsidRPr="007C61DD">
              <w:rPr>
                <w:sz w:val="22"/>
                <w:szCs w:val="22"/>
              </w:rPr>
              <w:t xml:space="preserve"> </w:t>
            </w:r>
          </w:p>
          <w:p w:rsidR="00CE21F3" w:rsidRDefault="00CE21F3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</w:t>
            </w:r>
          </w:p>
          <w:p w:rsidR="00CE21F3" w:rsidRPr="007C61DD" w:rsidRDefault="00CE21F3" w:rsidP="00CE21F3">
            <w:pPr>
              <w:jc w:val="center"/>
              <w:rPr>
                <w:sz w:val="22"/>
                <w:szCs w:val="22"/>
              </w:rPr>
            </w:pPr>
            <w:r w:rsidRPr="007C61DD">
              <w:rPr>
                <w:sz w:val="22"/>
                <w:szCs w:val="22"/>
              </w:rPr>
              <w:t>Музей истории НИУ «БелГУ»</w:t>
            </w:r>
            <w:r>
              <w:rPr>
                <w:sz w:val="22"/>
                <w:szCs w:val="22"/>
              </w:rPr>
              <w:t>, онлайн</w:t>
            </w:r>
          </w:p>
        </w:tc>
        <w:tc>
          <w:tcPr>
            <w:tcW w:w="4024" w:type="dxa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Лебедева Ольга Евгеньевна</w:t>
            </w:r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olebedeva@bsu.edu.ru</w:t>
            </w:r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</w:tcPr>
          <w:p w:rsidR="00CE21F3" w:rsidRPr="007C61DD" w:rsidRDefault="00CE21F3" w:rsidP="00CE21F3">
            <w:pPr>
              <w:jc w:val="center"/>
              <w:rPr>
                <w:sz w:val="22"/>
                <w:szCs w:val="22"/>
              </w:rPr>
            </w:pPr>
            <w:r w:rsidRPr="007C61DD">
              <w:rPr>
                <w:sz w:val="22"/>
                <w:szCs w:val="22"/>
              </w:rPr>
              <w:t>«Я иду в науку»</w:t>
            </w:r>
          </w:p>
        </w:tc>
        <w:tc>
          <w:tcPr>
            <w:tcW w:w="3260" w:type="dxa"/>
          </w:tcPr>
          <w:p w:rsidR="00CE21F3" w:rsidRPr="007C61DD" w:rsidRDefault="00CE21F3" w:rsidP="00CE21F3">
            <w:pPr>
              <w:jc w:val="center"/>
              <w:rPr>
                <w:sz w:val="22"/>
                <w:szCs w:val="22"/>
              </w:rPr>
            </w:pPr>
            <w:r w:rsidRPr="007C61DD">
              <w:rPr>
                <w:sz w:val="22"/>
                <w:szCs w:val="22"/>
              </w:rPr>
              <w:t>Заседание круглого стола, институтское</w:t>
            </w:r>
          </w:p>
        </w:tc>
        <w:tc>
          <w:tcPr>
            <w:tcW w:w="2694" w:type="dxa"/>
          </w:tcPr>
          <w:p w:rsidR="00CE21F3" w:rsidRDefault="00CE21F3" w:rsidP="00CE21F3">
            <w:pPr>
              <w:jc w:val="center"/>
              <w:rPr>
                <w:sz w:val="22"/>
                <w:szCs w:val="22"/>
              </w:rPr>
            </w:pPr>
            <w:r w:rsidRPr="007C61DD">
              <w:rPr>
                <w:sz w:val="22"/>
                <w:szCs w:val="22"/>
              </w:rPr>
              <w:t xml:space="preserve">08.02.2023 </w:t>
            </w:r>
          </w:p>
          <w:p w:rsidR="00CE21F3" w:rsidRDefault="00CE21F3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  <w:p w:rsidR="00CE21F3" w:rsidRPr="007C61DD" w:rsidRDefault="00CE21F3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НКИР, ауд</w:t>
            </w:r>
            <w:r w:rsidR="00E550D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305</w:t>
            </w:r>
          </w:p>
        </w:tc>
        <w:tc>
          <w:tcPr>
            <w:tcW w:w="4024" w:type="dxa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Шайдорова Галина Михайловна shaydorova@bsu.edu.ru</w:t>
            </w:r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</w:tcPr>
          <w:p w:rsidR="00CE21F3" w:rsidRPr="007C61DD" w:rsidRDefault="00CE21F3" w:rsidP="00CE21F3">
            <w:pPr>
              <w:jc w:val="center"/>
              <w:rPr>
                <w:sz w:val="22"/>
                <w:szCs w:val="22"/>
              </w:rPr>
            </w:pPr>
            <w:r w:rsidRPr="007C61DD">
              <w:rPr>
                <w:sz w:val="22"/>
                <w:szCs w:val="22"/>
              </w:rPr>
              <w:t>Бизнес-планирование в аптечных организациях (Business-planning in pharmacy)</w:t>
            </w:r>
          </w:p>
        </w:tc>
        <w:tc>
          <w:tcPr>
            <w:tcW w:w="3260" w:type="dxa"/>
          </w:tcPr>
          <w:p w:rsidR="00CE21F3" w:rsidRPr="007C61DD" w:rsidRDefault="00CE21F3" w:rsidP="00CE21F3">
            <w:pPr>
              <w:ind w:left="-82" w:right="-108"/>
              <w:jc w:val="center"/>
              <w:rPr>
                <w:sz w:val="22"/>
                <w:szCs w:val="22"/>
              </w:rPr>
            </w:pPr>
            <w:r w:rsidRPr="007C61DD">
              <w:rPr>
                <w:sz w:val="22"/>
                <w:szCs w:val="22"/>
              </w:rPr>
              <w:t>Семинар, смешанный формат, институтское</w:t>
            </w:r>
          </w:p>
          <w:p w:rsidR="00CE21F3" w:rsidRPr="007C61DD" w:rsidRDefault="00CE21F3" w:rsidP="00CE21F3">
            <w:pPr>
              <w:ind w:left="-8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21F3" w:rsidRDefault="00CE21F3" w:rsidP="00CE21F3">
            <w:pPr>
              <w:jc w:val="center"/>
              <w:rPr>
                <w:sz w:val="22"/>
                <w:szCs w:val="22"/>
              </w:rPr>
            </w:pPr>
            <w:r w:rsidRPr="007C61DD">
              <w:rPr>
                <w:sz w:val="22"/>
                <w:szCs w:val="22"/>
              </w:rPr>
              <w:t>08.02.2023</w:t>
            </w:r>
            <w:r>
              <w:rPr>
                <w:sz w:val="22"/>
                <w:szCs w:val="22"/>
              </w:rPr>
              <w:t xml:space="preserve"> </w:t>
            </w:r>
            <w:r w:rsidRPr="007C61DD">
              <w:rPr>
                <w:sz w:val="22"/>
                <w:szCs w:val="22"/>
              </w:rPr>
              <w:t xml:space="preserve"> </w:t>
            </w:r>
          </w:p>
          <w:p w:rsidR="00CE21F3" w:rsidRDefault="00CE21F3" w:rsidP="00CE21F3">
            <w:pPr>
              <w:jc w:val="center"/>
              <w:rPr>
                <w:sz w:val="22"/>
                <w:szCs w:val="22"/>
              </w:rPr>
            </w:pPr>
            <w:r w:rsidRPr="007C61DD">
              <w:rPr>
                <w:sz w:val="22"/>
                <w:szCs w:val="22"/>
              </w:rPr>
              <w:t xml:space="preserve">16.00 - 17.30 </w:t>
            </w:r>
          </w:p>
          <w:p w:rsidR="00CE21F3" w:rsidRPr="007C61DD" w:rsidRDefault="009C22EA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2.6</w:t>
            </w:r>
            <w:r w:rsidR="00CE21F3" w:rsidRPr="007C61DD">
              <w:rPr>
                <w:sz w:val="22"/>
                <w:szCs w:val="22"/>
              </w:rPr>
              <w:t>, к</w:t>
            </w:r>
            <w:r w:rsidR="00D20EA4">
              <w:rPr>
                <w:sz w:val="22"/>
                <w:szCs w:val="22"/>
              </w:rPr>
              <w:t>орп</w:t>
            </w:r>
            <w:r w:rsidR="00CE21F3" w:rsidRPr="007C61DD">
              <w:rPr>
                <w:sz w:val="22"/>
                <w:szCs w:val="22"/>
              </w:rPr>
              <w:t>.17</w:t>
            </w:r>
            <w:r w:rsidR="00CE21F3">
              <w:rPr>
                <w:sz w:val="22"/>
                <w:szCs w:val="22"/>
              </w:rPr>
              <w:t>, онлайн</w:t>
            </w:r>
          </w:p>
        </w:tc>
        <w:tc>
          <w:tcPr>
            <w:tcW w:w="4024" w:type="dxa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 xml:space="preserve">Жирова Ирина Васильевна </w:t>
            </w:r>
            <w:hyperlink r:id="rId10" w:history="1"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zhirova@bsu.edu.ru</w:t>
              </w:r>
            </w:hyperlink>
            <w:r w:rsidRPr="00702B48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Шульгина Марина Вадимовна, shulgina_m@bsu.edu.ru</w:t>
            </w:r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</w:tcPr>
          <w:p w:rsidR="00CE21F3" w:rsidRPr="007C61DD" w:rsidRDefault="00CE21F3" w:rsidP="00CE21F3">
            <w:pPr>
              <w:jc w:val="center"/>
              <w:rPr>
                <w:sz w:val="22"/>
                <w:szCs w:val="22"/>
                <w:lang w:val="en-US"/>
              </w:rPr>
            </w:pPr>
            <w:r w:rsidRPr="007C61DD">
              <w:rPr>
                <w:sz w:val="22"/>
                <w:szCs w:val="22"/>
              </w:rPr>
              <w:t>Первые</w:t>
            </w:r>
            <w:r w:rsidRPr="007C61DD">
              <w:rPr>
                <w:sz w:val="22"/>
                <w:szCs w:val="22"/>
                <w:lang w:val="en-US"/>
              </w:rPr>
              <w:t xml:space="preserve"> </w:t>
            </w:r>
            <w:r w:rsidRPr="007C61DD">
              <w:rPr>
                <w:sz w:val="22"/>
                <w:szCs w:val="22"/>
              </w:rPr>
              <w:t>шаги</w:t>
            </w:r>
            <w:r w:rsidRPr="007C61DD">
              <w:rPr>
                <w:sz w:val="22"/>
                <w:szCs w:val="22"/>
                <w:lang w:val="en-US"/>
              </w:rPr>
              <w:t xml:space="preserve"> </w:t>
            </w:r>
            <w:r w:rsidRPr="007C61DD">
              <w:rPr>
                <w:sz w:val="22"/>
                <w:szCs w:val="22"/>
              </w:rPr>
              <w:t>в</w:t>
            </w:r>
            <w:r w:rsidRPr="007C61DD">
              <w:rPr>
                <w:sz w:val="22"/>
                <w:szCs w:val="22"/>
                <w:lang w:val="en-US"/>
              </w:rPr>
              <w:t xml:space="preserve"> </w:t>
            </w:r>
            <w:r w:rsidRPr="007C61DD">
              <w:rPr>
                <w:sz w:val="22"/>
                <w:szCs w:val="22"/>
              </w:rPr>
              <w:t>науке</w:t>
            </w:r>
            <w:r w:rsidRPr="007C61DD">
              <w:rPr>
                <w:sz w:val="22"/>
                <w:szCs w:val="22"/>
                <w:lang w:val="en-US"/>
              </w:rPr>
              <w:t xml:space="preserve">. </w:t>
            </w:r>
            <w:r w:rsidRPr="007C61DD">
              <w:rPr>
                <w:sz w:val="22"/>
                <w:szCs w:val="22"/>
              </w:rPr>
              <w:t>Методология</w:t>
            </w:r>
            <w:r w:rsidRPr="007C61DD">
              <w:rPr>
                <w:sz w:val="22"/>
                <w:szCs w:val="22"/>
                <w:lang w:val="en-US"/>
              </w:rPr>
              <w:t xml:space="preserve"> </w:t>
            </w:r>
            <w:r w:rsidRPr="007C61DD">
              <w:rPr>
                <w:sz w:val="22"/>
                <w:szCs w:val="22"/>
              </w:rPr>
              <w:t>подготовки</w:t>
            </w:r>
            <w:r w:rsidRPr="007C61DD">
              <w:rPr>
                <w:sz w:val="22"/>
                <w:szCs w:val="22"/>
                <w:lang w:val="en-US"/>
              </w:rPr>
              <w:t xml:space="preserve"> </w:t>
            </w:r>
            <w:r w:rsidRPr="007C61DD">
              <w:rPr>
                <w:sz w:val="22"/>
                <w:szCs w:val="22"/>
              </w:rPr>
              <w:t>научных</w:t>
            </w:r>
            <w:r w:rsidRPr="007C61DD">
              <w:rPr>
                <w:sz w:val="22"/>
                <w:szCs w:val="22"/>
                <w:lang w:val="en-US"/>
              </w:rPr>
              <w:t xml:space="preserve"> </w:t>
            </w:r>
            <w:r w:rsidRPr="007C61DD">
              <w:rPr>
                <w:sz w:val="22"/>
                <w:szCs w:val="22"/>
              </w:rPr>
              <w:t>работ</w:t>
            </w:r>
            <w:r w:rsidRPr="007C61DD">
              <w:rPr>
                <w:sz w:val="22"/>
                <w:szCs w:val="22"/>
                <w:lang w:val="en-US"/>
              </w:rPr>
              <w:t xml:space="preserve"> (First steps in science:How to make a scientific paper?)</w:t>
            </w:r>
          </w:p>
        </w:tc>
        <w:tc>
          <w:tcPr>
            <w:tcW w:w="3260" w:type="dxa"/>
          </w:tcPr>
          <w:p w:rsidR="00CE21F3" w:rsidRPr="007C61DD" w:rsidRDefault="00CE21F3" w:rsidP="00CE21F3">
            <w:pPr>
              <w:ind w:left="-82" w:right="-108"/>
              <w:jc w:val="center"/>
              <w:rPr>
                <w:sz w:val="22"/>
                <w:szCs w:val="22"/>
              </w:rPr>
            </w:pPr>
            <w:r w:rsidRPr="007C61DD">
              <w:rPr>
                <w:sz w:val="22"/>
                <w:szCs w:val="22"/>
              </w:rPr>
              <w:t>Семинар, институтское</w:t>
            </w:r>
          </w:p>
          <w:p w:rsidR="00CE21F3" w:rsidRPr="007C61DD" w:rsidRDefault="00CE21F3" w:rsidP="00CE21F3">
            <w:pPr>
              <w:ind w:left="-8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21F3" w:rsidRDefault="00CE21F3" w:rsidP="00CE21F3">
            <w:pPr>
              <w:jc w:val="center"/>
              <w:rPr>
                <w:sz w:val="22"/>
                <w:szCs w:val="22"/>
              </w:rPr>
            </w:pPr>
            <w:r w:rsidRPr="007C61DD">
              <w:rPr>
                <w:sz w:val="22"/>
                <w:szCs w:val="22"/>
              </w:rPr>
              <w:t xml:space="preserve">08.02.2023, </w:t>
            </w:r>
          </w:p>
          <w:p w:rsidR="00CE21F3" w:rsidRDefault="00CE21F3" w:rsidP="00CE21F3">
            <w:pPr>
              <w:jc w:val="center"/>
              <w:rPr>
                <w:sz w:val="22"/>
                <w:szCs w:val="22"/>
              </w:rPr>
            </w:pPr>
            <w:r w:rsidRPr="007C61DD">
              <w:rPr>
                <w:sz w:val="22"/>
                <w:szCs w:val="22"/>
              </w:rPr>
              <w:t xml:space="preserve">10.15,  </w:t>
            </w:r>
          </w:p>
          <w:p w:rsidR="00CE21F3" w:rsidRPr="007C61DD" w:rsidRDefault="00CE21F3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</w:t>
            </w:r>
            <w:r w:rsidRPr="007C61DD">
              <w:rPr>
                <w:sz w:val="22"/>
                <w:szCs w:val="22"/>
              </w:rPr>
              <w:t>лайн</w:t>
            </w:r>
          </w:p>
        </w:tc>
        <w:tc>
          <w:tcPr>
            <w:tcW w:w="4024" w:type="dxa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 xml:space="preserve">Жилякова Елена Теодоровна </w:t>
            </w:r>
            <w:hyperlink r:id="rId11" w:history="1">
              <w:r w:rsidR="00702B48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ezhilyakova@bsu.edu.ru</w:t>
              </w:r>
            </w:hyperlink>
            <w:r w:rsidRPr="00702B48">
              <w:rPr>
                <w:color w:val="000000" w:themeColor="text1"/>
                <w:sz w:val="22"/>
                <w:szCs w:val="22"/>
              </w:rPr>
              <w:t>,</w:t>
            </w:r>
            <w:r w:rsidR="00702B48" w:rsidRPr="00702B4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02B4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 xml:space="preserve">Фадеева Дарья Александровна </w:t>
            </w:r>
            <w:r w:rsidRPr="00702B48">
              <w:rPr>
                <w:color w:val="000000" w:themeColor="text1"/>
                <w:sz w:val="22"/>
                <w:szCs w:val="22"/>
              </w:rPr>
              <w:lastRenderedPageBreak/>
              <w:t>fadeeva@bsu.edu.ru</w:t>
            </w:r>
          </w:p>
        </w:tc>
      </w:tr>
      <w:tr w:rsidR="00CE21F3" w:rsidRPr="00334D3C" w:rsidTr="00E55DDE">
        <w:trPr>
          <w:trHeight w:val="660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</w:tcPr>
          <w:p w:rsidR="00CE21F3" w:rsidRPr="007C61DD" w:rsidRDefault="00CE21F3" w:rsidP="00CE21F3">
            <w:pPr>
              <w:jc w:val="center"/>
              <w:rPr>
                <w:sz w:val="22"/>
                <w:szCs w:val="22"/>
              </w:rPr>
            </w:pPr>
            <w:r w:rsidRPr="0044728E">
              <w:rPr>
                <w:sz w:val="22"/>
                <w:szCs w:val="22"/>
              </w:rPr>
              <w:t>Круглый стол</w:t>
            </w:r>
          </w:p>
        </w:tc>
        <w:tc>
          <w:tcPr>
            <w:tcW w:w="3260" w:type="dxa"/>
          </w:tcPr>
          <w:p w:rsidR="00CE21F3" w:rsidRPr="007C61DD" w:rsidRDefault="00CE21F3" w:rsidP="00CE21F3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ый стол</w:t>
            </w:r>
          </w:p>
        </w:tc>
        <w:tc>
          <w:tcPr>
            <w:tcW w:w="2694" w:type="dxa"/>
          </w:tcPr>
          <w:p w:rsidR="00CE21F3" w:rsidRPr="007C61DD" w:rsidRDefault="00CE21F3" w:rsidP="00CE21F3">
            <w:pPr>
              <w:jc w:val="center"/>
              <w:rPr>
                <w:sz w:val="22"/>
                <w:szCs w:val="22"/>
              </w:rPr>
            </w:pPr>
            <w:r w:rsidRPr="007C61DD">
              <w:rPr>
                <w:sz w:val="22"/>
                <w:szCs w:val="22"/>
              </w:rPr>
              <w:t>08.02.2023</w:t>
            </w:r>
          </w:p>
          <w:p w:rsidR="00CE21F3" w:rsidRPr="007C61DD" w:rsidRDefault="00CE21F3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н</w:t>
            </w:r>
            <w:r w:rsidRPr="007C61DD">
              <w:rPr>
                <w:sz w:val="22"/>
                <w:szCs w:val="22"/>
              </w:rPr>
              <w:t>лайн</w:t>
            </w:r>
          </w:p>
        </w:tc>
        <w:tc>
          <w:tcPr>
            <w:tcW w:w="4024" w:type="dxa"/>
          </w:tcPr>
          <w:p w:rsidR="00CE21F3" w:rsidRPr="00702B48" w:rsidRDefault="00CE21F3" w:rsidP="00E550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 xml:space="preserve">Болтенко Юрий Алексеевич, </w:t>
            </w:r>
            <w:hyperlink r:id="rId12" w:history="1">
              <w:r w:rsidR="00702B48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boltenko@bsu.edu.ru</w:t>
              </w:r>
            </w:hyperlink>
          </w:p>
        </w:tc>
      </w:tr>
      <w:tr w:rsidR="00CE21F3" w:rsidRPr="00334D3C" w:rsidTr="00CE21F3">
        <w:trPr>
          <w:trHeight w:val="658"/>
          <w:jc w:val="center"/>
        </w:trPr>
        <w:tc>
          <w:tcPr>
            <w:tcW w:w="15877" w:type="dxa"/>
            <w:gridSpan w:val="6"/>
            <w:shd w:val="clear" w:color="auto" w:fill="FFFFFF" w:themeFill="background1"/>
          </w:tcPr>
          <w:p w:rsidR="00CE21F3" w:rsidRPr="00702B48" w:rsidRDefault="00CE21F3" w:rsidP="00CE21F3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2B48">
              <w:rPr>
                <w:b/>
                <w:color w:val="000000" w:themeColor="text1"/>
                <w:szCs w:val="22"/>
              </w:rPr>
              <w:t>МЕДИЦИНСКИЙ ИНСТИТУТ</w:t>
            </w:r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Современные вызовы хронических неинфекционных заболеваний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Научно-практическая междисциплинарная региональная конференция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(пленарное заседание)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08.02.2023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14.00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ауд.3.15 корп.15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НИУ «БелГУ»,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</w:t>
            </w:r>
          </w:p>
        </w:tc>
        <w:tc>
          <w:tcPr>
            <w:tcW w:w="4024" w:type="dxa"/>
            <w:shd w:val="clear" w:color="auto" w:fill="FFFFFF" w:themeFill="background1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Жернакова Нина Ивановна</w:t>
            </w:r>
          </w:p>
          <w:p w:rsidR="00CE21F3" w:rsidRPr="00702B48" w:rsidRDefault="00702B48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</w:rPr>
              <w:t xml:space="preserve">89155605990, </w:t>
            </w:r>
            <w:hyperlink r:id="rId13" w:history="1"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zhernakova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bsu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edu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CE21F3" w:rsidRPr="00702B48" w:rsidRDefault="00CE21F3" w:rsidP="00702B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Постковидный синдром в клинике внутренних болезней.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Научно-практическая междисциплинарная региональная конференция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(секционное заседание)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  <w:lang w:val="en-US"/>
              </w:rPr>
              <w:t>08.02</w:t>
            </w:r>
            <w:r w:rsidRPr="00334D3C">
              <w:rPr>
                <w:sz w:val="22"/>
                <w:szCs w:val="22"/>
              </w:rPr>
              <w:t>.2023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334D3C">
              <w:rPr>
                <w:sz w:val="22"/>
                <w:szCs w:val="22"/>
              </w:rPr>
              <w:t>30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4" w:type="dxa"/>
            <w:shd w:val="clear" w:color="auto" w:fill="FFFFFF" w:themeFill="background1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Ефремова Ольга Алексеевна</w:t>
            </w:r>
          </w:p>
          <w:p w:rsidR="00CE21F3" w:rsidRPr="00702B48" w:rsidRDefault="00702B48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</w:rPr>
              <w:t>89087848333</w:t>
            </w:r>
            <w:r>
              <w:rPr>
                <w:color w:val="000000" w:themeColor="text1"/>
              </w:rPr>
              <w:t xml:space="preserve">, </w:t>
            </w:r>
            <w:hyperlink r:id="rId14" w:history="1"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efremova@bsu.edu.ru</w:t>
              </w:r>
            </w:hyperlink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Камышникова Людмила Александровна</w:t>
            </w:r>
          </w:p>
          <w:p w:rsidR="00CE21F3" w:rsidRPr="00702B48" w:rsidRDefault="00D42ED7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5" w:history="1"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kamyshnikova@bsu.edu.ru</w:t>
              </w:r>
            </w:hyperlink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История «Чумного форта» (к 125-летию основания противочумной лаборатории форта «Император Александр I»)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-семинар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8.02.2023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334D3C">
              <w:rPr>
                <w:sz w:val="22"/>
                <w:szCs w:val="22"/>
              </w:rPr>
              <w:t>30</w:t>
            </w:r>
          </w:p>
          <w:p w:rsidR="00CE21F3" w:rsidRPr="00334D3C" w:rsidRDefault="00CE21F3" w:rsidP="00E550D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</w:t>
            </w:r>
          </w:p>
        </w:tc>
        <w:tc>
          <w:tcPr>
            <w:tcW w:w="4024" w:type="dxa"/>
            <w:shd w:val="clear" w:color="auto" w:fill="FFFFFF" w:themeFill="background1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Ефремова Ольга Алексеевна</w:t>
            </w:r>
          </w:p>
          <w:p w:rsidR="00CE21F3" w:rsidRPr="00702B48" w:rsidRDefault="00D42ED7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6" w:history="1"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efremova@bsu.edu.ru</w:t>
              </w:r>
            </w:hyperlink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Кистенева Ольга Алексеевна</w:t>
            </w:r>
          </w:p>
          <w:p w:rsidR="00CE21F3" w:rsidRPr="00702B48" w:rsidRDefault="00702B48" w:rsidP="00E550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</w:rPr>
              <w:t xml:space="preserve">89192813822, </w:t>
            </w:r>
            <w:hyperlink r:id="rId17" w:history="1"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kisteneva@bsu.edu.ru</w:t>
              </w:r>
            </w:hyperlink>
          </w:p>
        </w:tc>
      </w:tr>
      <w:tr w:rsidR="00CE21F3" w:rsidRPr="00334D3C" w:rsidTr="00E550D3">
        <w:trPr>
          <w:trHeight w:val="1593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Специфическая профилактика КОВИД-19 у детей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Студенческая межкафедральная онлайн конференция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кафедры: педиатрии,  гигиены и эпидемиологии,</w:t>
            </w:r>
          </w:p>
          <w:p w:rsidR="00CE21F3" w:rsidRPr="00334D3C" w:rsidRDefault="00CE21F3" w:rsidP="00E550D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госпитальной терапии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08.02.2022</w:t>
            </w:r>
          </w:p>
          <w:p w:rsidR="00CE21F3" w:rsidRPr="00334D3C" w:rsidRDefault="00CE21F3" w:rsidP="00E550D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</w:t>
            </w:r>
          </w:p>
        </w:tc>
        <w:tc>
          <w:tcPr>
            <w:tcW w:w="4024" w:type="dxa"/>
            <w:shd w:val="clear" w:color="auto" w:fill="FFFFFF" w:themeFill="background1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Балакирева Елена  Александровна</w:t>
            </w:r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89040888075</w:t>
            </w:r>
            <w:r w:rsidR="00702B48" w:rsidRPr="00702B48">
              <w:rPr>
                <w:color w:val="000000" w:themeColor="text1"/>
                <w:sz w:val="22"/>
                <w:szCs w:val="22"/>
              </w:rPr>
              <w:t xml:space="preserve">, </w:t>
            </w:r>
            <w:hyperlink r:id="rId18" w:history="1"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balakireva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bsu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edu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Жеребцова Надежда  Юрьевна</w:t>
            </w:r>
          </w:p>
          <w:p w:rsidR="00CE21F3" w:rsidRPr="00702B48" w:rsidRDefault="00702B48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</w:rPr>
              <w:t xml:space="preserve">89103291889, </w:t>
            </w:r>
            <w:hyperlink r:id="rId19" w:history="1"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zherebtsova@bsu.edu.ru</w:t>
              </w:r>
            </w:hyperlink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Пономаренко Татьяна Николаевна</w:t>
            </w:r>
          </w:p>
          <w:p w:rsidR="00CE21F3" w:rsidRPr="00702B48" w:rsidRDefault="00702B48" w:rsidP="006330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</w:rPr>
              <w:t xml:space="preserve">89103232365, </w:t>
            </w:r>
            <w:hyperlink r:id="rId20" w:history="1"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ponomarenko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bsu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edu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34D3C">
              <w:rPr>
                <w:rFonts w:eastAsia="Calibri"/>
                <w:color w:val="000000"/>
                <w:sz w:val="22"/>
                <w:szCs w:val="22"/>
              </w:rPr>
              <w:t>Антибиотики и антибиотикорезистентность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334D3C" w:rsidRDefault="00CE21F3" w:rsidP="00CE21F3">
            <w:pPr>
              <w:ind w:left="-82" w:right="-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 - семинар</w:t>
            </w:r>
            <w:r w:rsidRPr="00334D3C">
              <w:rPr>
                <w:rFonts w:eastAsia="Calibri"/>
                <w:color w:val="000000"/>
                <w:sz w:val="22"/>
                <w:szCs w:val="22"/>
              </w:rPr>
              <w:t xml:space="preserve"> с викториной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08.02.2022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12.00</w:t>
            </w:r>
          </w:p>
          <w:p w:rsidR="00CE21F3" w:rsidRPr="00334D3C" w:rsidRDefault="00CE21F3" w:rsidP="00E550D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</w:t>
            </w:r>
          </w:p>
        </w:tc>
        <w:tc>
          <w:tcPr>
            <w:tcW w:w="4024" w:type="dxa"/>
            <w:shd w:val="clear" w:color="auto" w:fill="FFFFFF" w:themeFill="background1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 xml:space="preserve">Бронникова Алина Марковна, </w:t>
            </w:r>
          </w:p>
          <w:p w:rsidR="00CE21F3" w:rsidRPr="00702B48" w:rsidRDefault="00CE21F3" w:rsidP="00702B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89036427145</w:t>
            </w:r>
            <w:r w:rsidR="00702B48">
              <w:rPr>
                <w:color w:val="000000" w:themeColor="text1"/>
                <w:sz w:val="22"/>
                <w:szCs w:val="22"/>
              </w:rPr>
              <w:t xml:space="preserve">, </w:t>
            </w:r>
            <w:hyperlink r:id="rId21" w:history="1"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Bronnikova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_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a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bsu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edu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702B4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334D3C" w:rsidRDefault="00CE21F3" w:rsidP="00E55DDE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Индивидуальная профилактика основных стоматологических заболеваний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334D3C" w:rsidRDefault="00111AA1" w:rsidP="00E55DD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E21F3" w:rsidRPr="00334D3C">
              <w:rPr>
                <w:sz w:val="22"/>
                <w:szCs w:val="22"/>
              </w:rPr>
              <w:t>аучно-практическая конференц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Default="00CE21F3" w:rsidP="00E55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CE21F3" w:rsidRPr="00334D3C" w:rsidRDefault="00CE21F3" w:rsidP="00E55DDE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Старый Оскол</w:t>
            </w:r>
          </w:p>
          <w:p w:rsidR="00CE21F3" w:rsidRPr="00334D3C" w:rsidRDefault="00CE21F3" w:rsidP="00E55DDE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«ССБ. Объединенная</w:t>
            </w:r>
          </w:p>
          <w:p w:rsidR="00CE21F3" w:rsidRPr="00334D3C" w:rsidRDefault="00CE21F3" w:rsidP="00E55DDE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 xml:space="preserve">Стоматологическая поликлиника              </w:t>
            </w:r>
          </w:p>
          <w:p w:rsidR="00CE21F3" w:rsidRDefault="00CE21F3" w:rsidP="00E55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оскольско</w:t>
            </w:r>
            <w:r w:rsidRPr="00334D3C">
              <w:rPr>
                <w:sz w:val="22"/>
                <w:szCs w:val="22"/>
              </w:rPr>
              <w:t>го городского округа»</w:t>
            </w:r>
          </w:p>
          <w:p w:rsidR="006622C5" w:rsidRPr="00334D3C" w:rsidRDefault="006622C5" w:rsidP="00E55D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4" w:type="dxa"/>
            <w:shd w:val="clear" w:color="auto" w:fill="FFFFFF" w:themeFill="background1"/>
          </w:tcPr>
          <w:p w:rsidR="00CE21F3" w:rsidRPr="00E55DDE" w:rsidRDefault="00CE21F3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нтарева Инна Сергеевна</w:t>
            </w:r>
          </w:p>
          <w:p w:rsidR="00CE21F3" w:rsidRPr="00E55DDE" w:rsidRDefault="00CE21F3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89155213688,</w:t>
            </w:r>
            <w:r w:rsidR="00702B48" w:rsidRPr="00E55DDE">
              <w:rPr>
                <w:sz w:val="22"/>
                <w:szCs w:val="22"/>
              </w:rPr>
              <w:t xml:space="preserve"> </w:t>
            </w:r>
            <w:hyperlink r:id="rId22" w:history="1">
              <w:r w:rsidRPr="00E55DDE">
                <w:t>inna3110@yandex.ru</w:t>
              </w:r>
            </w:hyperlink>
            <w:r w:rsidRPr="00E55DDE">
              <w:rPr>
                <w:sz w:val="22"/>
                <w:szCs w:val="22"/>
              </w:rPr>
              <w:t xml:space="preserve"> </w:t>
            </w:r>
          </w:p>
        </w:tc>
      </w:tr>
      <w:tr w:rsidR="00CE21F3" w:rsidRPr="00334D3C" w:rsidTr="00E55DDE">
        <w:trPr>
          <w:trHeight w:val="278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1E0C56" w:rsidRDefault="00CE21F3" w:rsidP="00CE21F3">
            <w:pPr>
              <w:jc w:val="center"/>
              <w:rPr>
                <w:color w:val="000000" w:themeColor="text1"/>
                <w:sz w:val="22"/>
                <w:szCs w:val="22"/>
                <w:shd w:val="clear" w:color="auto" w:fill="FDFCFA"/>
              </w:rPr>
            </w:pPr>
            <w:r w:rsidRPr="001E0C56">
              <w:rPr>
                <w:color w:val="000000" w:themeColor="text1"/>
                <w:sz w:val="22"/>
                <w:szCs w:val="22"/>
                <w:shd w:val="clear" w:color="auto" w:fill="FDFCFA"/>
              </w:rPr>
              <w:t>Открытое заседание студенческого научного кружка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1E0C56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0C56">
              <w:rPr>
                <w:color w:val="000000" w:themeColor="text1"/>
                <w:sz w:val="22"/>
                <w:szCs w:val="22"/>
              </w:rPr>
              <w:t>Заседание круглого стола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Pr="001E0C56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0C56">
              <w:rPr>
                <w:color w:val="000000" w:themeColor="text1"/>
                <w:sz w:val="22"/>
                <w:szCs w:val="22"/>
              </w:rPr>
              <w:t>08.02.2023</w:t>
            </w:r>
          </w:p>
          <w:p w:rsidR="00CE21F3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</w:t>
            </w:r>
            <w:r w:rsidRPr="001E0C56">
              <w:rPr>
                <w:color w:val="000000" w:themeColor="text1"/>
                <w:sz w:val="22"/>
                <w:szCs w:val="22"/>
              </w:rPr>
              <w:t xml:space="preserve">00 </w:t>
            </w:r>
          </w:p>
          <w:p w:rsidR="00CE21F3" w:rsidRPr="001E0C56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</w:t>
            </w:r>
            <w:r w:rsidRPr="001E0C56">
              <w:rPr>
                <w:color w:val="000000" w:themeColor="text1"/>
                <w:sz w:val="22"/>
                <w:szCs w:val="22"/>
              </w:rPr>
              <w:t>ктовый зал ОГБУЗ «Белгородская областная клиническая больница Святителя Иоасафа»</w:t>
            </w:r>
          </w:p>
        </w:tc>
        <w:tc>
          <w:tcPr>
            <w:tcW w:w="4024" w:type="dxa"/>
            <w:shd w:val="clear" w:color="auto" w:fill="FFFFFF" w:themeFill="background1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Герасимов Игорь Викторович</w:t>
            </w:r>
          </w:p>
          <w:p w:rsidR="00CE21F3" w:rsidRPr="00702B48" w:rsidRDefault="00CE21F3" w:rsidP="00702B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89103223341</w:t>
            </w:r>
            <w:r w:rsidR="00702B48">
              <w:rPr>
                <w:color w:val="000000" w:themeColor="text1"/>
                <w:sz w:val="22"/>
                <w:szCs w:val="22"/>
              </w:rPr>
              <w:t xml:space="preserve">, </w:t>
            </w:r>
            <w:hyperlink r:id="rId23" w:history="1"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gerasimov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bsu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edu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702B4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E21F3" w:rsidRPr="00334D3C" w:rsidTr="00111AA1">
        <w:trPr>
          <w:trHeight w:val="870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1E0C56" w:rsidRDefault="00CE21F3" w:rsidP="00CE21F3">
            <w:pPr>
              <w:jc w:val="center"/>
              <w:rPr>
                <w:color w:val="000000" w:themeColor="text1"/>
                <w:sz w:val="22"/>
                <w:szCs w:val="22"/>
                <w:shd w:val="clear" w:color="auto" w:fill="FDFCFA"/>
              </w:rPr>
            </w:pPr>
            <w:r w:rsidRPr="001E0C56">
              <w:rPr>
                <w:color w:val="000000" w:themeColor="text1"/>
                <w:sz w:val="22"/>
                <w:szCs w:val="22"/>
                <w:shd w:val="clear" w:color="auto" w:fill="FDFCFA"/>
              </w:rPr>
              <w:t>Влияние  сверхнизко интенсивных электромагнитных излучений СВЧ диапазона  на биологические объекты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1E0C56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0C56">
              <w:rPr>
                <w:color w:val="000000" w:themeColor="text1"/>
                <w:sz w:val="22"/>
                <w:szCs w:val="22"/>
              </w:rPr>
              <w:t>Онлайн - семинар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Pr="001E0C56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0C56">
              <w:rPr>
                <w:color w:val="000000" w:themeColor="text1"/>
                <w:sz w:val="22"/>
                <w:szCs w:val="22"/>
              </w:rPr>
              <w:t>10.02.2022</w:t>
            </w:r>
          </w:p>
          <w:p w:rsidR="00CE21F3" w:rsidRPr="001E0C56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0C56">
              <w:rPr>
                <w:color w:val="000000" w:themeColor="text1"/>
                <w:sz w:val="22"/>
                <w:szCs w:val="22"/>
              </w:rPr>
              <w:t>14.00</w:t>
            </w:r>
          </w:p>
          <w:p w:rsidR="00CE21F3" w:rsidRPr="001E0C56" w:rsidRDefault="00111AA1" w:rsidP="00111A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нлайн</w:t>
            </w:r>
          </w:p>
        </w:tc>
        <w:tc>
          <w:tcPr>
            <w:tcW w:w="4024" w:type="dxa"/>
            <w:shd w:val="clear" w:color="auto" w:fill="FFFFFF" w:themeFill="background1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Якунченко Татьяна Игоревна</w:t>
            </w:r>
          </w:p>
          <w:p w:rsidR="00CE21F3" w:rsidRPr="00702B48" w:rsidRDefault="00CE21F3" w:rsidP="00702B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89192239077</w:t>
            </w:r>
            <w:r w:rsidR="00702B48">
              <w:rPr>
                <w:color w:val="000000" w:themeColor="text1"/>
                <w:sz w:val="22"/>
                <w:szCs w:val="22"/>
              </w:rPr>
              <w:t xml:space="preserve">, </w:t>
            </w:r>
            <w:hyperlink r:id="rId24" w:history="1"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yakunchenko@bsu.edu.ru</w:t>
              </w:r>
            </w:hyperlink>
            <w:r w:rsidRPr="00702B4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E21F3" w:rsidRPr="00334D3C" w:rsidTr="00E550D3">
        <w:trPr>
          <w:trHeight w:val="708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1E0C56" w:rsidRDefault="00CE21F3" w:rsidP="00CE21F3">
            <w:pPr>
              <w:jc w:val="center"/>
              <w:rPr>
                <w:color w:val="000000" w:themeColor="text1"/>
                <w:sz w:val="22"/>
                <w:szCs w:val="22"/>
                <w:shd w:val="clear" w:color="auto" w:fill="FDFCFA"/>
              </w:rPr>
            </w:pPr>
            <w:r w:rsidRPr="001E0C56">
              <w:rPr>
                <w:color w:val="000000" w:themeColor="text1"/>
                <w:sz w:val="22"/>
                <w:szCs w:val="22"/>
                <w:shd w:val="clear" w:color="auto" w:fill="FDFCFA"/>
              </w:rPr>
              <w:t>Задачи психиатрии в современном мире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1E0C56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0C56">
              <w:rPr>
                <w:color w:val="000000" w:themeColor="text1"/>
                <w:sz w:val="22"/>
                <w:szCs w:val="22"/>
              </w:rPr>
              <w:t>Семинар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Pr="001E0C56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0C56">
              <w:rPr>
                <w:color w:val="000000" w:themeColor="text1"/>
                <w:sz w:val="22"/>
                <w:szCs w:val="22"/>
              </w:rPr>
              <w:t>14.02.2023</w:t>
            </w:r>
          </w:p>
          <w:p w:rsidR="00CE21F3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0C56">
              <w:rPr>
                <w:color w:val="000000" w:themeColor="text1"/>
                <w:sz w:val="22"/>
                <w:szCs w:val="22"/>
              </w:rPr>
              <w:t>14.00</w:t>
            </w:r>
          </w:p>
          <w:p w:rsidR="00CE21F3" w:rsidRPr="001E0C56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нлайн</w:t>
            </w:r>
          </w:p>
        </w:tc>
        <w:tc>
          <w:tcPr>
            <w:tcW w:w="4024" w:type="dxa"/>
            <w:shd w:val="clear" w:color="auto" w:fill="FFFFFF" w:themeFill="background1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Руженкова Виктория Викторовна</w:t>
            </w:r>
          </w:p>
          <w:p w:rsidR="00CE21F3" w:rsidRPr="00702B48" w:rsidRDefault="00CE21F3" w:rsidP="00702B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8 980 3236506</w:t>
            </w:r>
            <w:r w:rsidR="00702B48">
              <w:rPr>
                <w:color w:val="000000" w:themeColor="text1"/>
                <w:sz w:val="22"/>
                <w:szCs w:val="22"/>
              </w:rPr>
              <w:t xml:space="preserve">, </w:t>
            </w:r>
            <w:hyperlink r:id="rId25" w:history="1"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ruzhenkova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bsu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edu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702B48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15877" w:type="dxa"/>
            <w:gridSpan w:val="6"/>
            <w:shd w:val="clear" w:color="auto" w:fill="FFFFFF" w:themeFill="background1"/>
          </w:tcPr>
          <w:p w:rsidR="00CE21F3" w:rsidRPr="00702B48" w:rsidRDefault="00CE21F3" w:rsidP="00CE21F3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2B48">
              <w:rPr>
                <w:b/>
                <w:color w:val="000000" w:themeColor="text1"/>
                <w:szCs w:val="22"/>
              </w:rPr>
              <w:t>ПЕДАГОГИЧЕСКИЙ ИНСТИТУТ</w:t>
            </w:r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rFonts w:eastAsia="Calibri"/>
                <w:color w:val="000000"/>
                <w:sz w:val="22"/>
                <w:szCs w:val="22"/>
              </w:rPr>
              <w:t>Основные жанры детского фольклора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 - семинар</w:t>
            </w:r>
            <w:r w:rsidRPr="00334D3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08.02.2023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 xml:space="preserve">10.15 - 11.50 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</w:t>
            </w:r>
          </w:p>
        </w:tc>
        <w:tc>
          <w:tcPr>
            <w:tcW w:w="4024" w:type="dxa"/>
            <w:shd w:val="clear" w:color="auto" w:fill="FFFFFF" w:themeFill="background1"/>
          </w:tcPr>
          <w:p w:rsidR="00CE21F3" w:rsidRPr="00702B48" w:rsidRDefault="00CE21F3" w:rsidP="00702B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Черкасов Валерий Анатольевич, 89205722636,</w:t>
            </w:r>
            <w:r w:rsidR="00702B48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26" w:history="1"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cherkasov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bsu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edu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702B4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 xml:space="preserve"> Проблема двигательной активности растущего человека и пути её регулирования 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334D3C" w:rsidRDefault="00111AA1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E21F3" w:rsidRPr="00334D3C">
              <w:rPr>
                <w:sz w:val="22"/>
                <w:szCs w:val="22"/>
              </w:rPr>
              <w:t>руглый стол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08.02.2023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334D3C">
              <w:rPr>
                <w:sz w:val="22"/>
                <w:szCs w:val="22"/>
              </w:rPr>
              <w:t>45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  <w:highlight w:val="yellow"/>
              </w:rPr>
            </w:pPr>
            <w:r w:rsidRPr="00334D3C">
              <w:rPr>
                <w:sz w:val="22"/>
                <w:szCs w:val="22"/>
              </w:rPr>
              <w:t>онлайн</w:t>
            </w:r>
          </w:p>
        </w:tc>
        <w:tc>
          <w:tcPr>
            <w:tcW w:w="4024" w:type="dxa"/>
            <w:shd w:val="clear" w:color="auto" w:fill="FFFFFF" w:themeFill="background1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Гончарук Ярослав Алексеевич</w:t>
            </w:r>
          </w:p>
          <w:p w:rsidR="00CE21F3" w:rsidRPr="00702B48" w:rsidRDefault="00CE21F3" w:rsidP="00702B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89066056606,</w:t>
            </w:r>
            <w:r w:rsidR="00702B4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02B48">
              <w:rPr>
                <w:color w:val="000000" w:themeColor="text1"/>
                <w:sz w:val="22"/>
                <w:szCs w:val="22"/>
                <w:lang w:val="en-US"/>
              </w:rPr>
              <w:t>goncharuk</w:t>
            </w:r>
            <w:r w:rsidRPr="00702B48">
              <w:rPr>
                <w:color w:val="000000" w:themeColor="text1"/>
                <w:sz w:val="22"/>
                <w:szCs w:val="22"/>
              </w:rPr>
              <w:t>_</w:t>
            </w:r>
            <w:r w:rsidRPr="00702B48">
              <w:rPr>
                <w:color w:val="000000" w:themeColor="text1"/>
                <w:sz w:val="22"/>
                <w:szCs w:val="22"/>
                <w:lang w:val="en-US"/>
              </w:rPr>
              <w:t>ya</w:t>
            </w:r>
            <w:r w:rsidRPr="00702B48">
              <w:rPr>
                <w:color w:val="000000" w:themeColor="text1"/>
                <w:sz w:val="22"/>
                <w:szCs w:val="22"/>
              </w:rPr>
              <w:t>@</w:t>
            </w:r>
            <w:r w:rsidRPr="00702B48">
              <w:rPr>
                <w:color w:val="000000" w:themeColor="text1"/>
                <w:sz w:val="22"/>
                <w:szCs w:val="22"/>
                <w:lang w:val="en-US"/>
              </w:rPr>
              <w:t>bsu</w:t>
            </w:r>
            <w:r w:rsidRPr="00702B48">
              <w:rPr>
                <w:color w:val="000000" w:themeColor="text1"/>
                <w:sz w:val="22"/>
                <w:szCs w:val="22"/>
              </w:rPr>
              <w:t>.</w:t>
            </w:r>
            <w:r w:rsidRPr="00702B48">
              <w:rPr>
                <w:color w:val="000000" w:themeColor="text1"/>
                <w:sz w:val="22"/>
                <w:szCs w:val="22"/>
                <w:lang w:val="en-US"/>
              </w:rPr>
              <w:t>edu</w:t>
            </w:r>
            <w:r w:rsidRPr="00702B48">
              <w:rPr>
                <w:color w:val="000000" w:themeColor="text1"/>
                <w:sz w:val="22"/>
                <w:szCs w:val="22"/>
              </w:rPr>
              <w:t>.</w:t>
            </w:r>
            <w:r w:rsidRPr="00702B48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бразование и воспитание детей в Российской империи в пореформенный период: акту</w:t>
            </w:r>
            <w:r>
              <w:rPr>
                <w:sz w:val="22"/>
                <w:szCs w:val="22"/>
              </w:rPr>
              <w:t>альные проблемы и новые подходы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rFonts w:eastAsia="Calibri"/>
                <w:color w:val="000000"/>
                <w:sz w:val="22"/>
                <w:szCs w:val="22"/>
              </w:rPr>
              <w:t>Заседание круглого стола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08.02.2023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15.30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 xml:space="preserve">онлайн </w:t>
            </w:r>
          </w:p>
        </w:tc>
        <w:tc>
          <w:tcPr>
            <w:tcW w:w="4024" w:type="dxa"/>
            <w:shd w:val="clear" w:color="auto" w:fill="FFFFFF" w:themeFill="background1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Истомина Ирина Владимировна</w:t>
            </w:r>
          </w:p>
          <w:p w:rsidR="00CE21F3" w:rsidRPr="00702B48" w:rsidRDefault="00702B48" w:rsidP="00702B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</w:rPr>
              <w:t>89803220875</w:t>
            </w:r>
            <w:r>
              <w:rPr>
                <w:color w:val="000000" w:themeColor="text1"/>
              </w:rPr>
              <w:t xml:space="preserve">, </w:t>
            </w:r>
            <w:hyperlink r:id="rId27" w:history="1"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istomina_iv@bsu.edu.ru</w:t>
              </w:r>
            </w:hyperlink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вые шаги в исторической науке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-семинар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08.02.2023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15.45</w:t>
            </w:r>
          </w:p>
          <w:p w:rsidR="00CE21F3" w:rsidRPr="00334D3C" w:rsidRDefault="00111AA1" w:rsidP="00111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</w:t>
            </w:r>
          </w:p>
        </w:tc>
        <w:tc>
          <w:tcPr>
            <w:tcW w:w="4024" w:type="dxa"/>
            <w:shd w:val="clear" w:color="auto" w:fill="FFFFFF" w:themeFill="background1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Болгов Николай Николаевич</w:t>
            </w:r>
          </w:p>
          <w:p w:rsidR="00CE21F3" w:rsidRPr="00702B48" w:rsidRDefault="00CE21F3" w:rsidP="00702B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89103605155</w:t>
            </w:r>
            <w:r w:rsidR="00702B48">
              <w:rPr>
                <w:color w:val="000000" w:themeColor="text1"/>
                <w:sz w:val="22"/>
                <w:szCs w:val="22"/>
              </w:rPr>
              <w:t xml:space="preserve">, </w:t>
            </w:r>
            <w:hyperlink r:id="rId28" w:history="1"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bolgov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@bsu.edu.ru</w:t>
              </w:r>
            </w:hyperlink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15877" w:type="dxa"/>
            <w:gridSpan w:val="6"/>
            <w:shd w:val="clear" w:color="auto" w:fill="FFFFFF" w:themeFill="background1"/>
          </w:tcPr>
          <w:p w:rsidR="00CE21F3" w:rsidRPr="00702B48" w:rsidRDefault="00CE21F3" w:rsidP="00CE21F3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2B48">
              <w:rPr>
                <w:b/>
                <w:color w:val="000000" w:themeColor="text1"/>
                <w:szCs w:val="22"/>
              </w:rPr>
              <w:t>ИНСТИТУТ НАУК О ЗЕМЛЕ</w:t>
            </w:r>
          </w:p>
        </w:tc>
      </w:tr>
      <w:tr w:rsidR="00CE21F3" w:rsidRPr="00334D3C" w:rsidTr="00E550D3">
        <w:trPr>
          <w:trHeight w:val="617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</w:tcPr>
          <w:p w:rsidR="00CE21F3" w:rsidRPr="00E16C67" w:rsidRDefault="00CE21F3" w:rsidP="00CE21F3">
            <w:pPr>
              <w:jc w:val="center"/>
              <w:rPr>
                <w:sz w:val="22"/>
                <w:szCs w:val="20"/>
              </w:rPr>
            </w:pPr>
            <w:r w:rsidRPr="00E16C67">
              <w:rPr>
                <w:sz w:val="22"/>
                <w:szCs w:val="20"/>
              </w:rPr>
              <w:t>Переход на устойчивый путь развития</w:t>
            </w:r>
          </w:p>
        </w:tc>
        <w:tc>
          <w:tcPr>
            <w:tcW w:w="3260" w:type="dxa"/>
          </w:tcPr>
          <w:p w:rsidR="00CE21F3" w:rsidRPr="00E16C67" w:rsidRDefault="00CE21F3" w:rsidP="00CE21F3">
            <w:pPr>
              <w:ind w:left="-82" w:right="-108"/>
              <w:jc w:val="center"/>
              <w:rPr>
                <w:sz w:val="22"/>
                <w:szCs w:val="20"/>
              </w:rPr>
            </w:pPr>
            <w:r w:rsidRPr="00E16C67">
              <w:rPr>
                <w:sz w:val="22"/>
                <w:szCs w:val="20"/>
              </w:rPr>
              <w:t>Научно-популярная лекция</w:t>
            </w:r>
          </w:p>
        </w:tc>
        <w:tc>
          <w:tcPr>
            <w:tcW w:w="2694" w:type="dxa"/>
          </w:tcPr>
          <w:p w:rsidR="00CE21F3" w:rsidRPr="00E16C67" w:rsidRDefault="00CE21F3" w:rsidP="00CE21F3">
            <w:pPr>
              <w:jc w:val="center"/>
              <w:rPr>
                <w:sz w:val="22"/>
                <w:szCs w:val="20"/>
              </w:rPr>
            </w:pPr>
            <w:r w:rsidRPr="00E16C67">
              <w:rPr>
                <w:sz w:val="22"/>
                <w:szCs w:val="20"/>
              </w:rPr>
              <w:t xml:space="preserve">08.02.2023 </w:t>
            </w:r>
          </w:p>
          <w:p w:rsidR="00CE21F3" w:rsidRPr="00E16C67" w:rsidRDefault="00111AA1" w:rsidP="00CE21F3">
            <w:pPr>
              <w:jc w:val="center"/>
              <w:rPr>
                <w:b/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</w:rPr>
              <w:t>о</w:t>
            </w:r>
            <w:r w:rsidR="00CE21F3">
              <w:rPr>
                <w:sz w:val="22"/>
                <w:szCs w:val="20"/>
              </w:rPr>
              <w:t>н</w:t>
            </w:r>
            <w:r w:rsidR="00CE21F3" w:rsidRPr="00E16C67">
              <w:rPr>
                <w:sz w:val="22"/>
                <w:szCs w:val="20"/>
              </w:rPr>
              <w:t>лайн</w:t>
            </w:r>
          </w:p>
        </w:tc>
        <w:tc>
          <w:tcPr>
            <w:tcW w:w="4024" w:type="dxa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702B48">
              <w:rPr>
                <w:color w:val="000000" w:themeColor="text1"/>
                <w:sz w:val="22"/>
                <w:szCs w:val="20"/>
              </w:rPr>
              <w:t>Корнилов Андрей Геннадьевич</w:t>
            </w:r>
          </w:p>
          <w:p w:rsidR="00CE21F3" w:rsidRPr="00702B48" w:rsidRDefault="00CE21F3" w:rsidP="00702B48">
            <w:pPr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702B48">
              <w:rPr>
                <w:color w:val="000000" w:themeColor="text1"/>
                <w:sz w:val="22"/>
                <w:szCs w:val="20"/>
              </w:rPr>
              <w:t>89051712295</w:t>
            </w:r>
            <w:r w:rsidR="00702B48">
              <w:rPr>
                <w:color w:val="000000" w:themeColor="text1"/>
                <w:sz w:val="22"/>
                <w:szCs w:val="20"/>
              </w:rPr>
              <w:t xml:space="preserve">, </w:t>
            </w:r>
            <w:r w:rsidRPr="00702B48">
              <w:rPr>
                <w:color w:val="000000" w:themeColor="text1"/>
                <w:sz w:val="22"/>
                <w:szCs w:val="20"/>
              </w:rPr>
              <w:t>kornilov@bsu.edu.ru</w:t>
            </w:r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</w:tcPr>
          <w:p w:rsidR="00CE21F3" w:rsidRPr="00E16C67" w:rsidRDefault="00CE21F3" w:rsidP="00CE21F3">
            <w:pPr>
              <w:jc w:val="center"/>
              <w:rPr>
                <w:b/>
                <w:sz w:val="22"/>
                <w:szCs w:val="20"/>
              </w:rPr>
            </w:pPr>
            <w:r w:rsidRPr="00E16C67">
              <w:rPr>
                <w:rFonts w:eastAsia="Calibri"/>
                <w:color w:val="000000"/>
                <w:sz w:val="22"/>
                <w:szCs w:val="20"/>
              </w:rPr>
              <w:t>Использование ГИС в современном мире</w:t>
            </w:r>
          </w:p>
        </w:tc>
        <w:tc>
          <w:tcPr>
            <w:tcW w:w="3260" w:type="dxa"/>
          </w:tcPr>
          <w:p w:rsidR="00CE21F3" w:rsidRPr="00E16C67" w:rsidRDefault="00CE21F3" w:rsidP="00CE21F3">
            <w:pPr>
              <w:ind w:left="-82" w:right="-108"/>
              <w:jc w:val="center"/>
              <w:rPr>
                <w:b/>
                <w:sz w:val="22"/>
                <w:szCs w:val="20"/>
              </w:rPr>
            </w:pPr>
            <w:r w:rsidRPr="00E16C67">
              <w:rPr>
                <w:rFonts w:eastAsia="Calibri"/>
                <w:color w:val="000000"/>
                <w:sz w:val="22"/>
                <w:szCs w:val="20"/>
              </w:rPr>
              <w:t>Заседание круглого стола</w:t>
            </w:r>
          </w:p>
        </w:tc>
        <w:tc>
          <w:tcPr>
            <w:tcW w:w="2694" w:type="dxa"/>
          </w:tcPr>
          <w:p w:rsidR="00CE21F3" w:rsidRPr="00E16C67" w:rsidRDefault="00CE21F3" w:rsidP="00CE21F3">
            <w:pPr>
              <w:jc w:val="center"/>
              <w:rPr>
                <w:sz w:val="22"/>
                <w:szCs w:val="20"/>
              </w:rPr>
            </w:pPr>
            <w:r w:rsidRPr="00E16C67">
              <w:rPr>
                <w:sz w:val="22"/>
                <w:szCs w:val="20"/>
              </w:rPr>
              <w:t xml:space="preserve">08.02.2023 </w:t>
            </w:r>
          </w:p>
          <w:p w:rsidR="00CE21F3" w:rsidRDefault="00CE21F3" w:rsidP="00CE21F3">
            <w:pPr>
              <w:jc w:val="center"/>
              <w:rPr>
                <w:sz w:val="22"/>
                <w:szCs w:val="20"/>
              </w:rPr>
            </w:pPr>
            <w:r w:rsidRPr="00E16C67">
              <w:rPr>
                <w:sz w:val="22"/>
                <w:szCs w:val="20"/>
              </w:rPr>
              <w:t xml:space="preserve">14.00 </w:t>
            </w:r>
          </w:p>
          <w:p w:rsidR="00CE21F3" w:rsidRPr="00E16C67" w:rsidRDefault="00CE21F3" w:rsidP="00CE21F3">
            <w:pPr>
              <w:jc w:val="center"/>
              <w:rPr>
                <w:sz w:val="22"/>
                <w:szCs w:val="20"/>
              </w:rPr>
            </w:pPr>
            <w:r w:rsidRPr="00E16C67">
              <w:rPr>
                <w:sz w:val="22"/>
                <w:szCs w:val="20"/>
              </w:rPr>
              <w:t>корп. 14 ауд. 4-11</w:t>
            </w:r>
          </w:p>
          <w:p w:rsidR="00CE21F3" w:rsidRPr="00E16C67" w:rsidRDefault="00CE21F3" w:rsidP="00CE21F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нлайн</w:t>
            </w:r>
          </w:p>
        </w:tc>
        <w:tc>
          <w:tcPr>
            <w:tcW w:w="4024" w:type="dxa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702B48">
              <w:rPr>
                <w:color w:val="000000" w:themeColor="text1"/>
                <w:sz w:val="22"/>
                <w:szCs w:val="20"/>
              </w:rPr>
              <w:t>Нарожняя Анастасия Григорьевна,</w:t>
            </w:r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702B48">
              <w:rPr>
                <w:color w:val="000000" w:themeColor="text1"/>
                <w:sz w:val="22"/>
                <w:szCs w:val="20"/>
              </w:rPr>
              <w:t>89606204074</w:t>
            </w:r>
            <w:r w:rsidR="00702B48">
              <w:rPr>
                <w:color w:val="000000" w:themeColor="text1"/>
                <w:sz w:val="22"/>
                <w:szCs w:val="20"/>
              </w:rPr>
              <w:t xml:space="preserve">, </w:t>
            </w:r>
            <w:hyperlink r:id="rId29" w:history="1">
              <w:r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  <w:lang w:val="en-US"/>
                </w:rPr>
                <w:t>Narozhnyaya</w:t>
              </w:r>
              <w:r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</w:rPr>
                <w:t>_</w:t>
              </w:r>
              <w:r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  <w:lang w:val="en-US"/>
                </w:rPr>
                <w:t>a</w:t>
              </w:r>
              <w:r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</w:rPr>
                <w:t>@</w:t>
              </w:r>
              <w:r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  <w:lang w:val="en-US"/>
                </w:rPr>
                <w:t>bsu</w:t>
              </w:r>
              <w:r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</w:rPr>
                <w:t>.</w:t>
              </w:r>
              <w:r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  <w:lang w:val="en-US"/>
                </w:rPr>
                <w:t>edu</w:t>
              </w:r>
              <w:r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</w:rPr>
                <w:t>.</w:t>
              </w:r>
              <w:r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  <w:lang w:val="en-US"/>
                </w:rPr>
                <w:t>ru</w:t>
              </w:r>
            </w:hyperlink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702B48">
              <w:rPr>
                <w:color w:val="000000" w:themeColor="text1"/>
                <w:sz w:val="22"/>
                <w:szCs w:val="20"/>
              </w:rPr>
              <w:t>Родионова Мария Евгеньевна</w:t>
            </w:r>
          </w:p>
          <w:p w:rsidR="00CE21F3" w:rsidRPr="00702B48" w:rsidRDefault="00CE21F3" w:rsidP="00702B48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702B48">
              <w:rPr>
                <w:color w:val="000000" w:themeColor="text1"/>
                <w:sz w:val="22"/>
                <w:szCs w:val="20"/>
              </w:rPr>
              <w:t>89202001707</w:t>
            </w:r>
            <w:r w:rsidR="00702B48">
              <w:rPr>
                <w:color w:val="000000" w:themeColor="text1"/>
                <w:sz w:val="22"/>
                <w:szCs w:val="20"/>
              </w:rPr>
              <w:t xml:space="preserve">, </w:t>
            </w:r>
            <w:r w:rsidRPr="00702B48">
              <w:rPr>
                <w:color w:val="000000" w:themeColor="text1"/>
                <w:sz w:val="22"/>
                <w:szCs w:val="20"/>
                <w:lang w:val="en-US"/>
              </w:rPr>
              <w:t>zamuraeva</w:t>
            </w:r>
            <w:r w:rsidRPr="00702B48">
              <w:rPr>
                <w:color w:val="000000" w:themeColor="text1"/>
                <w:sz w:val="22"/>
                <w:szCs w:val="20"/>
              </w:rPr>
              <w:t>@</w:t>
            </w:r>
            <w:r w:rsidRPr="00702B48">
              <w:rPr>
                <w:color w:val="000000" w:themeColor="text1"/>
                <w:sz w:val="22"/>
                <w:szCs w:val="20"/>
                <w:lang w:val="en-US"/>
              </w:rPr>
              <w:t>bsu</w:t>
            </w:r>
            <w:r w:rsidRPr="00702B48">
              <w:rPr>
                <w:color w:val="000000" w:themeColor="text1"/>
                <w:sz w:val="22"/>
                <w:szCs w:val="20"/>
              </w:rPr>
              <w:t>.</w:t>
            </w:r>
            <w:r w:rsidRPr="00702B48">
              <w:rPr>
                <w:color w:val="000000" w:themeColor="text1"/>
                <w:sz w:val="22"/>
                <w:szCs w:val="20"/>
                <w:lang w:val="en-US"/>
              </w:rPr>
              <w:t>edu</w:t>
            </w:r>
            <w:r w:rsidRPr="00702B48">
              <w:rPr>
                <w:color w:val="000000" w:themeColor="text1"/>
                <w:sz w:val="22"/>
                <w:szCs w:val="20"/>
              </w:rPr>
              <w:t>.</w:t>
            </w:r>
            <w:r w:rsidRPr="00702B48">
              <w:rPr>
                <w:color w:val="000000" w:themeColor="text1"/>
                <w:sz w:val="22"/>
                <w:szCs w:val="20"/>
                <w:lang w:val="en-US"/>
              </w:rPr>
              <w:t>ru</w:t>
            </w:r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</w:tcPr>
          <w:p w:rsidR="00CE21F3" w:rsidRPr="00E16C67" w:rsidRDefault="00CE21F3" w:rsidP="00CE21F3">
            <w:pPr>
              <w:jc w:val="center"/>
              <w:rPr>
                <w:sz w:val="22"/>
                <w:szCs w:val="20"/>
              </w:rPr>
            </w:pPr>
            <w:r w:rsidRPr="00E16C67">
              <w:rPr>
                <w:sz w:val="22"/>
                <w:szCs w:val="20"/>
              </w:rPr>
              <w:t>Современные исследования эколого-географической направленности</w:t>
            </w:r>
          </w:p>
        </w:tc>
        <w:tc>
          <w:tcPr>
            <w:tcW w:w="3260" w:type="dxa"/>
          </w:tcPr>
          <w:p w:rsidR="00CE21F3" w:rsidRPr="00E16C67" w:rsidRDefault="00CE21F3" w:rsidP="00CE21F3">
            <w:pPr>
              <w:ind w:left="-82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</w:t>
            </w:r>
            <w:r w:rsidRPr="00E16C67">
              <w:rPr>
                <w:sz w:val="22"/>
                <w:szCs w:val="20"/>
              </w:rPr>
              <w:t>орум</w:t>
            </w:r>
          </w:p>
        </w:tc>
        <w:tc>
          <w:tcPr>
            <w:tcW w:w="2694" w:type="dxa"/>
          </w:tcPr>
          <w:p w:rsidR="00CE21F3" w:rsidRPr="00E16C67" w:rsidRDefault="00CE21F3" w:rsidP="00CE21F3">
            <w:pPr>
              <w:jc w:val="center"/>
              <w:rPr>
                <w:sz w:val="22"/>
                <w:szCs w:val="20"/>
              </w:rPr>
            </w:pPr>
            <w:r w:rsidRPr="00E16C67">
              <w:rPr>
                <w:sz w:val="22"/>
                <w:szCs w:val="20"/>
              </w:rPr>
              <w:t xml:space="preserve">08.02.2023 </w:t>
            </w:r>
          </w:p>
          <w:p w:rsidR="00CE21F3" w:rsidRDefault="00CE21F3" w:rsidP="00CE21F3">
            <w:pPr>
              <w:jc w:val="center"/>
              <w:rPr>
                <w:sz w:val="22"/>
                <w:szCs w:val="20"/>
              </w:rPr>
            </w:pPr>
            <w:r w:rsidRPr="00E16C67">
              <w:rPr>
                <w:sz w:val="22"/>
                <w:szCs w:val="20"/>
              </w:rPr>
              <w:t xml:space="preserve">17.00 </w:t>
            </w:r>
          </w:p>
          <w:p w:rsidR="00CE21F3" w:rsidRPr="00E16C67" w:rsidRDefault="00CE21F3" w:rsidP="00CE21F3">
            <w:pPr>
              <w:jc w:val="center"/>
              <w:rPr>
                <w:sz w:val="22"/>
                <w:szCs w:val="20"/>
              </w:rPr>
            </w:pPr>
            <w:r w:rsidRPr="00E16C67">
              <w:rPr>
                <w:sz w:val="22"/>
                <w:szCs w:val="20"/>
              </w:rPr>
              <w:t>корп. 14 ауд. 4-11</w:t>
            </w:r>
          </w:p>
          <w:p w:rsidR="00CE21F3" w:rsidRPr="00E16C67" w:rsidRDefault="00CE21F3" w:rsidP="00CE21F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нлайн</w:t>
            </w:r>
          </w:p>
        </w:tc>
        <w:tc>
          <w:tcPr>
            <w:tcW w:w="4024" w:type="dxa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702B48">
              <w:rPr>
                <w:color w:val="000000" w:themeColor="text1"/>
                <w:sz w:val="22"/>
                <w:szCs w:val="20"/>
              </w:rPr>
              <w:t>Нарожняя Анастасия Григорьевна,</w:t>
            </w:r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702B48">
              <w:rPr>
                <w:color w:val="000000" w:themeColor="text1"/>
                <w:sz w:val="22"/>
                <w:szCs w:val="20"/>
              </w:rPr>
              <w:t>89606204074</w:t>
            </w:r>
          </w:p>
          <w:p w:rsidR="00CE21F3" w:rsidRPr="00702B48" w:rsidRDefault="00D42ED7" w:rsidP="00CE21F3">
            <w:pPr>
              <w:jc w:val="center"/>
              <w:rPr>
                <w:color w:val="000000" w:themeColor="text1"/>
                <w:sz w:val="22"/>
                <w:szCs w:val="20"/>
              </w:rPr>
            </w:pPr>
            <w:hyperlink r:id="rId30" w:history="1">
              <w:r w:rsidR="00CE21F3"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  <w:lang w:val="en-US"/>
                </w:rPr>
                <w:t>Narozhnyaya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</w:rPr>
                <w:t>_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  <w:lang w:val="en-US"/>
                </w:rPr>
                <w:t>a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</w:rPr>
                <w:t>@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  <w:lang w:val="en-US"/>
                </w:rPr>
                <w:t>bsu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</w:rPr>
                <w:t>.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  <w:lang w:val="en-US"/>
                </w:rPr>
                <w:t>edu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</w:rPr>
                <w:t>.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  <w:lang w:val="en-US"/>
                </w:rPr>
                <w:t>ru</w:t>
              </w:r>
            </w:hyperlink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702B48">
              <w:rPr>
                <w:color w:val="000000" w:themeColor="text1"/>
                <w:sz w:val="22"/>
                <w:szCs w:val="20"/>
              </w:rPr>
              <w:t>Родионова Мария Евгеньевна</w:t>
            </w:r>
          </w:p>
          <w:p w:rsidR="00CE21F3" w:rsidRPr="00702B48" w:rsidRDefault="00CE21F3" w:rsidP="00702B48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702B48">
              <w:rPr>
                <w:color w:val="000000" w:themeColor="text1"/>
                <w:sz w:val="22"/>
                <w:szCs w:val="20"/>
              </w:rPr>
              <w:t>89202001707</w:t>
            </w:r>
            <w:r w:rsidR="00702B48">
              <w:rPr>
                <w:color w:val="000000" w:themeColor="text1"/>
                <w:sz w:val="22"/>
                <w:szCs w:val="20"/>
              </w:rPr>
              <w:t xml:space="preserve">, </w:t>
            </w:r>
            <w:r w:rsidRPr="00702B48">
              <w:rPr>
                <w:color w:val="000000" w:themeColor="text1"/>
                <w:sz w:val="22"/>
                <w:szCs w:val="20"/>
                <w:lang w:val="en-US"/>
              </w:rPr>
              <w:t>zamuraeva</w:t>
            </w:r>
            <w:r w:rsidRPr="00702B48">
              <w:rPr>
                <w:color w:val="000000" w:themeColor="text1"/>
                <w:sz w:val="22"/>
                <w:szCs w:val="20"/>
              </w:rPr>
              <w:t>@</w:t>
            </w:r>
            <w:r w:rsidRPr="00702B48">
              <w:rPr>
                <w:color w:val="000000" w:themeColor="text1"/>
                <w:sz w:val="22"/>
                <w:szCs w:val="20"/>
                <w:lang w:val="en-US"/>
              </w:rPr>
              <w:t>bsu</w:t>
            </w:r>
            <w:r w:rsidRPr="00702B48">
              <w:rPr>
                <w:color w:val="000000" w:themeColor="text1"/>
                <w:sz w:val="22"/>
                <w:szCs w:val="20"/>
              </w:rPr>
              <w:t>.</w:t>
            </w:r>
            <w:r w:rsidRPr="00702B48">
              <w:rPr>
                <w:color w:val="000000" w:themeColor="text1"/>
                <w:sz w:val="22"/>
                <w:szCs w:val="20"/>
                <w:lang w:val="en-US"/>
              </w:rPr>
              <w:t>edu</w:t>
            </w:r>
            <w:r w:rsidRPr="00702B48">
              <w:rPr>
                <w:color w:val="000000" w:themeColor="text1"/>
                <w:sz w:val="22"/>
                <w:szCs w:val="20"/>
              </w:rPr>
              <w:t>.</w:t>
            </w:r>
            <w:r w:rsidRPr="00702B48">
              <w:rPr>
                <w:color w:val="000000" w:themeColor="text1"/>
                <w:sz w:val="22"/>
                <w:szCs w:val="20"/>
                <w:lang w:val="en-US"/>
              </w:rPr>
              <w:t>ru</w:t>
            </w:r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</w:tcPr>
          <w:p w:rsidR="00CE21F3" w:rsidRPr="00E16C67" w:rsidRDefault="00CE21F3" w:rsidP="00CE21F3">
            <w:pPr>
              <w:jc w:val="center"/>
              <w:rPr>
                <w:sz w:val="22"/>
                <w:szCs w:val="20"/>
              </w:rPr>
            </w:pPr>
            <w:r w:rsidRPr="00E16C67">
              <w:rPr>
                <w:sz w:val="22"/>
                <w:szCs w:val="20"/>
              </w:rPr>
              <w:t>Переход на устойчивый путь развития</w:t>
            </w:r>
          </w:p>
        </w:tc>
        <w:tc>
          <w:tcPr>
            <w:tcW w:w="3260" w:type="dxa"/>
          </w:tcPr>
          <w:p w:rsidR="00CE21F3" w:rsidRPr="00E16C67" w:rsidRDefault="00CE21F3" w:rsidP="00CE21F3">
            <w:pPr>
              <w:ind w:left="-82" w:right="-108"/>
              <w:jc w:val="center"/>
              <w:rPr>
                <w:sz w:val="22"/>
                <w:szCs w:val="20"/>
              </w:rPr>
            </w:pPr>
            <w:r w:rsidRPr="00E16C67">
              <w:rPr>
                <w:sz w:val="22"/>
                <w:szCs w:val="20"/>
              </w:rPr>
              <w:t>Научно-популярная лекция</w:t>
            </w:r>
          </w:p>
        </w:tc>
        <w:tc>
          <w:tcPr>
            <w:tcW w:w="2694" w:type="dxa"/>
          </w:tcPr>
          <w:p w:rsidR="00CE21F3" w:rsidRDefault="00CE21F3" w:rsidP="00CE21F3">
            <w:pPr>
              <w:jc w:val="center"/>
              <w:rPr>
                <w:sz w:val="22"/>
                <w:szCs w:val="20"/>
              </w:rPr>
            </w:pPr>
            <w:r w:rsidRPr="00E16C67">
              <w:rPr>
                <w:sz w:val="22"/>
                <w:szCs w:val="20"/>
              </w:rPr>
              <w:t xml:space="preserve">08.02.2023 </w:t>
            </w:r>
          </w:p>
          <w:p w:rsidR="00CE21F3" w:rsidRPr="00E16C67" w:rsidRDefault="00CE21F3" w:rsidP="00CE21F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.</w:t>
            </w:r>
            <w:r w:rsidRPr="00E16C67">
              <w:rPr>
                <w:sz w:val="22"/>
                <w:szCs w:val="20"/>
              </w:rPr>
              <w:t>15</w:t>
            </w:r>
          </w:p>
          <w:p w:rsidR="00CE21F3" w:rsidRPr="00E16C67" w:rsidRDefault="00111AA1" w:rsidP="00CE21F3">
            <w:pPr>
              <w:jc w:val="center"/>
              <w:rPr>
                <w:b/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</w:rPr>
              <w:t>о</w:t>
            </w:r>
            <w:r w:rsidR="00CE21F3" w:rsidRPr="00E16C67">
              <w:rPr>
                <w:sz w:val="22"/>
                <w:szCs w:val="20"/>
              </w:rPr>
              <w:t>нлайн</w:t>
            </w:r>
          </w:p>
        </w:tc>
        <w:tc>
          <w:tcPr>
            <w:tcW w:w="4024" w:type="dxa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702B48">
              <w:rPr>
                <w:color w:val="000000" w:themeColor="text1"/>
                <w:sz w:val="22"/>
                <w:szCs w:val="20"/>
              </w:rPr>
              <w:t>Корнилов Андрей Геннадьевич</w:t>
            </w:r>
          </w:p>
          <w:p w:rsidR="00CE21F3" w:rsidRPr="00702B48" w:rsidRDefault="00CE21F3" w:rsidP="00702B48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702B48">
              <w:rPr>
                <w:color w:val="000000" w:themeColor="text1"/>
                <w:sz w:val="22"/>
                <w:szCs w:val="20"/>
              </w:rPr>
              <w:t>89051712295</w:t>
            </w:r>
            <w:r w:rsidR="00702B48">
              <w:rPr>
                <w:color w:val="000000" w:themeColor="text1"/>
                <w:sz w:val="22"/>
                <w:szCs w:val="20"/>
              </w:rPr>
              <w:t xml:space="preserve">, </w:t>
            </w:r>
            <w:r w:rsidR="00111AA1" w:rsidRPr="00702B48">
              <w:rPr>
                <w:color w:val="000000" w:themeColor="text1"/>
                <w:sz w:val="22"/>
                <w:szCs w:val="20"/>
              </w:rPr>
              <w:t>kornilov@bsu.edu.ru</w:t>
            </w:r>
          </w:p>
        </w:tc>
      </w:tr>
      <w:tr w:rsidR="00CE21F3" w:rsidRPr="00334D3C" w:rsidTr="00EC4B70">
        <w:trPr>
          <w:trHeight w:val="633"/>
          <w:jc w:val="center"/>
        </w:trPr>
        <w:tc>
          <w:tcPr>
            <w:tcW w:w="15877" w:type="dxa"/>
            <w:gridSpan w:val="6"/>
            <w:shd w:val="clear" w:color="auto" w:fill="FFFFFF" w:themeFill="background1"/>
          </w:tcPr>
          <w:p w:rsidR="00CE21F3" w:rsidRPr="00702B48" w:rsidRDefault="00CE21F3" w:rsidP="00CE21F3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2B48">
              <w:rPr>
                <w:b/>
                <w:color w:val="000000" w:themeColor="text1"/>
                <w:szCs w:val="22"/>
              </w:rPr>
              <w:t>ИНСТИТУТ ИНЖЕНЕРНЫХ И ЦИФРОВЫХ ТЕХНОЛОГИЙ</w:t>
            </w:r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Знаниеориентированные информационные технологии</w:t>
            </w:r>
            <w:r>
              <w:rPr>
                <w:sz w:val="22"/>
                <w:szCs w:val="22"/>
              </w:rPr>
              <w:t xml:space="preserve"> в науке, бизнесе и образовании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334D3C" w:rsidRDefault="00CE21F3" w:rsidP="00CE21F3">
            <w:pPr>
              <w:ind w:left="-82" w:right="-108"/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 - семинар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08.02.2023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10.15</w:t>
            </w:r>
          </w:p>
          <w:p w:rsidR="00CE21F3" w:rsidRPr="00334D3C" w:rsidRDefault="00CE21F3" w:rsidP="00E550D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4D3C">
              <w:rPr>
                <w:sz w:val="22"/>
                <w:szCs w:val="22"/>
              </w:rPr>
              <w:t>онлайн</w:t>
            </w:r>
          </w:p>
        </w:tc>
        <w:tc>
          <w:tcPr>
            <w:tcW w:w="4024" w:type="dxa"/>
            <w:shd w:val="clear" w:color="auto" w:fill="FFFFFF" w:themeFill="background1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Пусная Ольга Петровна</w:t>
            </w:r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89102296864</w:t>
            </w:r>
            <w:r w:rsidR="00702B4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702B48">
              <w:rPr>
                <w:color w:val="000000" w:themeColor="text1"/>
                <w:sz w:val="22"/>
                <w:szCs w:val="22"/>
                <w:lang w:val="en-US"/>
              </w:rPr>
              <w:t>pusnaya</w:t>
            </w:r>
            <w:r w:rsidRPr="00702B48">
              <w:rPr>
                <w:color w:val="000000" w:themeColor="text1"/>
                <w:sz w:val="22"/>
                <w:szCs w:val="22"/>
              </w:rPr>
              <w:t>@</w:t>
            </w:r>
            <w:r w:rsidRPr="00702B48">
              <w:rPr>
                <w:color w:val="000000" w:themeColor="text1"/>
                <w:sz w:val="22"/>
                <w:szCs w:val="22"/>
                <w:lang w:val="en-US"/>
              </w:rPr>
              <w:t>bsu</w:t>
            </w:r>
            <w:r w:rsidRPr="00702B48">
              <w:rPr>
                <w:color w:val="000000" w:themeColor="text1"/>
                <w:sz w:val="22"/>
                <w:szCs w:val="22"/>
              </w:rPr>
              <w:t>.</w:t>
            </w:r>
            <w:r w:rsidRPr="00702B48">
              <w:rPr>
                <w:color w:val="000000" w:themeColor="text1"/>
                <w:sz w:val="22"/>
                <w:szCs w:val="22"/>
                <w:lang w:val="en-US"/>
              </w:rPr>
              <w:t>edu</w:t>
            </w:r>
            <w:r w:rsidRPr="00702B48">
              <w:rPr>
                <w:color w:val="000000" w:themeColor="text1"/>
                <w:sz w:val="22"/>
                <w:szCs w:val="22"/>
              </w:rPr>
              <w:t>.</w:t>
            </w:r>
            <w:r w:rsidRPr="00702B48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</w:p>
          <w:p w:rsidR="00CE21F3" w:rsidRPr="00702B48" w:rsidRDefault="00CE21F3" w:rsidP="00CE21F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20EA4" w:rsidRPr="00334D3C" w:rsidTr="00C22A0A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D20EA4" w:rsidRPr="00334D3C" w:rsidRDefault="00D20EA4" w:rsidP="00D20EA4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D20EA4" w:rsidRPr="00D20EA4" w:rsidRDefault="00D20EA4" w:rsidP="00D20EA4">
            <w:pPr>
              <w:jc w:val="center"/>
              <w:rPr>
                <w:sz w:val="22"/>
                <w:szCs w:val="22"/>
              </w:rPr>
            </w:pPr>
            <w:r w:rsidRPr="00D20EA4">
              <w:rPr>
                <w:sz w:val="22"/>
                <w:szCs w:val="22"/>
              </w:rPr>
              <w:t>Математический семинар НИУ «БелГУ»</w:t>
            </w:r>
          </w:p>
        </w:tc>
        <w:tc>
          <w:tcPr>
            <w:tcW w:w="3260" w:type="dxa"/>
            <w:shd w:val="clear" w:color="auto" w:fill="FFFFFF" w:themeFill="background1"/>
          </w:tcPr>
          <w:p w:rsidR="00D20EA4" w:rsidRPr="00D20EA4" w:rsidRDefault="00D20EA4" w:rsidP="00D20EA4">
            <w:pPr>
              <w:jc w:val="center"/>
              <w:rPr>
                <w:sz w:val="22"/>
                <w:szCs w:val="22"/>
              </w:rPr>
            </w:pPr>
            <w:r w:rsidRPr="00D20EA4">
              <w:rPr>
                <w:sz w:val="22"/>
                <w:szCs w:val="22"/>
              </w:rPr>
              <w:t>Международный семинар, докладчик Андрей Молдаванов (Канада)</w:t>
            </w:r>
          </w:p>
        </w:tc>
        <w:tc>
          <w:tcPr>
            <w:tcW w:w="2694" w:type="dxa"/>
          </w:tcPr>
          <w:p w:rsidR="00D20EA4" w:rsidRPr="00D20EA4" w:rsidRDefault="00D20EA4" w:rsidP="00D20EA4">
            <w:pPr>
              <w:jc w:val="center"/>
              <w:rPr>
                <w:sz w:val="22"/>
                <w:szCs w:val="22"/>
              </w:rPr>
            </w:pPr>
            <w:r w:rsidRPr="00D20EA4">
              <w:rPr>
                <w:sz w:val="22"/>
                <w:szCs w:val="22"/>
              </w:rPr>
              <w:t>14.02.2022</w:t>
            </w:r>
          </w:p>
          <w:p w:rsidR="00D20EA4" w:rsidRPr="00D20EA4" w:rsidRDefault="00D20EA4" w:rsidP="00D20EA4">
            <w:pPr>
              <w:jc w:val="center"/>
              <w:rPr>
                <w:sz w:val="22"/>
                <w:szCs w:val="22"/>
              </w:rPr>
            </w:pPr>
            <w:r w:rsidRPr="00D20EA4">
              <w:rPr>
                <w:sz w:val="22"/>
                <w:szCs w:val="22"/>
              </w:rPr>
              <w:t>16.00</w:t>
            </w:r>
          </w:p>
          <w:p w:rsidR="00D20EA4" w:rsidRPr="00D20EA4" w:rsidRDefault="00D20EA4" w:rsidP="00D20EA4">
            <w:pPr>
              <w:jc w:val="center"/>
              <w:rPr>
                <w:sz w:val="22"/>
                <w:szCs w:val="22"/>
              </w:rPr>
            </w:pPr>
            <w:r w:rsidRPr="00D20EA4">
              <w:rPr>
                <w:sz w:val="22"/>
                <w:szCs w:val="22"/>
              </w:rPr>
              <w:t>Ауд. 1-14а, корп.10</w:t>
            </w:r>
            <w:r>
              <w:rPr>
                <w:sz w:val="22"/>
                <w:szCs w:val="22"/>
              </w:rPr>
              <w:t>, онлайн</w:t>
            </w:r>
          </w:p>
        </w:tc>
        <w:tc>
          <w:tcPr>
            <w:tcW w:w="4024" w:type="dxa"/>
          </w:tcPr>
          <w:p w:rsidR="00D20EA4" w:rsidRPr="00702B48" w:rsidRDefault="00D20EA4" w:rsidP="00D20EA4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702B48">
              <w:rPr>
                <w:color w:val="000000" w:themeColor="text1"/>
                <w:sz w:val="22"/>
                <w:szCs w:val="20"/>
              </w:rPr>
              <w:t>Полунин Виктор Александрович</w:t>
            </w:r>
          </w:p>
          <w:p w:rsidR="00D20EA4" w:rsidRPr="00702B48" w:rsidRDefault="00702B48" w:rsidP="00D20EA4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C22A0A">
              <w:rPr>
                <w:color w:val="000000" w:themeColor="text1"/>
                <w:sz w:val="22"/>
                <w:szCs w:val="20"/>
              </w:rPr>
              <w:t>89511566853</w:t>
            </w:r>
            <w:r>
              <w:rPr>
                <w:color w:val="000000" w:themeColor="text1"/>
                <w:sz w:val="22"/>
                <w:szCs w:val="20"/>
              </w:rPr>
              <w:t xml:space="preserve">, </w:t>
            </w:r>
            <w:hyperlink r:id="rId31" w:history="1">
              <w:r w:rsidR="00D20EA4"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  <w:lang w:val="en-US"/>
                </w:rPr>
                <w:t>polunin</w:t>
              </w:r>
              <w:r w:rsidR="00D20EA4"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</w:rPr>
                <w:t>@</w:t>
              </w:r>
              <w:r w:rsidR="00D20EA4"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  <w:lang w:val="en-US"/>
                </w:rPr>
                <w:t>bsu</w:t>
              </w:r>
              <w:r w:rsidR="00D20EA4"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</w:rPr>
                <w:t>.</w:t>
              </w:r>
              <w:r w:rsidR="00D20EA4"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  <w:lang w:val="en-US"/>
                </w:rPr>
                <w:t>edu</w:t>
              </w:r>
              <w:r w:rsidR="00D20EA4"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</w:rPr>
                <w:t>.</w:t>
              </w:r>
              <w:r w:rsidR="00D20EA4" w:rsidRPr="00702B48">
                <w:rPr>
                  <w:rStyle w:val="a6"/>
                  <w:color w:val="000000" w:themeColor="text1"/>
                  <w:sz w:val="22"/>
                  <w:szCs w:val="20"/>
                  <w:u w:val="none"/>
                  <w:lang w:val="en-US"/>
                </w:rPr>
                <w:t>ru</w:t>
              </w:r>
            </w:hyperlink>
          </w:p>
          <w:p w:rsidR="00D20EA4" w:rsidRPr="00C22A0A" w:rsidRDefault="00D20EA4" w:rsidP="00D20E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21F3" w:rsidRPr="00334D3C" w:rsidTr="00E55DDE">
        <w:trPr>
          <w:trHeight w:val="654"/>
          <w:jc w:val="center"/>
        </w:trPr>
        <w:tc>
          <w:tcPr>
            <w:tcW w:w="15877" w:type="dxa"/>
            <w:gridSpan w:val="6"/>
            <w:shd w:val="clear" w:color="auto" w:fill="FFFFFF" w:themeFill="background1"/>
          </w:tcPr>
          <w:p w:rsidR="00CE21F3" w:rsidRPr="00702B48" w:rsidRDefault="00CE21F3" w:rsidP="00CE21F3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2B48">
              <w:rPr>
                <w:b/>
                <w:color w:val="000000" w:themeColor="text1"/>
                <w:szCs w:val="22"/>
              </w:rPr>
              <w:t>ЮРИДИЧЕСКИЙ ИНСТИТУТ</w:t>
            </w:r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34D3C">
              <w:rPr>
                <w:rFonts w:eastAsia="Calibri"/>
                <w:color w:val="000000"/>
                <w:sz w:val="22"/>
                <w:szCs w:val="22"/>
              </w:rPr>
              <w:t>Основ</w:t>
            </w:r>
            <w:r>
              <w:rPr>
                <w:rFonts w:eastAsia="Calibri"/>
                <w:color w:val="000000"/>
                <w:sz w:val="22"/>
                <w:szCs w:val="22"/>
              </w:rPr>
              <w:t>ы медиации хозяйственных споров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334D3C" w:rsidRDefault="00CE21F3" w:rsidP="00CE21F3">
            <w:pPr>
              <w:ind w:left="-82" w:right="-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34D3C">
              <w:rPr>
                <w:rFonts w:eastAsia="Calibri"/>
                <w:color w:val="000000"/>
                <w:sz w:val="22"/>
                <w:szCs w:val="22"/>
              </w:rPr>
              <w:t>Мастер-класс, межинститутский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08.02.2023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 xml:space="preserve">14.00 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</w:t>
            </w:r>
          </w:p>
        </w:tc>
        <w:tc>
          <w:tcPr>
            <w:tcW w:w="4024" w:type="dxa"/>
            <w:shd w:val="clear" w:color="auto" w:fill="FFFFFF" w:themeFill="background1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Сороколетова Марина Александровна, 89611728220,</w:t>
            </w:r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  <w:lang w:val="en-US"/>
              </w:rPr>
              <w:t>sorokoletova</w:t>
            </w:r>
            <w:r w:rsidRPr="00702B48">
              <w:rPr>
                <w:color w:val="000000" w:themeColor="text1"/>
                <w:sz w:val="22"/>
                <w:szCs w:val="22"/>
              </w:rPr>
              <w:t>@</w:t>
            </w:r>
            <w:r w:rsidRPr="00702B48">
              <w:rPr>
                <w:color w:val="000000" w:themeColor="text1"/>
                <w:sz w:val="22"/>
                <w:szCs w:val="22"/>
                <w:lang w:val="en-US"/>
              </w:rPr>
              <w:t>bsu</w:t>
            </w:r>
            <w:r w:rsidRPr="00702B48">
              <w:rPr>
                <w:color w:val="000000" w:themeColor="text1"/>
                <w:sz w:val="22"/>
                <w:szCs w:val="22"/>
              </w:rPr>
              <w:t>.</w:t>
            </w:r>
            <w:r w:rsidRPr="00702B48">
              <w:rPr>
                <w:color w:val="000000" w:themeColor="text1"/>
                <w:sz w:val="22"/>
                <w:szCs w:val="22"/>
                <w:lang w:val="en-US"/>
              </w:rPr>
              <w:t>edu</w:t>
            </w:r>
            <w:r w:rsidRPr="00702B48">
              <w:rPr>
                <w:color w:val="000000" w:themeColor="text1"/>
                <w:sz w:val="22"/>
                <w:szCs w:val="22"/>
              </w:rPr>
              <w:t>.</w:t>
            </w:r>
            <w:r w:rsidRPr="00702B48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34D3C">
              <w:rPr>
                <w:rFonts w:eastAsia="Calibri"/>
                <w:color w:val="000000"/>
                <w:sz w:val="22"/>
                <w:szCs w:val="22"/>
              </w:rPr>
              <w:t>Информационная безопасность молодежи в сети Интернет: проблемы правового регулирован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334D3C" w:rsidRDefault="00CE21F3" w:rsidP="00CE21F3">
            <w:pPr>
              <w:ind w:left="-82" w:right="-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34D3C">
              <w:rPr>
                <w:rFonts w:eastAsia="Calibri"/>
                <w:color w:val="000000"/>
                <w:sz w:val="22"/>
                <w:szCs w:val="22"/>
              </w:rPr>
              <w:t>Лекц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 xml:space="preserve">08.02.2023 </w:t>
            </w:r>
          </w:p>
          <w:p w:rsidR="00CE21F3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 xml:space="preserve">12.00 – 13.35 </w:t>
            </w:r>
          </w:p>
          <w:p w:rsidR="00CE21F3" w:rsidRPr="00334D3C" w:rsidRDefault="00CE21F3" w:rsidP="00EC4B70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корп. 13 ауд. 3-22а, онлайн</w:t>
            </w:r>
          </w:p>
        </w:tc>
        <w:tc>
          <w:tcPr>
            <w:tcW w:w="4024" w:type="dxa"/>
            <w:shd w:val="clear" w:color="auto" w:fill="FFFFFF" w:themeFill="background1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 xml:space="preserve">Беляева Галина Серафимовна, </w:t>
            </w:r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8(4722) 301157,</w:t>
            </w:r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  <w:lang w:val="en-US"/>
              </w:rPr>
              <w:t>belyaeva</w:t>
            </w:r>
            <w:r w:rsidRPr="00702B48">
              <w:rPr>
                <w:color w:val="000000" w:themeColor="text1"/>
                <w:sz w:val="22"/>
                <w:szCs w:val="22"/>
              </w:rPr>
              <w:t>_</w:t>
            </w:r>
            <w:r w:rsidRPr="00702B48">
              <w:rPr>
                <w:color w:val="000000" w:themeColor="text1"/>
                <w:sz w:val="22"/>
                <w:szCs w:val="22"/>
                <w:lang w:val="en-US"/>
              </w:rPr>
              <w:t>g</w:t>
            </w:r>
            <w:r w:rsidRPr="00702B48">
              <w:rPr>
                <w:color w:val="000000" w:themeColor="text1"/>
                <w:sz w:val="22"/>
                <w:szCs w:val="22"/>
              </w:rPr>
              <w:t>@</w:t>
            </w:r>
            <w:r w:rsidRPr="00702B48">
              <w:rPr>
                <w:color w:val="000000" w:themeColor="text1"/>
                <w:sz w:val="22"/>
                <w:szCs w:val="22"/>
                <w:lang w:val="en-US"/>
              </w:rPr>
              <w:t>bsu</w:t>
            </w:r>
            <w:r w:rsidRPr="00702B48">
              <w:rPr>
                <w:color w:val="000000" w:themeColor="text1"/>
                <w:sz w:val="22"/>
                <w:szCs w:val="22"/>
              </w:rPr>
              <w:t>.</w:t>
            </w:r>
            <w:r w:rsidRPr="00702B48">
              <w:rPr>
                <w:color w:val="000000" w:themeColor="text1"/>
                <w:sz w:val="22"/>
                <w:szCs w:val="22"/>
                <w:lang w:val="en-US"/>
              </w:rPr>
              <w:t>edu</w:t>
            </w:r>
            <w:r w:rsidRPr="00702B48">
              <w:rPr>
                <w:color w:val="000000" w:themeColor="text1"/>
                <w:sz w:val="22"/>
                <w:szCs w:val="22"/>
              </w:rPr>
              <w:t>.</w:t>
            </w:r>
            <w:r w:rsidRPr="00702B48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</w:p>
        </w:tc>
      </w:tr>
      <w:tr w:rsidR="00CE21F3" w:rsidRPr="00334D3C" w:rsidTr="00EC4B70">
        <w:trPr>
          <w:trHeight w:val="716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Понятие и общие положения наследственного пра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 лекц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08.02.2023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15.45 – 17.20</w:t>
            </w:r>
          </w:p>
          <w:p w:rsidR="00CE21F3" w:rsidRPr="00B34D47" w:rsidRDefault="00CE21F3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</w:t>
            </w:r>
          </w:p>
        </w:tc>
        <w:tc>
          <w:tcPr>
            <w:tcW w:w="4024" w:type="dxa"/>
            <w:shd w:val="clear" w:color="auto" w:fill="FFFFFF" w:themeFill="background1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Яковлев Валерий Иванович</w:t>
            </w:r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 xml:space="preserve">89038846336 </w:t>
            </w:r>
          </w:p>
          <w:p w:rsidR="00CE21F3" w:rsidRPr="00702B48" w:rsidRDefault="00D42ED7" w:rsidP="00D20EA4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32" w:history="1"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yakovlev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_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v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bsu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edu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CE21F3" w:rsidRPr="00702B4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Подведение итогов регионального конкурса научных работ молодых исследователей-правоведов «Ракурсы публичного правопорядка России»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334D3C" w:rsidRDefault="00CE21F3" w:rsidP="00CE21F3">
            <w:pPr>
              <w:ind w:left="-82" w:right="-108"/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Региональный конкурс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08.02.2023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16.00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</w:t>
            </w:r>
          </w:p>
          <w:p w:rsidR="00CE21F3" w:rsidRPr="00334D3C" w:rsidRDefault="00CE21F3" w:rsidP="00CE21F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24" w:type="dxa"/>
            <w:shd w:val="clear" w:color="auto" w:fill="FFFFFF" w:themeFill="background1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 xml:space="preserve">Мархгейм Марина Васильевна </w:t>
            </w:r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8 (4722) 301264</w:t>
            </w:r>
            <w:r w:rsidR="00E550D3">
              <w:rPr>
                <w:color w:val="000000" w:themeColor="text1"/>
                <w:sz w:val="22"/>
                <w:szCs w:val="22"/>
              </w:rPr>
              <w:t xml:space="preserve">, </w:t>
            </w:r>
            <w:hyperlink r:id="rId33" w:history="1"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markheim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bsu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edu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 xml:space="preserve">Сафронова Елена Викторовна </w:t>
            </w:r>
          </w:p>
          <w:p w:rsidR="00CE21F3" w:rsidRPr="00702B48" w:rsidRDefault="00CE21F3" w:rsidP="00E550D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89155663011</w:t>
            </w:r>
            <w:r w:rsidR="00E550D3">
              <w:rPr>
                <w:color w:val="000000" w:themeColor="text1"/>
                <w:sz w:val="22"/>
                <w:szCs w:val="22"/>
              </w:rPr>
              <w:t xml:space="preserve">, </w:t>
            </w:r>
            <w:hyperlink r:id="rId34" w:history="1">
              <w:r w:rsidR="00E55DDE" w:rsidRPr="008934FC">
                <w:rPr>
                  <w:rStyle w:val="a6"/>
                  <w:sz w:val="22"/>
                  <w:szCs w:val="22"/>
                  <w:lang w:val="en-US"/>
                </w:rPr>
                <w:t>elena</w:t>
              </w:r>
              <w:r w:rsidR="00E55DDE" w:rsidRPr="008934FC">
                <w:rPr>
                  <w:rStyle w:val="a6"/>
                  <w:sz w:val="22"/>
                  <w:szCs w:val="22"/>
                </w:rPr>
                <w:t>_</w:t>
              </w:r>
              <w:r w:rsidR="00E55DDE" w:rsidRPr="008934FC">
                <w:rPr>
                  <w:rStyle w:val="a6"/>
                  <w:sz w:val="22"/>
                  <w:szCs w:val="22"/>
                  <w:lang w:val="en-US"/>
                </w:rPr>
                <w:t>safronova</w:t>
              </w:r>
              <w:r w:rsidR="00E55DDE" w:rsidRPr="008934FC">
                <w:rPr>
                  <w:rStyle w:val="a6"/>
                  <w:sz w:val="22"/>
                  <w:szCs w:val="22"/>
                </w:rPr>
                <w:t>_2010@</w:t>
              </w:r>
              <w:r w:rsidR="00E55DDE" w:rsidRPr="008934FC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="00E55DDE" w:rsidRPr="008934FC">
                <w:rPr>
                  <w:rStyle w:val="a6"/>
                  <w:sz w:val="22"/>
                  <w:szCs w:val="22"/>
                </w:rPr>
                <w:t>.</w:t>
              </w:r>
              <w:r w:rsidR="00E55DDE" w:rsidRPr="008934FC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CE21F3" w:rsidRPr="00334D3C" w:rsidTr="00E55DDE">
        <w:trPr>
          <w:trHeight w:val="278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Актуальные проблемы правоприменения в уголовном и уголовно-процессуальном законодательстве</w:t>
            </w:r>
          </w:p>
        </w:tc>
        <w:tc>
          <w:tcPr>
            <w:tcW w:w="3260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rFonts w:eastAsia="Calibri"/>
                <w:color w:val="000000"/>
                <w:sz w:val="22"/>
                <w:szCs w:val="22"/>
              </w:rPr>
              <w:t>Заседание круглого стола</w:t>
            </w:r>
          </w:p>
        </w:tc>
        <w:tc>
          <w:tcPr>
            <w:tcW w:w="2694" w:type="dxa"/>
            <w:shd w:val="clear" w:color="auto" w:fill="FFFFFF" w:themeFill="background1"/>
          </w:tcPr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08.02.2023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14.00</w:t>
            </w:r>
          </w:p>
          <w:p w:rsidR="00CE21F3" w:rsidRPr="00334D3C" w:rsidRDefault="00CE21F3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</w:t>
            </w:r>
          </w:p>
          <w:p w:rsidR="00CE21F3" w:rsidRPr="00334D3C" w:rsidRDefault="00CE21F3" w:rsidP="00CE21F3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shd w:val="clear" w:color="auto" w:fill="FFFFFF" w:themeFill="background1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 xml:space="preserve">Шумилина Оксана Сергеевна, </w:t>
            </w:r>
            <w:hyperlink r:id="rId35" w:history="1">
              <w:r w:rsidR="00D20EA4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stepanyuk@bsu.edu.ru</w:t>
              </w:r>
            </w:hyperlink>
            <w:r w:rsidR="00D20EA4" w:rsidRPr="00702B4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702B48">
              <w:rPr>
                <w:color w:val="000000" w:themeColor="text1"/>
                <w:sz w:val="22"/>
                <w:szCs w:val="22"/>
              </w:rPr>
              <w:t xml:space="preserve">8(4722)301237; </w:t>
            </w:r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Черкасова Елна Анатольевна</w:t>
            </w:r>
          </w:p>
          <w:p w:rsidR="00E55DDE" w:rsidRPr="00702B48" w:rsidRDefault="00D42ED7" w:rsidP="00E55DD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36" w:history="1">
              <w:r w:rsidR="00CE21F3" w:rsidRPr="00702B48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cherkasova_e@bsu.edu.ru</w:t>
              </w:r>
            </w:hyperlink>
            <w:r w:rsidR="00CE21F3" w:rsidRPr="00702B4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E21F3" w:rsidRPr="00334D3C" w:rsidTr="00EC4B70">
        <w:trPr>
          <w:trHeight w:val="561"/>
          <w:jc w:val="center"/>
        </w:trPr>
        <w:tc>
          <w:tcPr>
            <w:tcW w:w="15877" w:type="dxa"/>
            <w:gridSpan w:val="6"/>
            <w:shd w:val="clear" w:color="auto" w:fill="FFFFFF" w:themeFill="background1"/>
          </w:tcPr>
          <w:p w:rsidR="00CE21F3" w:rsidRPr="00702B48" w:rsidRDefault="00CE21F3" w:rsidP="00CE21F3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2B48">
              <w:rPr>
                <w:b/>
                <w:color w:val="000000" w:themeColor="text1"/>
                <w:szCs w:val="22"/>
              </w:rPr>
              <w:lastRenderedPageBreak/>
              <w:t>ИНСТИТУТ ОБЩЕСТВЕННЫХ НАУК И МАССОВЫХ КОММУНИКАЦИЙ</w:t>
            </w:r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  <w:vAlign w:val="center"/>
          </w:tcPr>
          <w:p w:rsidR="00CE21F3" w:rsidRPr="002151E2" w:rsidRDefault="00CE21F3" w:rsidP="00CE21F3">
            <w:pPr>
              <w:jc w:val="center"/>
              <w:rPr>
                <w:sz w:val="22"/>
                <w:szCs w:val="22"/>
              </w:rPr>
            </w:pPr>
            <w:r w:rsidRPr="002151E2">
              <w:rPr>
                <w:sz w:val="22"/>
                <w:szCs w:val="22"/>
              </w:rPr>
              <w:t>К новым горизонтам научного познания. Презентация направлений научных исследований  преподавателей кафедры</w:t>
            </w:r>
          </w:p>
        </w:tc>
        <w:tc>
          <w:tcPr>
            <w:tcW w:w="3260" w:type="dxa"/>
          </w:tcPr>
          <w:p w:rsidR="00CE21F3" w:rsidRPr="002151E2" w:rsidRDefault="00CE21F3" w:rsidP="00CE21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151E2">
              <w:rPr>
                <w:sz w:val="22"/>
                <w:szCs w:val="22"/>
              </w:rPr>
              <w:t>Круглый стол</w:t>
            </w:r>
          </w:p>
        </w:tc>
        <w:tc>
          <w:tcPr>
            <w:tcW w:w="2694" w:type="dxa"/>
          </w:tcPr>
          <w:p w:rsidR="00CE21F3" w:rsidRPr="002151E2" w:rsidRDefault="00CE21F3" w:rsidP="00CE21F3">
            <w:pPr>
              <w:jc w:val="center"/>
              <w:rPr>
                <w:sz w:val="22"/>
                <w:szCs w:val="22"/>
              </w:rPr>
            </w:pPr>
            <w:r w:rsidRPr="002151E2">
              <w:rPr>
                <w:sz w:val="22"/>
                <w:szCs w:val="22"/>
              </w:rPr>
              <w:t>08.02.2023</w:t>
            </w:r>
          </w:p>
          <w:p w:rsidR="00CE21F3" w:rsidRPr="002151E2" w:rsidRDefault="00CE21F3" w:rsidP="00CE21F3">
            <w:pPr>
              <w:jc w:val="center"/>
              <w:rPr>
                <w:sz w:val="22"/>
                <w:szCs w:val="22"/>
              </w:rPr>
            </w:pPr>
            <w:r w:rsidRPr="002151E2">
              <w:rPr>
                <w:sz w:val="22"/>
                <w:szCs w:val="22"/>
              </w:rPr>
              <w:t>14.00</w:t>
            </w:r>
          </w:p>
          <w:p w:rsidR="00CE21F3" w:rsidRPr="002151E2" w:rsidRDefault="00CE21F3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</w:t>
            </w:r>
          </w:p>
        </w:tc>
        <w:tc>
          <w:tcPr>
            <w:tcW w:w="4024" w:type="dxa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Полонский Андрей Васильевич, polonskiy@bsu.edu.ru</w:t>
            </w:r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2151E2" w:rsidRDefault="00CE21F3" w:rsidP="00CE21F3">
            <w:pPr>
              <w:jc w:val="center"/>
              <w:rPr>
                <w:sz w:val="22"/>
                <w:szCs w:val="22"/>
              </w:rPr>
            </w:pPr>
            <w:r w:rsidRPr="002151E2">
              <w:rPr>
                <w:sz w:val="22"/>
                <w:szCs w:val="22"/>
              </w:rPr>
              <w:t>Противостояние фейкам: как распознать недостоверную информацию в массмедийных текстах</w:t>
            </w:r>
          </w:p>
        </w:tc>
        <w:tc>
          <w:tcPr>
            <w:tcW w:w="3260" w:type="dxa"/>
          </w:tcPr>
          <w:p w:rsidR="00CE21F3" w:rsidRPr="002151E2" w:rsidRDefault="00CE21F3" w:rsidP="00CE21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151E2">
              <w:rPr>
                <w:sz w:val="22"/>
                <w:szCs w:val="22"/>
              </w:rPr>
              <w:t>Открытая лекция</w:t>
            </w:r>
          </w:p>
        </w:tc>
        <w:tc>
          <w:tcPr>
            <w:tcW w:w="2694" w:type="dxa"/>
          </w:tcPr>
          <w:p w:rsidR="00CE21F3" w:rsidRDefault="00CE21F3" w:rsidP="00CE21F3">
            <w:pPr>
              <w:jc w:val="center"/>
              <w:rPr>
                <w:sz w:val="22"/>
                <w:szCs w:val="22"/>
              </w:rPr>
            </w:pPr>
            <w:r w:rsidRPr="002151E2">
              <w:rPr>
                <w:sz w:val="22"/>
                <w:szCs w:val="22"/>
              </w:rPr>
              <w:t>08.02.2023</w:t>
            </w:r>
          </w:p>
          <w:p w:rsidR="00CE21F3" w:rsidRPr="00B34D47" w:rsidRDefault="00CE21F3" w:rsidP="00CE21F3">
            <w:pPr>
              <w:jc w:val="center"/>
              <w:rPr>
                <w:i/>
                <w:sz w:val="22"/>
                <w:szCs w:val="22"/>
              </w:rPr>
            </w:pPr>
            <w:r w:rsidRPr="00B34D47">
              <w:rPr>
                <w:i/>
                <w:sz w:val="22"/>
                <w:szCs w:val="22"/>
              </w:rPr>
              <w:t>время уточняется</w:t>
            </w:r>
          </w:p>
        </w:tc>
        <w:tc>
          <w:tcPr>
            <w:tcW w:w="4024" w:type="dxa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Белоедова Анна Викторовна beloedova@bsu.edu.ru</w:t>
            </w:r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2151E2" w:rsidRDefault="00CE21F3" w:rsidP="00CE21F3">
            <w:pPr>
              <w:jc w:val="center"/>
              <w:rPr>
                <w:sz w:val="22"/>
                <w:szCs w:val="22"/>
              </w:rPr>
            </w:pPr>
            <w:r w:rsidRPr="002151E2">
              <w:rPr>
                <w:sz w:val="22"/>
                <w:szCs w:val="22"/>
              </w:rPr>
              <w:t>Презентация семинаров Студии практической философии на второй семестр</w:t>
            </w:r>
          </w:p>
        </w:tc>
        <w:tc>
          <w:tcPr>
            <w:tcW w:w="3260" w:type="dxa"/>
          </w:tcPr>
          <w:p w:rsidR="00CE21F3" w:rsidRPr="002151E2" w:rsidRDefault="00111AA1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E21F3" w:rsidRPr="002151E2">
              <w:rPr>
                <w:sz w:val="22"/>
                <w:szCs w:val="22"/>
              </w:rPr>
              <w:t>резентация</w:t>
            </w:r>
          </w:p>
          <w:p w:rsidR="00CE21F3" w:rsidRPr="002151E2" w:rsidRDefault="00CE21F3" w:rsidP="00CE21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E21F3" w:rsidRDefault="00CE21F3" w:rsidP="00CE21F3">
            <w:pPr>
              <w:jc w:val="center"/>
              <w:rPr>
                <w:sz w:val="22"/>
                <w:szCs w:val="22"/>
              </w:rPr>
            </w:pPr>
            <w:r w:rsidRPr="002151E2">
              <w:rPr>
                <w:sz w:val="22"/>
                <w:szCs w:val="22"/>
              </w:rPr>
              <w:t>08.02.2023</w:t>
            </w:r>
          </w:p>
          <w:p w:rsidR="00CE21F3" w:rsidRPr="002151E2" w:rsidRDefault="00CE21F3" w:rsidP="00CE21F3">
            <w:pPr>
              <w:jc w:val="center"/>
              <w:rPr>
                <w:sz w:val="22"/>
                <w:szCs w:val="22"/>
              </w:rPr>
            </w:pPr>
            <w:r w:rsidRPr="002151E2">
              <w:rPr>
                <w:sz w:val="22"/>
                <w:szCs w:val="22"/>
              </w:rPr>
              <w:t>18.00</w:t>
            </w:r>
          </w:p>
          <w:p w:rsidR="00CE21F3" w:rsidRPr="002151E2" w:rsidRDefault="00CE21F3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</w:t>
            </w:r>
          </w:p>
        </w:tc>
        <w:tc>
          <w:tcPr>
            <w:tcW w:w="4024" w:type="dxa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>Чистякова Екатерина Юрьевна chistyakova_e@bsu.edu.ru</w:t>
            </w:r>
          </w:p>
        </w:tc>
      </w:tr>
      <w:tr w:rsidR="00CE21F3" w:rsidRPr="00334D3C" w:rsidTr="00CE21F3">
        <w:trPr>
          <w:trHeight w:val="731"/>
          <w:jc w:val="center"/>
        </w:trPr>
        <w:tc>
          <w:tcPr>
            <w:tcW w:w="708" w:type="dxa"/>
            <w:gridSpan w:val="2"/>
            <w:shd w:val="clear" w:color="auto" w:fill="FFFFFF" w:themeFill="background1"/>
          </w:tcPr>
          <w:p w:rsidR="00CE21F3" w:rsidRPr="00334D3C" w:rsidRDefault="00CE21F3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:rsidR="00CE21F3" w:rsidRPr="002151E2" w:rsidRDefault="00CE21F3" w:rsidP="00CE21F3">
            <w:pPr>
              <w:jc w:val="center"/>
              <w:rPr>
                <w:sz w:val="22"/>
                <w:szCs w:val="22"/>
              </w:rPr>
            </w:pPr>
            <w:r w:rsidRPr="002151E2">
              <w:rPr>
                <w:sz w:val="22"/>
                <w:szCs w:val="22"/>
              </w:rPr>
              <w:t>Прикладные исследования проблем социально-уязвимых категорий населения</w:t>
            </w:r>
          </w:p>
        </w:tc>
        <w:tc>
          <w:tcPr>
            <w:tcW w:w="3260" w:type="dxa"/>
          </w:tcPr>
          <w:p w:rsidR="00CE21F3" w:rsidRPr="002151E2" w:rsidRDefault="00CE21F3" w:rsidP="00CE21F3">
            <w:pPr>
              <w:jc w:val="center"/>
              <w:rPr>
                <w:sz w:val="22"/>
                <w:szCs w:val="22"/>
              </w:rPr>
            </w:pPr>
            <w:r w:rsidRPr="002151E2">
              <w:rPr>
                <w:sz w:val="22"/>
                <w:szCs w:val="22"/>
              </w:rPr>
              <w:t>Круглый стол</w:t>
            </w:r>
          </w:p>
        </w:tc>
        <w:tc>
          <w:tcPr>
            <w:tcW w:w="2694" w:type="dxa"/>
          </w:tcPr>
          <w:p w:rsidR="00CE21F3" w:rsidRDefault="00CE21F3" w:rsidP="00CE21F3">
            <w:pPr>
              <w:jc w:val="center"/>
              <w:rPr>
                <w:sz w:val="22"/>
                <w:szCs w:val="22"/>
              </w:rPr>
            </w:pPr>
            <w:r w:rsidRPr="002151E2">
              <w:rPr>
                <w:sz w:val="22"/>
                <w:szCs w:val="22"/>
              </w:rPr>
              <w:t>08.02.2023</w:t>
            </w:r>
          </w:p>
          <w:p w:rsidR="00CE21F3" w:rsidRPr="002151E2" w:rsidRDefault="00CE21F3" w:rsidP="00CE21F3">
            <w:pPr>
              <w:jc w:val="center"/>
              <w:rPr>
                <w:sz w:val="22"/>
                <w:szCs w:val="22"/>
              </w:rPr>
            </w:pPr>
            <w:r w:rsidRPr="002151E2">
              <w:rPr>
                <w:sz w:val="22"/>
                <w:szCs w:val="22"/>
              </w:rPr>
              <w:t>16.00</w:t>
            </w:r>
            <w:r w:rsidRPr="002151E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нлайн</w:t>
            </w:r>
          </w:p>
        </w:tc>
        <w:tc>
          <w:tcPr>
            <w:tcW w:w="4024" w:type="dxa"/>
          </w:tcPr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 xml:space="preserve">Королева Ксения Юрьевна </w:t>
            </w:r>
          </w:p>
          <w:p w:rsidR="00CE21F3" w:rsidRPr="00702B48" w:rsidRDefault="00CE21F3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B48">
              <w:rPr>
                <w:color w:val="000000" w:themeColor="text1"/>
                <w:sz w:val="22"/>
                <w:szCs w:val="22"/>
              </w:rPr>
              <w:t xml:space="preserve"> (4722) 301331, korolyova@bsu.edu.ru</w:t>
            </w:r>
          </w:p>
        </w:tc>
      </w:tr>
    </w:tbl>
    <w:p w:rsidR="00537BFF" w:rsidRDefault="00537BFF" w:rsidP="00537BFF"/>
    <w:p w:rsidR="00537BFF" w:rsidRDefault="00537BFF" w:rsidP="00537BFF">
      <w:pPr>
        <w:jc w:val="center"/>
        <w:rPr>
          <w:b/>
        </w:rPr>
      </w:pPr>
    </w:p>
    <w:p w:rsidR="00111AA1" w:rsidRDefault="00111AA1" w:rsidP="00537BFF">
      <w:pPr>
        <w:jc w:val="center"/>
        <w:rPr>
          <w:b/>
        </w:rPr>
      </w:pPr>
      <w:r>
        <w:rPr>
          <w:b/>
        </w:rPr>
        <w:br w:type="page"/>
      </w:r>
    </w:p>
    <w:p w:rsidR="00537BFF" w:rsidRPr="00D50250" w:rsidRDefault="00537BFF" w:rsidP="00537BFF">
      <w:pPr>
        <w:jc w:val="center"/>
        <w:rPr>
          <w:b/>
        </w:rPr>
      </w:pPr>
      <w:r w:rsidRPr="00D50250">
        <w:rPr>
          <w:b/>
        </w:rPr>
        <w:lastRenderedPageBreak/>
        <w:t>МЕРОПРИЯТИЯ, ПРИУРОЧЕННЫЕ К ПРАЗДНОВАНИЮ ДНЯ РОССИЙСКОЙ НАУКИ</w:t>
      </w:r>
    </w:p>
    <w:p w:rsidR="00537BFF" w:rsidRDefault="00537BFF" w:rsidP="00537BFF"/>
    <w:tbl>
      <w:tblPr>
        <w:tblW w:w="53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44"/>
        <w:gridCol w:w="5290"/>
        <w:gridCol w:w="3260"/>
        <w:gridCol w:w="2694"/>
        <w:gridCol w:w="3969"/>
      </w:tblGrid>
      <w:tr w:rsidR="00537BFF" w:rsidRPr="00334D3C" w:rsidTr="007C5BFF">
        <w:trPr>
          <w:trHeight w:val="1137"/>
          <w:jc w:val="center"/>
        </w:trPr>
        <w:tc>
          <w:tcPr>
            <w:tcW w:w="644" w:type="dxa"/>
            <w:shd w:val="clear" w:color="auto" w:fill="FFFFFF" w:themeFill="background1"/>
          </w:tcPr>
          <w:p w:rsidR="00537BFF" w:rsidRPr="00334D3C" w:rsidRDefault="00537BFF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90" w:type="dxa"/>
          </w:tcPr>
          <w:p w:rsidR="00537BFF" w:rsidRPr="007C61DD" w:rsidRDefault="00537BFF" w:rsidP="00CE21F3">
            <w:pPr>
              <w:jc w:val="center"/>
              <w:rPr>
                <w:sz w:val="22"/>
                <w:szCs w:val="22"/>
              </w:rPr>
            </w:pPr>
            <w:r w:rsidRPr="007C61DD">
              <w:rPr>
                <w:sz w:val="22"/>
                <w:szCs w:val="22"/>
              </w:rPr>
              <w:t>Породные особенности собак</w:t>
            </w:r>
          </w:p>
        </w:tc>
        <w:tc>
          <w:tcPr>
            <w:tcW w:w="3260" w:type="dxa"/>
          </w:tcPr>
          <w:p w:rsidR="00537BFF" w:rsidRPr="007C61DD" w:rsidRDefault="00111AA1" w:rsidP="00111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ая лекция</w:t>
            </w:r>
          </w:p>
        </w:tc>
        <w:tc>
          <w:tcPr>
            <w:tcW w:w="2694" w:type="dxa"/>
          </w:tcPr>
          <w:p w:rsidR="00537BFF" w:rsidRDefault="00537BFF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3</w:t>
            </w:r>
            <w:r w:rsidRPr="007C61DD">
              <w:rPr>
                <w:sz w:val="22"/>
                <w:szCs w:val="22"/>
              </w:rPr>
              <w:t xml:space="preserve">  </w:t>
            </w:r>
          </w:p>
          <w:p w:rsidR="00537BFF" w:rsidRPr="007C61DD" w:rsidRDefault="00537BFF" w:rsidP="00CE21F3">
            <w:pPr>
              <w:jc w:val="center"/>
              <w:rPr>
                <w:sz w:val="22"/>
                <w:szCs w:val="22"/>
              </w:rPr>
            </w:pPr>
            <w:r w:rsidRPr="007C61DD">
              <w:rPr>
                <w:sz w:val="22"/>
                <w:szCs w:val="22"/>
              </w:rPr>
              <w:t>14.00</w:t>
            </w:r>
          </w:p>
          <w:p w:rsidR="00537BFF" w:rsidRPr="007C61DD" w:rsidRDefault="00537BFF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</w:t>
            </w:r>
            <w:r w:rsidRPr="007C61DD">
              <w:rPr>
                <w:sz w:val="22"/>
                <w:szCs w:val="22"/>
              </w:rPr>
              <w:t>лайн</w:t>
            </w:r>
          </w:p>
        </w:tc>
        <w:tc>
          <w:tcPr>
            <w:tcW w:w="3969" w:type="dxa"/>
          </w:tcPr>
          <w:p w:rsidR="00537BFF" w:rsidRPr="007C61DD" w:rsidRDefault="00537BFF" w:rsidP="00CE21F3">
            <w:pPr>
              <w:jc w:val="center"/>
              <w:rPr>
                <w:sz w:val="22"/>
                <w:szCs w:val="22"/>
              </w:rPr>
            </w:pPr>
            <w:r w:rsidRPr="007C61DD">
              <w:rPr>
                <w:sz w:val="22"/>
                <w:szCs w:val="22"/>
              </w:rPr>
              <w:t xml:space="preserve">Глубшева Татьяна Николаевна </w:t>
            </w:r>
            <w:hyperlink r:id="rId37" w:history="1">
              <w:r w:rsidRPr="007C61DD">
                <w:rPr>
                  <w:sz w:val="22"/>
                  <w:szCs w:val="22"/>
                </w:rPr>
                <w:t>glubsheva@bsu.edu.ru</w:t>
              </w:r>
            </w:hyperlink>
            <w:r w:rsidRPr="007C61DD">
              <w:rPr>
                <w:sz w:val="22"/>
                <w:szCs w:val="22"/>
              </w:rPr>
              <w:t xml:space="preserve">, </w:t>
            </w:r>
          </w:p>
          <w:p w:rsidR="00537BFF" w:rsidRPr="007C61DD" w:rsidRDefault="00537BFF" w:rsidP="00CE21F3">
            <w:pPr>
              <w:jc w:val="center"/>
              <w:rPr>
                <w:sz w:val="22"/>
                <w:szCs w:val="22"/>
              </w:rPr>
            </w:pPr>
            <w:r w:rsidRPr="007C61DD">
              <w:rPr>
                <w:sz w:val="22"/>
                <w:szCs w:val="22"/>
              </w:rPr>
              <w:t>Горбачева Анжелика Александровна,  gorbacheva@bsu.edu.ru</w:t>
            </w:r>
          </w:p>
        </w:tc>
      </w:tr>
      <w:tr w:rsidR="00537BFF" w:rsidRPr="00334D3C" w:rsidTr="00111AA1">
        <w:trPr>
          <w:trHeight w:val="731"/>
          <w:jc w:val="center"/>
        </w:trPr>
        <w:tc>
          <w:tcPr>
            <w:tcW w:w="644" w:type="dxa"/>
            <w:shd w:val="clear" w:color="auto" w:fill="FFFFFF" w:themeFill="background1"/>
          </w:tcPr>
          <w:p w:rsidR="00537BFF" w:rsidRPr="00334D3C" w:rsidRDefault="00537BFF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90" w:type="dxa"/>
            <w:shd w:val="clear" w:color="auto" w:fill="FFFFFF" w:themeFill="background1"/>
          </w:tcPr>
          <w:p w:rsidR="007C5BFF" w:rsidRDefault="007C5BFF" w:rsidP="001F4351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7C5BFF">
              <w:rPr>
                <w:color w:val="000000"/>
                <w:sz w:val="22"/>
                <w:szCs w:val="20"/>
                <w:shd w:val="clear" w:color="auto" w:fill="FFFFFF"/>
              </w:rPr>
              <w:t>Бережливо</w:t>
            </w:r>
            <w:r>
              <w:rPr>
                <w:color w:val="000000"/>
                <w:sz w:val="22"/>
                <w:szCs w:val="20"/>
                <w:shd w:val="clear" w:color="auto" w:fill="FFFFFF"/>
              </w:rPr>
              <w:t>е тестирование гениальных идей</w:t>
            </w:r>
          </w:p>
          <w:p w:rsidR="00537BFF" w:rsidRPr="002D0F97" w:rsidRDefault="007C5BFF" w:rsidP="007C5BFF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Лектор:</w:t>
            </w:r>
            <w:r>
              <w:t xml:space="preserve"> </w:t>
            </w:r>
            <w:r>
              <w:rPr>
                <w:color w:val="000000"/>
                <w:sz w:val="22"/>
                <w:szCs w:val="20"/>
                <w:shd w:val="clear" w:color="auto" w:fill="FFFFFF"/>
              </w:rPr>
              <w:t>Куницын Сергей Александрович</w:t>
            </w:r>
            <w:r w:rsidR="00537BFF" w:rsidRPr="002D0F97">
              <w:rPr>
                <w:color w:val="000000"/>
                <w:sz w:val="22"/>
                <w:szCs w:val="20"/>
                <w:shd w:val="clear" w:color="auto" w:fill="FFFFFF"/>
              </w:rPr>
              <w:t xml:space="preserve"> руководитель лаборатории инноваций Agama RUN</w:t>
            </w:r>
          </w:p>
        </w:tc>
        <w:tc>
          <w:tcPr>
            <w:tcW w:w="3260" w:type="dxa"/>
            <w:shd w:val="clear" w:color="auto" w:fill="FFFFFF" w:themeFill="background1"/>
          </w:tcPr>
          <w:p w:rsidR="00537BFF" w:rsidRPr="002D0F97" w:rsidRDefault="007C5BFF" w:rsidP="00CE21F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</w:t>
            </w:r>
            <w:r w:rsidRPr="007C5BFF">
              <w:rPr>
                <w:sz w:val="22"/>
                <w:szCs w:val="20"/>
              </w:rPr>
              <w:t>еминар-диску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537BFF" w:rsidRPr="002D0F97" w:rsidRDefault="00537BFF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0F97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2D0F97">
              <w:rPr>
                <w:color w:val="000000" w:themeColor="text1"/>
                <w:sz w:val="22"/>
                <w:szCs w:val="22"/>
              </w:rPr>
              <w:t>.02.2023</w:t>
            </w:r>
          </w:p>
          <w:p w:rsidR="00537BFF" w:rsidRPr="002D0F97" w:rsidRDefault="00537BFF" w:rsidP="00CE21F3">
            <w:pPr>
              <w:jc w:val="center"/>
              <w:rPr>
                <w:sz w:val="22"/>
                <w:szCs w:val="20"/>
              </w:rPr>
            </w:pPr>
            <w:r w:rsidRPr="002D0F97">
              <w:rPr>
                <w:sz w:val="22"/>
                <w:szCs w:val="20"/>
              </w:rPr>
              <w:t>15.00-16.00</w:t>
            </w:r>
          </w:p>
          <w:p w:rsidR="00537BFF" w:rsidRPr="00A30EC4" w:rsidRDefault="00537BFF" w:rsidP="00CE21F3">
            <w:pPr>
              <w:jc w:val="center"/>
              <w:rPr>
                <w:sz w:val="22"/>
                <w:szCs w:val="20"/>
              </w:rPr>
            </w:pPr>
            <w:r w:rsidRPr="00A30EC4">
              <w:rPr>
                <w:sz w:val="22"/>
                <w:szCs w:val="20"/>
              </w:rPr>
              <w:t>Проектория НИУ «БелГУ»</w:t>
            </w:r>
          </w:p>
          <w:p w:rsidR="00111AA1" w:rsidRDefault="00537BFF" w:rsidP="00CE21F3">
            <w:pPr>
              <w:jc w:val="center"/>
              <w:rPr>
                <w:sz w:val="22"/>
                <w:szCs w:val="20"/>
              </w:rPr>
            </w:pPr>
            <w:r w:rsidRPr="00A30EC4">
              <w:rPr>
                <w:sz w:val="22"/>
                <w:szCs w:val="20"/>
              </w:rPr>
              <w:t>3 этаж, корп. 11</w:t>
            </w:r>
          </w:p>
          <w:p w:rsidR="00537BFF" w:rsidRPr="002D0F97" w:rsidRDefault="00537BFF" w:rsidP="00CE21F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нлайн</w:t>
            </w:r>
          </w:p>
        </w:tc>
        <w:tc>
          <w:tcPr>
            <w:tcW w:w="3969" w:type="dxa"/>
            <w:shd w:val="clear" w:color="auto" w:fill="FFFFFF" w:themeFill="background1"/>
          </w:tcPr>
          <w:p w:rsidR="00537BFF" w:rsidRPr="007A4481" w:rsidRDefault="00537BFF" w:rsidP="00CE21F3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2D0F97">
              <w:rPr>
                <w:color w:val="000000"/>
                <w:sz w:val="22"/>
                <w:szCs w:val="20"/>
                <w:shd w:val="clear" w:color="auto" w:fill="FFFFFF"/>
              </w:rPr>
              <w:t xml:space="preserve">Гладкая </w:t>
            </w:r>
            <w:r>
              <w:rPr>
                <w:color w:val="000000"/>
                <w:sz w:val="22"/>
                <w:szCs w:val="20"/>
                <w:shd w:val="clear" w:color="auto" w:fill="FFFFFF"/>
              </w:rPr>
              <w:t>Кристина Александровна</w:t>
            </w:r>
          </w:p>
          <w:p w:rsidR="00537BFF" w:rsidRPr="002D0F97" w:rsidRDefault="00537BFF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0F97">
              <w:rPr>
                <w:color w:val="000000" w:themeColor="text1"/>
                <w:sz w:val="22"/>
                <w:szCs w:val="22"/>
              </w:rPr>
              <w:t>(4722) 301034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>
              <w:t xml:space="preserve"> </w:t>
            </w:r>
            <w:r w:rsidRPr="007A4481">
              <w:rPr>
                <w:color w:val="000000" w:themeColor="text1"/>
                <w:sz w:val="22"/>
                <w:szCs w:val="22"/>
              </w:rPr>
              <w:t>NIRS@bsu.edu.ru</w:t>
            </w:r>
          </w:p>
        </w:tc>
      </w:tr>
      <w:tr w:rsidR="00537BFF" w:rsidRPr="00334D3C" w:rsidTr="00111AA1">
        <w:trPr>
          <w:trHeight w:val="731"/>
          <w:jc w:val="center"/>
        </w:trPr>
        <w:tc>
          <w:tcPr>
            <w:tcW w:w="644" w:type="dxa"/>
            <w:shd w:val="clear" w:color="auto" w:fill="FFFFFF" w:themeFill="background1"/>
          </w:tcPr>
          <w:p w:rsidR="00537BFF" w:rsidRPr="00334D3C" w:rsidRDefault="00537BFF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90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Постковидный синдром в клинике внутренних болезней.</w:t>
            </w:r>
          </w:p>
        </w:tc>
        <w:tc>
          <w:tcPr>
            <w:tcW w:w="3260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 конференц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22.02.2023</w:t>
            </w: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334D3C">
              <w:rPr>
                <w:sz w:val="22"/>
                <w:szCs w:val="22"/>
              </w:rPr>
              <w:t>30</w:t>
            </w: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</w:t>
            </w: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Ефремова Ольга Алексеевна</w:t>
            </w:r>
          </w:p>
          <w:p w:rsidR="00537BFF" w:rsidRPr="00334D3C" w:rsidRDefault="00D42ED7" w:rsidP="00CE21F3">
            <w:pPr>
              <w:jc w:val="center"/>
              <w:rPr>
                <w:sz w:val="22"/>
                <w:szCs w:val="22"/>
              </w:rPr>
            </w:pPr>
            <w:hyperlink r:id="rId38" w:history="1">
              <w:r w:rsidR="00537BFF" w:rsidRPr="00334D3C">
                <w:rPr>
                  <w:rStyle w:val="a6"/>
                  <w:sz w:val="22"/>
                  <w:szCs w:val="22"/>
                </w:rPr>
                <w:t>efremova@bsu.edu.ru</w:t>
              </w:r>
            </w:hyperlink>
            <w:r w:rsidR="009C22EA">
              <w:rPr>
                <w:rStyle w:val="a6"/>
                <w:sz w:val="22"/>
                <w:szCs w:val="22"/>
              </w:rPr>
              <w:t xml:space="preserve">, </w:t>
            </w:r>
            <w:r w:rsidR="00537BFF">
              <w:rPr>
                <w:sz w:val="22"/>
                <w:szCs w:val="22"/>
              </w:rPr>
              <w:t>8</w:t>
            </w:r>
            <w:r w:rsidR="00537BFF" w:rsidRPr="00334D3C">
              <w:rPr>
                <w:sz w:val="22"/>
                <w:szCs w:val="22"/>
              </w:rPr>
              <w:t>9087848333</w:t>
            </w: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Камышникова Людмила Александровна</w:t>
            </w:r>
          </w:p>
          <w:p w:rsidR="00537BFF" w:rsidRPr="00334D3C" w:rsidRDefault="00D42ED7" w:rsidP="00CE21F3">
            <w:pPr>
              <w:jc w:val="center"/>
              <w:rPr>
                <w:sz w:val="22"/>
                <w:szCs w:val="22"/>
              </w:rPr>
            </w:pPr>
            <w:hyperlink r:id="rId39" w:history="1">
              <w:r w:rsidR="00537BFF" w:rsidRPr="00334D3C">
                <w:rPr>
                  <w:rStyle w:val="a6"/>
                  <w:sz w:val="22"/>
                  <w:szCs w:val="22"/>
                </w:rPr>
                <w:t>kamyshnikova@bsu.edu.ru</w:t>
              </w:r>
            </w:hyperlink>
          </w:p>
        </w:tc>
      </w:tr>
      <w:tr w:rsidR="00537BFF" w:rsidRPr="00334D3C" w:rsidTr="00111AA1">
        <w:trPr>
          <w:trHeight w:val="731"/>
          <w:jc w:val="center"/>
        </w:trPr>
        <w:tc>
          <w:tcPr>
            <w:tcW w:w="644" w:type="dxa"/>
            <w:shd w:val="clear" w:color="auto" w:fill="FFFFFF" w:themeFill="background1"/>
          </w:tcPr>
          <w:p w:rsidR="00537BFF" w:rsidRPr="00334D3C" w:rsidRDefault="00537BFF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90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Место биохимии в педиатрии</w:t>
            </w:r>
          </w:p>
        </w:tc>
        <w:tc>
          <w:tcPr>
            <w:tcW w:w="3260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Студенческая межкафедральная  онлайн конференция кафедр педиатрии и биохимии</w:t>
            </w:r>
          </w:p>
        </w:tc>
        <w:tc>
          <w:tcPr>
            <w:tcW w:w="2694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  <w:lang w:val="en-US"/>
              </w:rPr>
              <w:t>1</w:t>
            </w:r>
            <w:r w:rsidRPr="00334D3C">
              <w:rPr>
                <w:sz w:val="22"/>
                <w:szCs w:val="22"/>
              </w:rPr>
              <w:t>5.02.2022</w:t>
            </w: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1</w:t>
            </w:r>
            <w:r w:rsidRPr="00334D3C">
              <w:rPr>
                <w:sz w:val="22"/>
                <w:szCs w:val="22"/>
                <w:lang w:val="en-US"/>
              </w:rPr>
              <w:t>6</w:t>
            </w:r>
            <w:r w:rsidRPr="00334D3C">
              <w:rPr>
                <w:sz w:val="22"/>
                <w:szCs w:val="22"/>
              </w:rPr>
              <w:t>.00</w:t>
            </w: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</w:t>
            </w: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Балакирева Елена  Александровна</w:t>
            </w: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89040888075</w:t>
            </w:r>
            <w:r w:rsidR="009C22EA">
              <w:rPr>
                <w:sz w:val="22"/>
                <w:szCs w:val="22"/>
              </w:rPr>
              <w:t xml:space="preserve">, </w:t>
            </w:r>
            <w:hyperlink r:id="rId40" w:history="1">
              <w:r w:rsidRPr="00334D3C">
                <w:rPr>
                  <w:rStyle w:val="a6"/>
                  <w:sz w:val="22"/>
                  <w:szCs w:val="22"/>
                  <w:lang w:val="en-US"/>
                </w:rPr>
                <w:t>balakireva</w:t>
              </w:r>
              <w:r w:rsidRPr="00334D3C">
                <w:rPr>
                  <w:rStyle w:val="a6"/>
                  <w:sz w:val="22"/>
                  <w:szCs w:val="22"/>
                </w:rPr>
                <w:t>@</w:t>
              </w:r>
              <w:r w:rsidRPr="00334D3C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334D3C">
                <w:rPr>
                  <w:rStyle w:val="a6"/>
                  <w:sz w:val="22"/>
                  <w:szCs w:val="22"/>
                </w:rPr>
                <w:t>.</w:t>
              </w:r>
              <w:r w:rsidRPr="00334D3C">
                <w:rPr>
                  <w:rStyle w:val="a6"/>
                  <w:sz w:val="22"/>
                  <w:szCs w:val="22"/>
                  <w:lang w:val="en-US"/>
                </w:rPr>
                <w:t>edu</w:t>
              </w:r>
              <w:r w:rsidRPr="00334D3C">
                <w:rPr>
                  <w:rStyle w:val="a6"/>
                  <w:sz w:val="22"/>
                  <w:szCs w:val="22"/>
                </w:rPr>
                <w:t>.</w:t>
              </w:r>
              <w:r w:rsidRPr="00334D3C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Скоркина Марина Юрьевна</w:t>
            </w: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89202087007 skorkina@bsu.edu.ru</w:t>
            </w:r>
          </w:p>
        </w:tc>
      </w:tr>
      <w:tr w:rsidR="00537BFF" w:rsidRPr="00334D3C" w:rsidTr="00111AA1">
        <w:trPr>
          <w:trHeight w:val="731"/>
          <w:jc w:val="center"/>
        </w:trPr>
        <w:tc>
          <w:tcPr>
            <w:tcW w:w="644" w:type="dxa"/>
            <w:shd w:val="clear" w:color="auto" w:fill="FFFFFF" w:themeFill="background1"/>
          </w:tcPr>
          <w:p w:rsidR="00537BFF" w:rsidRPr="00334D3C" w:rsidRDefault="00537BFF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90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34D3C">
              <w:rPr>
                <w:rFonts w:eastAsia="Calibri"/>
                <w:color w:val="000000"/>
                <w:sz w:val="22"/>
                <w:szCs w:val="22"/>
              </w:rPr>
              <w:t>Острый панкреатит. Современные аспекты диагностики и лечен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537BFF" w:rsidRPr="00334D3C" w:rsidRDefault="00537BFF" w:rsidP="00CE21F3">
            <w:pPr>
              <w:ind w:left="-82" w:right="-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34D3C">
              <w:rPr>
                <w:rFonts w:eastAsia="Calibri"/>
                <w:color w:val="000000"/>
                <w:sz w:val="22"/>
                <w:szCs w:val="22"/>
              </w:rPr>
              <w:t>Конференц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537BFF" w:rsidRDefault="00537BFF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1</w:t>
            </w: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 xml:space="preserve">14.00 </w:t>
            </w: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Конференц-зал ОГБУЗ «Городская больница №2 г. Белгорода»</w:t>
            </w:r>
          </w:p>
        </w:tc>
        <w:tc>
          <w:tcPr>
            <w:tcW w:w="3969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Сергеев Олег Станиславович,</w:t>
            </w: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89102074386,</w:t>
            </w: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  <w:lang w:val="en-US"/>
              </w:rPr>
              <w:t>sergeev</w:t>
            </w:r>
            <w:r w:rsidRPr="00334D3C">
              <w:rPr>
                <w:sz w:val="22"/>
                <w:szCs w:val="22"/>
              </w:rPr>
              <w:t>@</w:t>
            </w:r>
            <w:r w:rsidRPr="00334D3C">
              <w:rPr>
                <w:sz w:val="22"/>
                <w:szCs w:val="22"/>
                <w:lang w:val="en-US"/>
              </w:rPr>
              <w:t>bsu</w:t>
            </w:r>
            <w:r w:rsidRPr="00334D3C">
              <w:rPr>
                <w:sz w:val="22"/>
                <w:szCs w:val="22"/>
              </w:rPr>
              <w:t>.</w:t>
            </w:r>
            <w:r w:rsidRPr="00334D3C">
              <w:rPr>
                <w:sz w:val="22"/>
                <w:szCs w:val="22"/>
                <w:lang w:val="en-US"/>
              </w:rPr>
              <w:t>edu</w:t>
            </w:r>
            <w:r w:rsidRPr="00334D3C">
              <w:rPr>
                <w:sz w:val="22"/>
                <w:szCs w:val="22"/>
              </w:rPr>
              <w:t>.</w:t>
            </w:r>
            <w:r w:rsidRPr="00334D3C">
              <w:rPr>
                <w:sz w:val="22"/>
                <w:szCs w:val="22"/>
                <w:lang w:val="en-US"/>
              </w:rPr>
              <w:t>ru</w:t>
            </w:r>
          </w:p>
        </w:tc>
      </w:tr>
      <w:tr w:rsidR="00537BFF" w:rsidRPr="00334D3C" w:rsidTr="00111AA1">
        <w:trPr>
          <w:trHeight w:val="731"/>
          <w:jc w:val="center"/>
        </w:trPr>
        <w:tc>
          <w:tcPr>
            <w:tcW w:w="644" w:type="dxa"/>
            <w:shd w:val="clear" w:color="auto" w:fill="FFFFFF" w:themeFill="background1"/>
          </w:tcPr>
          <w:p w:rsidR="00537BFF" w:rsidRPr="00334D3C" w:rsidRDefault="00537BFF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90" w:type="dxa"/>
            <w:shd w:val="clear" w:color="auto" w:fill="FFFFFF" w:themeFill="background1"/>
          </w:tcPr>
          <w:p w:rsidR="00537BFF" w:rsidRPr="001E0C56" w:rsidRDefault="00537BFF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0C56">
              <w:rPr>
                <w:color w:val="000000" w:themeColor="text1"/>
                <w:sz w:val="22"/>
                <w:szCs w:val="22"/>
                <w:shd w:val="clear" w:color="auto" w:fill="FDFCFA"/>
              </w:rPr>
              <w:t>Биобанк ДНК для молекулярно-генетических исследований</w:t>
            </w:r>
          </w:p>
        </w:tc>
        <w:tc>
          <w:tcPr>
            <w:tcW w:w="3260" w:type="dxa"/>
            <w:shd w:val="clear" w:color="auto" w:fill="FFFFFF" w:themeFill="background1"/>
          </w:tcPr>
          <w:p w:rsidR="00537BFF" w:rsidRPr="001E0C56" w:rsidRDefault="00537BFF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0C56">
              <w:rPr>
                <w:color w:val="000000" w:themeColor="text1"/>
                <w:sz w:val="22"/>
                <w:szCs w:val="22"/>
              </w:rPr>
              <w:t>Научный онлайн-семинар</w:t>
            </w:r>
          </w:p>
        </w:tc>
        <w:tc>
          <w:tcPr>
            <w:tcW w:w="2694" w:type="dxa"/>
            <w:shd w:val="clear" w:color="auto" w:fill="FFFFFF" w:themeFill="background1"/>
          </w:tcPr>
          <w:p w:rsidR="00537BFF" w:rsidRPr="001E0C56" w:rsidRDefault="00537BFF" w:rsidP="00CE21F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E0C56">
              <w:rPr>
                <w:color w:val="000000" w:themeColor="text1"/>
                <w:sz w:val="22"/>
                <w:szCs w:val="22"/>
              </w:rPr>
              <w:t>09.02.2023</w:t>
            </w:r>
          </w:p>
          <w:p w:rsidR="00537BFF" w:rsidRPr="001E0C56" w:rsidRDefault="00537BFF" w:rsidP="00CE21F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E0C56">
              <w:rPr>
                <w:color w:val="000000" w:themeColor="text1"/>
                <w:sz w:val="22"/>
                <w:szCs w:val="22"/>
                <w:lang w:val="en-US"/>
              </w:rPr>
              <w:t>12.00</w:t>
            </w:r>
          </w:p>
          <w:p w:rsidR="00537BFF" w:rsidRPr="001E0C56" w:rsidRDefault="00537BFF" w:rsidP="009C22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E0C56">
              <w:rPr>
                <w:color w:val="000000" w:themeColor="text1"/>
                <w:sz w:val="22"/>
                <w:szCs w:val="22"/>
              </w:rPr>
              <w:t>онлайн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</w:tcPr>
          <w:p w:rsidR="00537BFF" w:rsidRPr="001E0C56" w:rsidRDefault="00537BFF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0C56">
              <w:rPr>
                <w:color w:val="000000" w:themeColor="text1"/>
                <w:sz w:val="22"/>
                <w:szCs w:val="22"/>
              </w:rPr>
              <w:t>Чурносов Михаил Иванович, 89103206425,</w:t>
            </w:r>
          </w:p>
          <w:p w:rsidR="00537BFF" w:rsidRPr="001E0C56" w:rsidRDefault="00D42ED7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41" w:history="1">
              <w:r w:rsidR="00537BFF" w:rsidRPr="001E0C56">
                <w:rPr>
                  <w:rStyle w:val="a6"/>
                  <w:color w:val="000000" w:themeColor="text1"/>
                  <w:sz w:val="22"/>
                  <w:szCs w:val="22"/>
                  <w:lang w:val="en-US"/>
                </w:rPr>
                <w:t>churnosov</w:t>
              </w:r>
              <w:r w:rsidR="00537BFF" w:rsidRPr="001E0C56">
                <w:rPr>
                  <w:rStyle w:val="a6"/>
                  <w:color w:val="000000" w:themeColor="text1"/>
                  <w:sz w:val="22"/>
                  <w:szCs w:val="22"/>
                </w:rPr>
                <w:t>@</w:t>
              </w:r>
              <w:r w:rsidR="00537BFF" w:rsidRPr="001E0C56">
                <w:rPr>
                  <w:rStyle w:val="a6"/>
                  <w:color w:val="000000" w:themeColor="text1"/>
                  <w:sz w:val="22"/>
                  <w:szCs w:val="22"/>
                  <w:lang w:val="en-US"/>
                </w:rPr>
                <w:t>bsu</w:t>
              </w:r>
              <w:r w:rsidR="00537BFF" w:rsidRPr="001E0C56">
                <w:rPr>
                  <w:rStyle w:val="a6"/>
                  <w:color w:val="000000" w:themeColor="text1"/>
                  <w:sz w:val="22"/>
                  <w:szCs w:val="22"/>
                </w:rPr>
                <w:t>.</w:t>
              </w:r>
              <w:r w:rsidR="00537BFF" w:rsidRPr="001E0C56">
                <w:rPr>
                  <w:rStyle w:val="a6"/>
                  <w:color w:val="000000" w:themeColor="text1"/>
                  <w:sz w:val="22"/>
                  <w:szCs w:val="22"/>
                  <w:lang w:val="en-US"/>
                </w:rPr>
                <w:t>edu</w:t>
              </w:r>
              <w:r w:rsidR="00537BFF" w:rsidRPr="001E0C56">
                <w:rPr>
                  <w:rStyle w:val="a6"/>
                  <w:color w:val="000000" w:themeColor="text1"/>
                  <w:sz w:val="22"/>
                  <w:szCs w:val="22"/>
                </w:rPr>
                <w:t>.</w:t>
              </w:r>
              <w:r w:rsidR="00537BFF" w:rsidRPr="001E0C56">
                <w:rPr>
                  <w:rStyle w:val="a6"/>
                  <w:color w:val="000000" w:themeColor="text1"/>
                  <w:sz w:val="22"/>
                  <w:szCs w:val="22"/>
                  <w:lang w:val="en-US"/>
                </w:rPr>
                <w:t>ru</w:t>
              </w:r>
            </w:hyperlink>
          </w:p>
          <w:p w:rsidR="00537BFF" w:rsidRPr="001E0C56" w:rsidRDefault="00537BFF" w:rsidP="00CE21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37BFF" w:rsidRPr="00334D3C" w:rsidTr="00111AA1">
        <w:trPr>
          <w:trHeight w:val="731"/>
          <w:jc w:val="center"/>
        </w:trPr>
        <w:tc>
          <w:tcPr>
            <w:tcW w:w="644" w:type="dxa"/>
            <w:shd w:val="clear" w:color="auto" w:fill="FFFFFF" w:themeFill="background1"/>
          </w:tcPr>
          <w:p w:rsidR="00537BFF" w:rsidRPr="00334D3C" w:rsidRDefault="00537BFF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90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Моя выпускная квалификационная</w:t>
            </w:r>
            <w:r w:rsidRPr="00334D3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работа</w:t>
            </w:r>
          </w:p>
          <w:p w:rsidR="00537BFF" w:rsidRPr="00334D3C" w:rsidRDefault="00537BFF" w:rsidP="00CE21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b/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 xml:space="preserve">Мастер-класс для магистрантов  </w:t>
            </w:r>
          </w:p>
        </w:tc>
        <w:tc>
          <w:tcPr>
            <w:tcW w:w="2694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07.02.2023</w:t>
            </w: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10.00</w:t>
            </w:r>
          </w:p>
          <w:p w:rsidR="00537BFF" w:rsidRPr="00334D3C" w:rsidRDefault="00111AA1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37BFF" w:rsidRPr="00334D3C">
              <w:rPr>
                <w:sz w:val="22"/>
                <w:szCs w:val="22"/>
              </w:rPr>
              <w:t>нлайн</w:t>
            </w:r>
          </w:p>
          <w:p w:rsidR="00537BFF" w:rsidRPr="00334D3C" w:rsidRDefault="00537BFF" w:rsidP="00CE21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Кошарная Светлана Алексеевна</w:t>
            </w: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89107367632</w:t>
            </w:r>
          </w:p>
          <w:p w:rsidR="00537BFF" w:rsidRPr="00334D3C" w:rsidRDefault="00D42ED7" w:rsidP="00CE21F3">
            <w:pPr>
              <w:jc w:val="center"/>
              <w:rPr>
                <w:sz w:val="22"/>
                <w:szCs w:val="22"/>
              </w:rPr>
            </w:pPr>
            <w:hyperlink r:id="rId42" w:history="1">
              <w:r w:rsidR="00537BFF" w:rsidRPr="00334D3C">
                <w:rPr>
                  <w:rStyle w:val="a6"/>
                  <w:sz w:val="22"/>
                  <w:szCs w:val="22"/>
                  <w:lang w:val="en-US"/>
                </w:rPr>
                <w:t>kosharnaja</w:t>
              </w:r>
              <w:r w:rsidR="00537BFF" w:rsidRPr="00334D3C">
                <w:rPr>
                  <w:rStyle w:val="a6"/>
                  <w:sz w:val="22"/>
                  <w:szCs w:val="22"/>
                </w:rPr>
                <w:t>@bsu.edu.ru</w:t>
              </w:r>
            </w:hyperlink>
          </w:p>
          <w:p w:rsidR="00537BFF" w:rsidRPr="00334D3C" w:rsidRDefault="00537BFF" w:rsidP="00CE21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7BFF" w:rsidRPr="00334D3C" w:rsidTr="00111AA1">
        <w:trPr>
          <w:trHeight w:val="731"/>
          <w:jc w:val="center"/>
        </w:trPr>
        <w:tc>
          <w:tcPr>
            <w:tcW w:w="644" w:type="dxa"/>
            <w:shd w:val="clear" w:color="auto" w:fill="FFFFFF" w:themeFill="background1"/>
          </w:tcPr>
          <w:p w:rsidR="00537BFF" w:rsidRPr="00334D3C" w:rsidRDefault="00537BFF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90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b/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Биохимический контроль при занятиях физической культурой</w:t>
            </w:r>
            <w:r>
              <w:rPr>
                <w:sz w:val="22"/>
                <w:szCs w:val="22"/>
              </w:rPr>
              <w:t xml:space="preserve"> и спортом</w:t>
            </w:r>
          </w:p>
        </w:tc>
        <w:tc>
          <w:tcPr>
            <w:tcW w:w="3260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b/>
                <w:sz w:val="22"/>
                <w:szCs w:val="22"/>
              </w:rPr>
            </w:pPr>
            <w:r w:rsidRPr="00334D3C">
              <w:rPr>
                <w:rFonts w:eastAsia="Calibri"/>
                <w:color w:val="000000"/>
                <w:sz w:val="22"/>
                <w:szCs w:val="22"/>
              </w:rPr>
              <w:t>Заседание круглого стола</w:t>
            </w:r>
          </w:p>
        </w:tc>
        <w:tc>
          <w:tcPr>
            <w:tcW w:w="2694" w:type="dxa"/>
            <w:shd w:val="clear" w:color="auto" w:fill="FFFFFF" w:themeFill="background1"/>
          </w:tcPr>
          <w:p w:rsidR="00537BFF" w:rsidRDefault="00537BFF" w:rsidP="00CE21F3">
            <w:pPr>
              <w:jc w:val="center"/>
              <w:rPr>
                <w:sz w:val="22"/>
                <w:szCs w:val="22"/>
                <w:lang w:val="en-US"/>
              </w:rPr>
            </w:pPr>
            <w:r w:rsidRPr="00334D3C">
              <w:rPr>
                <w:sz w:val="22"/>
                <w:szCs w:val="22"/>
              </w:rPr>
              <w:t>0</w:t>
            </w:r>
            <w:r w:rsidRPr="00334D3C">
              <w:rPr>
                <w:sz w:val="22"/>
                <w:szCs w:val="22"/>
                <w:lang w:val="en-US"/>
              </w:rPr>
              <w:t>7</w:t>
            </w:r>
            <w:r w:rsidRPr="00334D3C">
              <w:rPr>
                <w:sz w:val="22"/>
                <w:szCs w:val="22"/>
              </w:rPr>
              <w:t>.02.202</w:t>
            </w:r>
            <w:r w:rsidRPr="00334D3C">
              <w:rPr>
                <w:sz w:val="22"/>
                <w:szCs w:val="22"/>
                <w:lang w:val="en-US"/>
              </w:rPr>
              <w:t>3</w:t>
            </w:r>
          </w:p>
          <w:p w:rsidR="00537BFF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 xml:space="preserve">14.00 </w:t>
            </w:r>
          </w:p>
          <w:p w:rsidR="00537BFF" w:rsidRPr="00334D3C" w:rsidRDefault="00537BFF" w:rsidP="00CE21F3">
            <w:pPr>
              <w:jc w:val="center"/>
              <w:rPr>
                <w:b/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 xml:space="preserve">ауд. </w:t>
            </w:r>
            <w:r w:rsidRPr="00334D3C">
              <w:rPr>
                <w:sz w:val="22"/>
                <w:szCs w:val="22"/>
                <w:lang w:val="en-US"/>
              </w:rPr>
              <w:t>166</w:t>
            </w:r>
            <w:r w:rsidRPr="00334D3C">
              <w:rPr>
                <w:sz w:val="22"/>
                <w:szCs w:val="22"/>
              </w:rPr>
              <w:t xml:space="preserve"> корп.</w:t>
            </w:r>
            <w:r w:rsidRPr="00334D3C">
              <w:rPr>
                <w:sz w:val="22"/>
                <w:szCs w:val="22"/>
                <w:lang w:val="en-US"/>
              </w:rPr>
              <w:t xml:space="preserve"> 3</w:t>
            </w:r>
          </w:p>
        </w:tc>
        <w:tc>
          <w:tcPr>
            <w:tcW w:w="3969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Кадуцкая Лариса Анатольевна</w:t>
            </w: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89103223848,</w:t>
            </w:r>
          </w:p>
          <w:p w:rsidR="00537BFF" w:rsidRPr="00334D3C" w:rsidRDefault="00537BFF" w:rsidP="00CE21F3">
            <w:pPr>
              <w:jc w:val="center"/>
              <w:rPr>
                <w:b/>
                <w:sz w:val="22"/>
                <w:szCs w:val="22"/>
              </w:rPr>
            </w:pPr>
            <w:r w:rsidRPr="00334D3C">
              <w:rPr>
                <w:sz w:val="22"/>
                <w:szCs w:val="22"/>
                <w:lang w:val="en-US"/>
              </w:rPr>
              <w:t>Kadutskaya</w:t>
            </w:r>
            <w:r w:rsidRPr="00334D3C">
              <w:rPr>
                <w:sz w:val="22"/>
                <w:szCs w:val="22"/>
              </w:rPr>
              <w:t>@</w:t>
            </w:r>
            <w:r w:rsidRPr="00334D3C">
              <w:rPr>
                <w:sz w:val="22"/>
                <w:szCs w:val="22"/>
                <w:lang w:val="en-US"/>
              </w:rPr>
              <w:t>bsu</w:t>
            </w:r>
            <w:r w:rsidRPr="00334D3C">
              <w:rPr>
                <w:sz w:val="22"/>
                <w:szCs w:val="22"/>
              </w:rPr>
              <w:t>.</w:t>
            </w:r>
            <w:r w:rsidRPr="00334D3C">
              <w:rPr>
                <w:sz w:val="22"/>
                <w:szCs w:val="22"/>
                <w:lang w:val="en-US"/>
              </w:rPr>
              <w:t>edu</w:t>
            </w:r>
            <w:r w:rsidRPr="00334D3C">
              <w:rPr>
                <w:sz w:val="22"/>
                <w:szCs w:val="22"/>
              </w:rPr>
              <w:t>.</w:t>
            </w:r>
            <w:r w:rsidRPr="00334D3C">
              <w:rPr>
                <w:sz w:val="22"/>
                <w:szCs w:val="22"/>
                <w:lang w:val="en-US"/>
              </w:rPr>
              <w:t>ru</w:t>
            </w:r>
          </w:p>
        </w:tc>
      </w:tr>
      <w:tr w:rsidR="00537BFF" w:rsidRPr="00334D3C" w:rsidTr="00111AA1">
        <w:trPr>
          <w:trHeight w:val="756"/>
          <w:jc w:val="center"/>
        </w:trPr>
        <w:tc>
          <w:tcPr>
            <w:tcW w:w="644" w:type="dxa"/>
            <w:shd w:val="clear" w:color="auto" w:fill="FFFFFF" w:themeFill="background1"/>
          </w:tcPr>
          <w:p w:rsidR="00537BFF" w:rsidRPr="00334D3C" w:rsidRDefault="00537BFF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90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rFonts w:eastAsia="Calibri"/>
                <w:color w:val="000000"/>
                <w:sz w:val="22"/>
                <w:szCs w:val="22"/>
              </w:rPr>
              <w:t>Актуальные проблемы специального (дефектологического) образован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34D3C">
              <w:rPr>
                <w:rFonts w:eastAsia="Calibri"/>
                <w:color w:val="000000"/>
                <w:sz w:val="22"/>
                <w:szCs w:val="22"/>
              </w:rPr>
              <w:t xml:space="preserve">Научно-практический семинар </w:t>
            </w:r>
          </w:p>
        </w:tc>
        <w:tc>
          <w:tcPr>
            <w:tcW w:w="2694" w:type="dxa"/>
            <w:shd w:val="clear" w:color="auto" w:fill="FFFFFF" w:themeFill="background1"/>
          </w:tcPr>
          <w:p w:rsidR="00537BFF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 xml:space="preserve">07.02.2023 </w:t>
            </w: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 xml:space="preserve">14.00 – 16.00 </w:t>
            </w:r>
          </w:p>
          <w:p w:rsidR="00537BFF" w:rsidRPr="00334D3C" w:rsidRDefault="00537BFF" w:rsidP="009C22EA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онлайн</w:t>
            </w:r>
          </w:p>
        </w:tc>
        <w:tc>
          <w:tcPr>
            <w:tcW w:w="3969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ухова Татьяна Андреевна, 8</w:t>
            </w:r>
            <w:r w:rsidRPr="00334D3C">
              <w:rPr>
                <w:sz w:val="22"/>
                <w:szCs w:val="22"/>
              </w:rPr>
              <w:t>9103245019,</w:t>
            </w: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  <w:lang w:val="en-US"/>
              </w:rPr>
              <w:t>altuchova</w:t>
            </w:r>
            <w:r w:rsidRPr="00334D3C">
              <w:rPr>
                <w:sz w:val="22"/>
                <w:szCs w:val="22"/>
              </w:rPr>
              <w:t>@</w:t>
            </w:r>
            <w:r w:rsidRPr="00334D3C">
              <w:rPr>
                <w:sz w:val="22"/>
                <w:szCs w:val="22"/>
                <w:lang w:val="en-US"/>
              </w:rPr>
              <w:t>bsu</w:t>
            </w:r>
            <w:r w:rsidRPr="00334D3C">
              <w:rPr>
                <w:sz w:val="22"/>
                <w:szCs w:val="22"/>
              </w:rPr>
              <w:t>.</w:t>
            </w:r>
            <w:r w:rsidRPr="00334D3C">
              <w:rPr>
                <w:sz w:val="22"/>
                <w:szCs w:val="22"/>
                <w:lang w:val="en-US"/>
              </w:rPr>
              <w:t>edu</w:t>
            </w:r>
            <w:r w:rsidRPr="00334D3C">
              <w:rPr>
                <w:sz w:val="22"/>
                <w:szCs w:val="22"/>
              </w:rPr>
              <w:t>.</w:t>
            </w:r>
            <w:r w:rsidRPr="00334D3C">
              <w:rPr>
                <w:sz w:val="22"/>
                <w:szCs w:val="22"/>
                <w:lang w:val="en-US"/>
              </w:rPr>
              <w:t>ru</w:t>
            </w:r>
          </w:p>
        </w:tc>
      </w:tr>
      <w:tr w:rsidR="00537BFF" w:rsidRPr="00334D3C" w:rsidTr="00111AA1">
        <w:trPr>
          <w:trHeight w:val="731"/>
          <w:jc w:val="center"/>
        </w:trPr>
        <w:tc>
          <w:tcPr>
            <w:tcW w:w="644" w:type="dxa"/>
            <w:shd w:val="clear" w:color="auto" w:fill="FFFFFF" w:themeFill="background1"/>
          </w:tcPr>
          <w:p w:rsidR="00537BFF" w:rsidRPr="00334D3C" w:rsidRDefault="00537BFF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90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Кризисная помощь:</w:t>
            </w:r>
            <w:r>
              <w:rPr>
                <w:sz w:val="22"/>
                <w:szCs w:val="22"/>
              </w:rPr>
              <w:t xml:space="preserve"> практико- теоретический аспект</w:t>
            </w:r>
          </w:p>
        </w:tc>
        <w:tc>
          <w:tcPr>
            <w:tcW w:w="3260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Круглый стол</w:t>
            </w:r>
          </w:p>
        </w:tc>
        <w:tc>
          <w:tcPr>
            <w:tcW w:w="2694" w:type="dxa"/>
            <w:shd w:val="clear" w:color="auto" w:fill="FFFFFF" w:themeFill="background1"/>
          </w:tcPr>
          <w:p w:rsidR="00537BFF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 xml:space="preserve">09.02.2023 </w:t>
            </w: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15.00</w:t>
            </w:r>
          </w:p>
          <w:p w:rsidR="00537BFF" w:rsidRPr="00334D3C" w:rsidRDefault="00111AA1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37BFF">
              <w:rPr>
                <w:sz w:val="22"/>
                <w:szCs w:val="22"/>
              </w:rPr>
              <w:t>н</w:t>
            </w:r>
            <w:r w:rsidR="00537BFF" w:rsidRPr="00334D3C">
              <w:rPr>
                <w:sz w:val="22"/>
                <w:szCs w:val="22"/>
              </w:rPr>
              <w:t>лайн</w:t>
            </w:r>
          </w:p>
        </w:tc>
        <w:tc>
          <w:tcPr>
            <w:tcW w:w="3969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Ткаченко Надежда Степановна</w:t>
            </w: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34D3C">
              <w:rPr>
                <w:sz w:val="22"/>
                <w:szCs w:val="22"/>
              </w:rPr>
              <w:t>915579</w:t>
            </w:r>
            <w:r>
              <w:rPr>
                <w:sz w:val="22"/>
                <w:szCs w:val="22"/>
              </w:rPr>
              <w:t>48</w:t>
            </w:r>
            <w:r w:rsidRPr="00334D3C">
              <w:rPr>
                <w:sz w:val="22"/>
                <w:szCs w:val="22"/>
              </w:rPr>
              <w:t>97</w:t>
            </w: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tkachenko_n@bsu.edu.ru</w:t>
            </w:r>
          </w:p>
        </w:tc>
      </w:tr>
      <w:tr w:rsidR="00537BFF" w:rsidRPr="00334D3C" w:rsidTr="00111AA1">
        <w:trPr>
          <w:trHeight w:val="731"/>
          <w:jc w:val="center"/>
        </w:trPr>
        <w:tc>
          <w:tcPr>
            <w:tcW w:w="644" w:type="dxa"/>
            <w:shd w:val="clear" w:color="auto" w:fill="FFFFFF" w:themeFill="background1"/>
          </w:tcPr>
          <w:p w:rsidR="00537BFF" w:rsidRPr="00334D3C" w:rsidRDefault="00537BFF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90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34D3C">
              <w:rPr>
                <w:rFonts w:eastAsia="Calibri"/>
                <w:bCs/>
                <w:color w:val="000000"/>
                <w:sz w:val="22"/>
                <w:szCs w:val="22"/>
              </w:rPr>
              <w:fldChar w:fldCharType="begin"/>
            </w:r>
            <w:r w:rsidRPr="00334D3C">
              <w:rPr>
                <w:rFonts w:eastAsia="Calibri"/>
                <w:bCs/>
                <w:color w:val="000000"/>
                <w:sz w:val="22"/>
                <w:szCs w:val="22"/>
              </w:rPr>
              <w:instrText xml:space="preserve"> HYPERLINK "https://bitcop.ru/blog/tajm-menedzhment-10-metodik-upravleniya-vremenem" </w:instrText>
            </w:r>
            <w:r w:rsidRPr="00334D3C">
              <w:rPr>
                <w:rFonts w:eastAsia="Calibri"/>
                <w:bCs/>
                <w:color w:val="000000"/>
                <w:sz w:val="22"/>
                <w:szCs w:val="22"/>
              </w:rPr>
              <w:fldChar w:fldCharType="separate"/>
            </w:r>
            <w:r w:rsidRPr="00334D3C">
              <w:rPr>
                <w:rFonts w:eastAsia="Calibri"/>
                <w:bCs/>
                <w:color w:val="000000"/>
                <w:sz w:val="22"/>
                <w:szCs w:val="22"/>
              </w:rPr>
              <w:t>Методы и инструменты эффективного тайм-менеджмента</w:t>
            </w: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rFonts w:eastAsia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Мастер класс</w:t>
            </w:r>
          </w:p>
        </w:tc>
        <w:tc>
          <w:tcPr>
            <w:tcW w:w="2694" w:type="dxa"/>
            <w:shd w:val="clear" w:color="auto" w:fill="FFFFFF" w:themeFill="background1"/>
          </w:tcPr>
          <w:p w:rsidR="00537BFF" w:rsidRDefault="00537BFF" w:rsidP="00CE21F3">
            <w:pPr>
              <w:jc w:val="center"/>
              <w:rPr>
                <w:bCs/>
                <w:sz w:val="22"/>
                <w:szCs w:val="22"/>
              </w:rPr>
            </w:pPr>
            <w:r w:rsidRPr="00334D3C">
              <w:rPr>
                <w:bCs/>
                <w:sz w:val="22"/>
                <w:szCs w:val="22"/>
                <w:lang w:val="en-US"/>
              </w:rPr>
              <w:t>09</w:t>
            </w:r>
            <w:r w:rsidRPr="00334D3C">
              <w:rPr>
                <w:bCs/>
                <w:sz w:val="22"/>
                <w:szCs w:val="22"/>
              </w:rPr>
              <w:t xml:space="preserve">.02.2023 </w:t>
            </w:r>
          </w:p>
          <w:p w:rsidR="00537BFF" w:rsidRDefault="00537BFF" w:rsidP="00CE21F3">
            <w:pPr>
              <w:jc w:val="center"/>
              <w:rPr>
                <w:bCs/>
                <w:sz w:val="22"/>
                <w:szCs w:val="22"/>
              </w:rPr>
            </w:pPr>
            <w:r w:rsidRPr="00334D3C">
              <w:rPr>
                <w:bCs/>
                <w:sz w:val="22"/>
                <w:szCs w:val="22"/>
              </w:rPr>
              <w:t xml:space="preserve">15.00 </w:t>
            </w: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bCs/>
                <w:sz w:val="22"/>
                <w:szCs w:val="22"/>
              </w:rPr>
              <w:t>корп. 4 ауд. 510</w:t>
            </w:r>
          </w:p>
        </w:tc>
        <w:tc>
          <w:tcPr>
            <w:tcW w:w="3969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bCs/>
                <w:sz w:val="22"/>
                <w:szCs w:val="22"/>
              </w:rPr>
              <w:t>Кучер</w:t>
            </w:r>
            <w:r>
              <w:rPr>
                <w:bCs/>
                <w:sz w:val="22"/>
                <w:szCs w:val="22"/>
              </w:rPr>
              <w:t>явенко Игорь Анатольевич, 8-890567100</w:t>
            </w:r>
            <w:r w:rsidRPr="00334D3C">
              <w:rPr>
                <w:bCs/>
                <w:sz w:val="22"/>
                <w:szCs w:val="22"/>
              </w:rPr>
              <w:t xml:space="preserve">77 </w:t>
            </w:r>
            <w:r w:rsidRPr="00334D3C">
              <w:rPr>
                <w:bCs/>
                <w:sz w:val="22"/>
                <w:szCs w:val="22"/>
                <w:lang w:val="en-US"/>
              </w:rPr>
              <w:t>kucheryavenko</w:t>
            </w:r>
            <w:r w:rsidRPr="00334D3C">
              <w:rPr>
                <w:bCs/>
                <w:sz w:val="22"/>
                <w:szCs w:val="22"/>
              </w:rPr>
              <w:t>@</w:t>
            </w:r>
            <w:r w:rsidRPr="00334D3C">
              <w:rPr>
                <w:bCs/>
                <w:sz w:val="22"/>
                <w:szCs w:val="22"/>
                <w:lang w:val="en-US"/>
              </w:rPr>
              <w:t>bsu</w:t>
            </w:r>
            <w:r w:rsidRPr="00334D3C">
              <w:rPr>
                <w:bCs/>
                <w:sz w:val="22"/>
                <w:szCs w:val="22"/>
              </w:rPr>
              <w:t>.</w:t>
            </w:r>
            <w:r w:rsidRPr="00334D3C">
              <w:rPr>
                <w:bCs/>
                <w:sz w:val="22"/>
                <w:szCs w:val="22"/>
                <w:lang w:val="en-US"/>
              </w:rPr>
              <w:t>edu</w:t>
            </w:r>
            <w:r w:rsidRPr="00334D3C">
              <w:rPr>
                <w:bCs/>
                <w:sz w:val="22"/>
                <w:szCs w:val="22"/>
              </w:rPr>
              <w:t>.</w:t>
            </w:r>
            <w:r w:rsidRPr="00334D3C">
              <w:rPr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37BFF" w:rsidRPr="00334D3C" w:rsidTr="00111AA1">
        <w:trPr>
          <w:trHeight w:val="731"/>
          <w:jc w:val="center"/>
        </w:trPr>
        <w:tc>
          <w:tcPr>
            <w:tcW w:w="644" w:type="dxa"/>
            <w:shd w:val="clear" w:color="auto" w:fill="FFFFFF" w:themeFill="background1"/>
          </w:tcPr>
          <w:p w:rsidR="00537BFF" w:rsidRPr="00334D3C" w:rsidRDefault="00537BFF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90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34D3C">
              <w:rPr>
                <w:rFonts w:eastAsia="Calibri"/>
                <w:color w:val="000000"/>
                <w:sz w:val="22"/>
                <w:szCs w:val="22"/>
              </w:rPr>
              <w:t xml:space="preserve">Человек самоорганизующийся. </w:t>
            </w:r>
            <w:r w:rsidRPr="00334D3C">
              <w:rPr>
                <w:sz w:val="22"/>
                <w:szCs w:val="22"/>
              </w:rPr>
              <w:t xml:space="preserve">Психология взаимодействия в </w:t>
            </w:r>
            <w:r>
              <w:rPr>
                <w:sz w:val="22"/>
                <w:szCs w:val="22"/>
              </w:rPr>
              <w:t>сфере высшего образован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rFonts w:eastAsia="Calibri"/>
                <w:color w:val="000000"/>
                <w:sz w:val="22"/>
                <w:szCs w:val="22"/>
              </w:rPr>
              <w:t>Презентация монографии канд. психол. н., доцента В.В. Гребневой</w:t>
            </w:r>
          </w:p>
        </w:tc>
        <w:tc>
          <w:tcPr>
            <w:tcW w:w="2694" w:type="dxa"/>
            <w:shd w:val="clear" w:color="auto" w:fill="FFFFFF" w:themeFill="background1"/>
          </w:tcPr>
          <w:p w:rsidR="00537BFF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 xml:space="preserve">10.02.2022 </w:t>
            </w:r>
          </w:p>
          <w:p w:rsidR="00537BFF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 xml:space="preserve">11.00 </w:t>
            </w:r>
          </w:p>
          <w:p w:rsidR="00111AA1" w:rsidRDefault="00537BFF" w:rsidP="00111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.4, ауд. 510</w:t>
            </w:r>
          </w:p>
          <w:p w:rsidR="00537BFF" w:rsidRPr="00334D3C" w:rsidRDefault="00537BFF" w:rsidP="00111A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</w:t>
            </w:r>
          </w:p>
        </w:tc>
        <w:tc>
          <w:tcPr>
            <w:tcW w:w="3969" w:type="dxa"/>
            <w:shd w:val="clear" w:color="auto" w:fill="FFFFFF" w:themeFill="background1"/>
          </w:tcPr>
          <w:p w:rsidR="00537BFF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 xml:space="preserve">Левина Надежда Николаевна, </w:t>
            </w:r>
          </w:p>
          <w:p w:rsidR="00537BFF" w:rsidRPr="00334D3C" w:rsidRDefault="00537BFF" w:rsidP="00CE21F3">
            <w:pPr>
              <w:jc w:val="center"/>
              <w:rPr>
                <w:bCs/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 xml:space="preserve">89803255872, </w:t>
            </w:r>
            <w:r w:rsidRPr="00334D3C">
              <w:rPr>
                <w:sz w:val="22"/>
                <w:szCs w:val="22"/>
                <w:lang w:val="en-US"/>
              </w:rPr>
              <w:t>nlevina</w:t>
            </w:r>
            <w:r w:rsidRPr="00334D3C">
              <w:rPr>
                <w:sz w:val="22"/>
                <w:szCs w:val="22"/>
              </w:rPr>
              <w:t>@</w:t>
            </w:r>
            <w:r w:rsidRPr="00334D3C">
              <w:rPr>
                <w:sz w:val="22"/>
                <w:szCs w:val="22"/>
                <w:lang w:val="en-US"/>
              </w:rPr>
              <w:t>bsu</w:t>
            </w:r>
            <w:r w:rsidRPr="00334D3C">
              <w:rPr>
                <w:sz w:val="22"/>
                <w:szCs w:val="22"/>
              </w:rPr>
              <w:t>.</w:t>
            </w:r>
            <w:r w:rsidRPr="00334D3C">
              <w:rPr>
                <w:sz w:val="22"/>
                <w:szCs w:val="22"/>
                <w:lang w:val="en-US"/>
              </w:rPr>
              <w:t>edu</w:t>
            </w:r>
            <w:r w:rsidRPr="00334D3C">
              <w:rPr>
                <w:sz w:val="22"/>
                <w:szCs w:val="22"/>
              </w:rPr>
              <w:t>.</w:t>
            </w:r>
            <w:r w:rsidRPr="00334D3C">
              <w:rPr>
                <w:sz w:val="22"/>
                <w:szCs w:val="22"/>
                <w:lang w:val="en-US"/>
              </w:rPr>
              <w:t>ru</w:t>
            </w:r>
          </w:p>
        </w:tc>
      </w:tr>
      <w:tr w:rsidR="00537BFF" w:rsidRPr="00334D3C" w:rsidTr="00111AA1">
        <w:trPr>
          <w:trHeight w:val="731"/>
          <w:jc w:val="center"/>
        </w:trPr>
        <w:tc>
          <w:tcPr>
            <w:tcW w:w="644" w:type="dxa"/>
            <w:shd w:val="clear" w:color="auto" w:fill="FFFFFF" w:themeFill="background1"/>
          </w:tcPr>
          <w:p w:rsidR="00537BFF" w:rsidRPr="00334D3C" w:rsidRDefault="00537BFF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90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Современные про</w:t>
            </w:r>
            <w:r>
              <w:rPr>
                <w:sz w:val="22"/>
                <w:szCs w:val="22"/>
              </w:rPr>
              <w:t>блемы подготовки научных кадров</w:t>
            </w:r>
          </w:p>
        </w:tc>
        <w:tc>
          <w:tcPr>
            <w:tcW w:w="3260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Семинар-заседание диссертационного совета БелГУ.13.01</w:t>
            </w:r>
          </w:p>
        </w:tc>
        <w:tc>
          <w:tcPr>
            <w:tcW w:w="2694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 xml:space="preserve">13.02.2023 </w:t>
            </w:r>
          </w:p>
          <w:p w:rsidR="00537BFF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 xml:space="preserve">14.00 </w:t>
            </w:r>
          </w:p>
          <w:p w:rsidR="00537BFF" w:rsidRPr="00334D3C" w:rsidRDefault="00537BFF" w:rsidP="00CE21F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34D3C">
              <w:rPr>
                <w:sz w:val="22"/>
                <w:szCs w:val="22"/>
              </w:rPr>
              <w:t>корп. 1, ауд. 210</w:t>
            </w:r>
          </w:p>
        </w:tc>
        <w:tc>
          <w:tcPr>
            <w:tcW w:w="3969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Кролевецкая Е</w:t>
            </w:r>
            <w:r>
              <w:rPr>
                <w:sz w:val="22"/>
                <w:szCs w:val="22"/>
              </w:rPr>
              <w:t>лена Николаевна,</w:t>
            </w: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89056760822</w:t>
            </w:r>
          </w:p>
          <w:p w:rsidR="00537BFF" w:rsidRPr="00334D3C" w:rsidRDefault="00537BFF" w:rsidP="00CE21F3">
            <w:pPr>
              <w:jc w:val="center"/>
              <w:rPr>
                <w:bCs/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krolevetskaya@bsu.edu.ru</w:t>
            </w:r>
          </w:p>
        </w:tc>
      </w:tr>
      <w:tr w:rsidR="00537BFF" w:rsidRPr="00334D3C" w:rsidTr="00111AA1">
        <w:trPr>
          <w:trHeight w:val="731"/>
          <w:jc w:val="center"/>
        </w:trPr>
        <w:tc>
          <w:tcPr>
            <w:tcW w:w="644" w:type="dxa"/>
            <w:shd w:val="clear" w:color="auto" w:fill="FFFFFF" w:themeFill="background1"/>
          </w:tcPr>
          <w:p w:rsidR="00537BFF" w:rsidRPr="00334D3C" w:rsidRDefault="00537BFF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90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 xml:space="preserve"> Теоретические, исторические, социологические, философские, педагогические проблемы возникновения и развития</w:t>
            </w:r>
            <w:r>
              <w:rPr>
                <w:sz w:val="22"/>
                <w:szCs w:val="22"/>
              </w:rPr>
              <w:t xml:space="preserve"> физической культуры в обществе</w:t>
            </w:r>
          </w:p>
        </w:tc>
        <w:tc>
          <w:tcPr>
            <w:tcW w:w="3260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1E0C56">
              <w:rPr>
                <w:sz w:val="22"/>
                <w:szCs w:val="22"/>
              </w:rPr>
              <w:t>Международный методологический семинар</w:t>
            </w:r>
          </w:p>
        </w:tc>
        <w:tc>
          <w:tcPr>
            <w:tcW w:w="2694" w:type="dxa"/>
            <w:shd w:val="clear" w:color="auto" w:fill="FFFFFF" w:themeFill="background1"/>
          </w:tcPr>
          <w:p w:rsidR="00537BFF" w:rsidRDefault="00537BFF" w:rsidP="00CE21F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34D3C">
              <w:rPr>
                <w:rFonts w:eastAsia="Arial Unicode MS"/>
                <w:sz w:val="22"/>
                <w:szCs w:val="22"/>
              </w:rPr>
              <w:t>16.02.2023 – 17.02.2023</w:t>
            </w:r>
          </w:p>
          <w:p w:rsidR="00111AA1" w:rsidRPr="00334D3C" w:rsidRDefault="00111AA1" w:rsidP="00CE21F3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(время уточняется)</w:t>
            </w:r>
          </w:p>
        </w:tc>
        <w:tc>
          <w:tcPr>
            <w:tcW w:w="3969" w:type="dxa"/>
            <w:shd w:val="clear" w:color="auto" w:fill="FFFFFF" w:themeFill="background1"/>
          </w:tcPr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  <w:r w:rsidRPr="00334D3C">
              <w:rPr>
                <w:sz w:val="22"/>
                <w:szCs w:val="22"/>
              </w:rPr>
              <w:t>Собянин Федор Иванович</w:t>
            </w:r>
          </w:p>
          <w:p w:rsidR="00537BFF" w:rsidRPr="00334D3C" w:rsidRDefault="00D42ED7" w:rsidP="00CE21F3">
            <w:pPr>
              <w:jc w:val="center"/>
              <w:rPr>
                <w:sz w:val="22"/>
                <w:szCs w:val="22"/>
              </w:rPr>
            </w:pPr>
            <w:hyperlink r:id="rId43" w:history="1">
              <w:r w:rsidR="00537BFF" w:rsidRPr="00334D3C">
                <w:rPr>
                  <w:rStyle w:val="a6"/>
                  <w:sz w:val="22"/>
                  <w:szCs w:val="22"/>
                </w:rPr>
                <w:t>sobyanin@bsu.edu.ru</w:t>
              </w:r>
            </w:hyperlink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</w:p>
          <w:p w:rsidR="00537BFF" w:rsidRPr="00334D3C" w:rsidRDefault="00537BFF" w:rsidP="00CE21F3">
            <w:pPr>
              <w:jc w:val="center"/>
              <w:rPr>
                <w:sz w:val="22"/>
                <w:szCs w:val="22"/>
              </w:rPr>
            </w:pPr>
          </w:p>
        </w:tc>
      </w:tr>
      <w:tr w:rsidR="00537BFF" w:rsidRPr="00334D3C" w:rsidTr="00111AA1">
        <w:trPr>
          <w:trHeight w:val="731"/>
          <w:jc w:val="center"/>
        </w:trPr>
        <w:tc>
          <w:tcPr>
            <w:tcW w:w="644" w:type="dxa"/>
            <w:shd w:val="clear" w:color="auto" w:fill="FFFFFF" w:themeFill="background1"/>
          </w:tcPr>
          <w:p w:rsidR="00537BFF" w:rsidRPr="00334D3C" w:rsidRDefault="00537BFF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90" w:type="dxa"/>
            <w:shd w:val="clear" w:color="auto" w:fill="auto"/>
          </w:tcPr>
          <w:p w:rsidR="00537BFF" w:rsidRPr="00D92A57" w:rsidRDefault="00537BFF" w:rsidP="00CE21F3">
            <w:pPr>
              <w:jc w:val="center"/>
              <w:rPr>
                <w:b/>
                <w:sz w:val="22"/>
                <w:szCs w:val="20"/>
              </w:rPr>
            </w:pPr>
            <w:r w:rsidRPr="00D92A57">
              <w:rPr>
                <w:rFonts w:eastAsia="Calibri"/>
                <w:color w:val="000000"/>
                <w:sz w:val="22"/>
                <w:szCs w:val="20"/>
              </w:rPr>
              <w:t>Новые тенденции в развитии лингвистических исследований</w:t>
            </w:r>
          </w:p>
        </w:tc>
        <w:tc>
          <w:tcPr>
            <w:tcW w:w="3260" w:type="dxa"/>
            <w:shd w:val="clear" w:color="auto" w:fill="auto"/>
          </w:tcPr>
          <w:p w:rsidR="00537BFF" w:rsidRPr="00D92A57" w:rsidRDefault="00537BFF" w:rsidP="00CE21F3">
            <w:pPr>
              <w:ind w:left="-82" w:right="-108"/>
              <w:jc w:val="center"/>
              <w:rPr>
                <w:b/>
                <w:sz w:val="22"/>
                <w:szCs w:val="20"/>
              </w:rPr>
            </w:pPr>
            <w:r w:rsidRPr="00D92A57">
              <w:rPr>
                <w:rFonts w:eastAsia="Calibri"/>
                <w:color w:val="000000"/>
                <w:sz w:val="22"/>
                <w:szCs w:val="20"/>
              </w:rPr>
              <w:t>Научный онлайн-семинар</w:t>
            </w:r>
          </w:p>
        </w:tc>
        <w:tc>
          <w:tcPr>
            <w:tcW w:w="2694" w:type="dxa"/>
            <w:shd w:val="clear" w:color="auto" w:fill="auto"/>
          </w:tcPr>
          <w:p w:rsidR="00537BFF" w:rsidRDefault="00537BFF" w:rsidP="00CE21F3">
            <w:pPr>
              <w:jc w:val="center"/>
              <w:rPr>
                <w:sz w:val="22"/>
                <w:szCs w:val="20"/>
              </w:rPr>
            </w:pPr>
            <w:r w:rsidRPr="00D92A57">
              <w:rPr>
                <w:sz w:val="22"/>
                <w:szCs w:val="20"/>
              </w:rPr>
              <w:t xml:space="preserve">10.02.2023 </w:t>
            </w:r>
          </w:p>
          <w:p w:rsidR="00537BFF" w:rsidRDefault="00537BFF" w:rsidP="00CE21F3">
            <w:pPr>
              <w:jc w:val="center"/>
              <w:rPr>
                <w:sz w:val="22"/>
                <w:szCs w:val="20"/>
              </w:rPr>
            </w:pPr>
            <w:r w:rsidRPr="00D92A57">
              <w:rPr>
                <w:sz w:val="22"/>
                <w:szCs w:val="20"/>
              </w:rPr>
              <w:t xml:space="preserve">12.00 </w:t>
            </w:r>
          </w:p>
          <w:p w:rsidR="00537BFF" w:rsidRPr="00D92A57" w:rsidRDefault="00537BFF" w:rsidP="00CE21F3">
            <w:pPr>
              <w:jc w:val="center"/>
              <w:rPr>
                <w:sz w:val="22"/>
                <w:szCs w:val="20"/>
              </w:rPr>
            </w:pPr>
            <w:r w:rsidRPr="00D92A57">
              <w:rPr>
                <w:sz w:val="22"/>
                <w:szCs w:val="20"/>
              </w:rPr>
              <w:t>онлайн</w:t>
            </w:r>
          </w:p>
          <w:p w:rsidR="00537BFF" w:rsidRPr="00D92A57" w:rsidRDefault="00537BFF" w:rsidP="00CE21F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37BFF" w:rsidRPr="00D92A57" w:rsidRDefault="00537BFF" w:rsidP="00CE21F3">
            <w:pPr>
              <w:jc w:val="center"/>
              <w:rPr>
                <w:sz w:val="22"/>
                <w:szCs w:val="20"/>
              </w:rPr>
            </w:pPr>
            <w:r w:rsidRPr="00D92A57">
              <w:rPr>
                <w:sz w:val="22"/>
                <w:szCs w:val="20"/>
              </w:rPr>
              <w:t>Пристинская Татьяна Михайловна,</w:t>
            </w:r>
          </w:p>
          <w:p w:rsidR="00537BFF" w:rsidRPr="00D92A57" w:rsidRDefault="00537BFF" w:rsidP="00CE21F3">
            <w:pPr>
              <w:jc w:val="center"/>
              <w:rPr>
                <w:sz w:val="22"/>
                <w:szCs w:val="20"/>
              </w:rPr>
            </w:pPr>
            <w:r w:rsidRPr="00D92A57">
              <w:rPr>
                <w:sz w:val="22"/>
                <w:szCs w:val="20"/>
              </w:rPr>
              <w:t xml:space="preserve">89103234966, </w:t>
            </w:r>
            <w:hyperlink r:id="rId44" w:history="1">
              <w:r w:rsidRPr="00D92A57">
                <w:rPr>
                  <w:rStyle w:val="a6"/>
                  <w:sz w:val="22"/>
                  <w:szCs w:val="20"/>
                  <w:lang w:val="en-US"/>
                </w:rPr>
                <w:t>pristinskaja</w:t>
              </w:r>
              <w:r w:rsidRPr="00D92A57">
                <w:rPr>
                  <w:rStyle w:val="a6"/>
                  <w:sz w:val="22"/>
                  <w:szCs w:val="20"/>
                </w:rPr>
                <w:t>@</w:t>
              </w:r>
              <w:r w:rsidRPr="00D92A57">
                <w:rPr>
                  <w:rStyle w:val="a6"/>
                  <w:sz w:val="22"/>
                  <w:szCs w:val="20"/>
                  <w:lang w:val="en-US"/>
                </w:rPr>
                <w:t>bsu</w:t>
              </w:r>
              <w:r w:rsidRPr="00D92A57">
                <w:rPr>
                  <w:rStyle w:val="a6"/>
                  <w:sz w:val="22"/>
                  <w:szCs w:val="20"/>
                </w:rPr>
                <w:t>.</w:t>
              </w:r>
              <w:r w:rsidRPr="00D92A57">
                <w:rPr>
                  <w:rStyle w:val="a6"/>
                  <w:sz w:val="22"/>
                  <w:szCs w:val="20"/>
                  <w:lang w:val="en-US"/>
                </w:rPr>
                <w:t>edu</w:t>
              </w:r>
              <w:r w:rsidRPr="00D92A57">
                <w:rPr>
                  <w:rStyle w:val="a6"/>
                  <w:sz w:val="22"/>
                  <w:szCs w:val="20"/>
                </w:rPr>
                <w:t>.</w:t>
              </w:r>
              <w:r w:rsidRPr="00D92A57">
                <w:rPr>
                  <w:rStyle w:val="a6"/>
                  <w:sz w:val="22"/>
                  <w:szCs w:val="20"/>
                  <w:lang w:val="en-US"/>
                </w:rPr>
                <w:t>ru</w:t>
              </w:r>
            </w:hyperlink>
          </w:p>
          <w:p w:rsidR="00537BFF" w:rsidRPr="00D92A57" w:rsidRDefault="00537BFF" w:rsidP="00CE21F3">
            <w:pPr>
              <w:jc w:val="center"/>
              <w:rPr>
                <w:sz w:val="22"/>
                <w:szCs w:val="20"/>
              </w:rPr>
            </w:pPr>
            <w:r w:rsidRPr="00D92A57">
              <w:rPr>
                <w:sz w:val="22"/>
                <w:szCs w:val="20"/>
              </w:rPr>
              <w:t>Багана Жером,</w:t>
            </w:r>
          </w:p>
          <w:p w:rsidR="00537BFF" w:rsidRPr="00D92A57" w:rsidRDefault="00D42ED7" w:rsidP="00111AA1">
            <w:pPr>
              <w:jc w:val="center"/>
              <w:rPr>
                <w:sz w:val="22"/>
                <w:szCs w:val="20"/>
              </w:rPr>
            </w:pPr>
            <w:hyperlink r:id="rId45" w:history="1">
              <w:r w:rsidR="00537BFF" w:rsidRPr="00D92A57">
                <w:rPr>
                  <w:rStyle w:val="a6"/>
                  <w:sz w:val="22"/>
                  <w:szCs w:val="20"/>
                  <w:lang w:val="de-DE"/>
                </w:rPr>
                <w:t>baghana</w:t>
              </w:r>
              <w:r w:rsidR="00537BFF" w:rsidRPr="00D92A57">
                <w:rPr>
                  <w:rStyle w:val="a6"/>
                  <w:sz w:val="22"/>
                  <w:szCs w:val="20"/>
                </w:rPr>
                <w:t>@</w:t>
              </w:r>
              <w:r w:rsidR="00537BFF" w:rsidRPr="00D92A57">
                <w:rPr>
                  <w:rStyle w:val="a6"/>
                  <w:sz w:val="22"/>
                  <w:szCs w:val="20"/>
                  <w:lang w:val="de-DE"/>
                </w:rPr>
                <w:t>bsu</w:t>
              </w:r>
              <w:r w:rsidR="00537BFF" w:rsidRPr="00D92A57">
                <w:rPr>
                  <w:rStyle w:val="a6"/>
                  <w:sz w:val="22"/>
                  <w:szCs w:val="20"/>
                </w:rPr>
                <w:t>.</w:t>
              </w:r>
              <w:r w:rsidR="00537BFF" w:rsidRPr="00D92A57">
                <w:rPr>
                  <w:rStyle w:val="a6"/>
                  <w:sz w:val="22"/>
                  <w:szCs w:val="20"/>
                  <w:lang w:val="de-DE"/>
                </w:rPr>
                <w:t>edu</w:t>
              </w:r>
              <w:r w:rsidR="00537BFF" w:rsidRPr="00D92A57">
                <w:rPr>
                  <w:rStyle w:val="a6"/>
                  <w:sz w:val="22"/>
                  <w:szCs w:val="20"/>
                </w:rPr>
                <w:t>.</w:t>
              </w:r>
              <w:r w:rsidR="00537BFF" w:rsidRPr="00D92A57">
                <w:rPr>
                  <w:rStyle w:val="a6"/>
                  <w:sz w:val="22"/>
                  <w:szCs w:val="20"/>
                  <w:lang w:val="de-DE"/>
                </w:rPr>
                <w:t>ru</w:t>
              </w:r>
            </w:hyperlink>
          </w:p>
        </w:tc>
      </w:tr>
      <w:tr w:rsidR="00537BFF" w:rsidRPr="00334D3C" w:rsidTr="00111AA1">
        <w:trPr>
          <w:trHeight w:val="731"/>
          <w:jc w:val="center"/>
        </w:trPr>
        <w:tc>
          <w:tcPr>
            <w:tcW w:w="644" w:type="dxa"/>
            <w:shd w:val="clear" w:color="auto" w:fill="FFFFFF" w:themeFill="background1"/>
          </w:tcPr>
          <w:p w:rsidR="00537BFF" w:rsidRPr="00334D3C" w:rsidRDefault="00537BFF" w:rsidP="00CE21F3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90" w:type="dxa"/>
            <w:shd w:val="clear" w:color="auto" w:fill="FFFFFF" w:themeFill="background1"/>
          </w:tcPr>
          <w:p w:rsidR="00537BFF" w:rsidRPr="002151E2" w:rsidRDefault="00537BFF" w:rsidP="00CE21F3">
            <w:pPr>
              <w:jc w:val="center"/>
              <w:rPr>
                <w:sz w:val="22"/>
                <w:szCs w:val="22"/>
              </w:rPr>
            </w:pPr>
            <w:r w:rsidRPr="002151E2">
              <w:rPr>
                <w:sz w:val="22"/>
                <w:szCs w:val="22"/>
              </w:rPr>
              <w:t>Научный результат. Проблемы внутренней и внешней политики в социологическом зеркале</w:t>
            </w:r>
          </w:p>
        </w:tc>
        <w:tc>
          <w:tcPr>
            <w:tcW w:w="3260" w:type="dxa"/>
          </w:tcPr>
          <w:p w:rsidR="00537BFF" w:rsidRPr="002151E2" w:rsidRDefault="00537BFF" w:rsidP="00CE21F3">
            <w:pPr>
              <w:jc w:val="center"/>
              <w:rPr>
                <w:sz w:val="22"/>
                <w:szCs w:val="22"/>
              </w:rPr>
            </w:pPr>
            <w:r w:rsidRPr="002151E2">
              <w:rPr>
                <w:sz w:val="22"/>
                <w:szCs w:val="22"/>
              </w:rPr>
              <w:t>IV Научная экспертная онлайн конференция</w:t>
            </w:r>
          </w:p>
        </w:tc>
        <w:tc>
          <w:tcPr>
            <w:tcW w:w="2694" w:type="dxa"/>
          </w:tcPr>
          <w:p w:rsidR="00537BFF" w:rsidRDefault="00537BFF" w:rsidP="00CE21F3">
            <w:pPr>
              <w:jc w:val="center"/>
              <w:rPr>
                <w:sz w:val="22"/>
                <w:szCs w:val="22"/>
              </w:rPr>
            </w:pPr>
            <w:r w:rsidRPr="002151E2">
              <w:rPr>
                <w:sz w:val="22"/>
                <w:szCs w:val="22"/>
              </w:rPr>
              <w:t>10.02.2023</w:t>
            </w:r>
          </w:p>
          <w:p w:rsidR="00537BFF" w:rsidRPr="002151E2" w:rsidRDefault="00537BFF" w:rsidP="00CE21F3">
            <w:pPr>
              <w:jc w:val="center"/>
              <w:rPr>
                <w:sz w:val="22"/>
                <w:szCs w:val="22"/>
              </w:rPr>
            </w:pPr>
            <w:r w:rsidRPr="002151E2">
              <w:rPr>
                <w:sz w:val="22"/>
                <w:szCs w:val="22"/>
              </w:rPr>
              <w:t>11.00</w:t>
            </w:r>
          </w:p>
          <w:p w:rsidR="00537BFF" w:rsidRPr="002151E2" w:rsidRDefault="00537BFF" w:rsidP="00111AA1">
            <w:pPr>
              <w:jc w:val="center"/>
              <w:rPr>
                <w:sz w:val="22"/>
                <w:szCs w:val="22"/>
              </w:rPr>
            </w:pPr>
            <w:r w:rsidRPr="002151E2">
              <w:rPr>
                <w:sz w:val="22"/>
                <w:szCs w:val="22"/>
              </w:rPr>
              <w:t>онлайн</w:t>
            </w:r>
          </w:p>
        </w:tc>
        <w:tc>
          <w:tcPr>
            <w:tcW w:w="3969" w:type="dxa"/>
          </w:tcPr>
          <w:p w:rsidR="00537BFF" w:rsidRPr="002151E2" w:rsidRDefault="00537BFF" w:rsidP="00CE21F3">
            <w:pPr>
              <w:jc w:val="center"/>
              <w:rPr>
                <w:sz w:val="22"/>
                <w:szCs w:val="22"/>
              </w:rPr>
            </w:pPr>
            <w:r w:rsidRPr="006C107E">
              <w:rPr>
                <w:sz w:val="22"/>
                <w:szCs w:val="22"/>
              </w:rPr>
              <w:t>Шаповалова Инна Сергеевна</w:t>
            </w:r>
            <w:r>
              <w:rPr>
                <w:sz w:val="22"/>
                <w:szCs w:val="22"/>
              </w:rPr>
              <w:t xml:space="preserve"> shapovalova@bsu.edu.ru</w:t>
            </w:r>
          </w:p>
        </w:tc>
      </w:tr>
    </w:tbl>
    <w:p w:rsidR="00537BFF" w:rsidRPr="00E805CB" w:rsidRDefault="00537BFF" w:rsidP="00537BFF">
      <w:pPr>
        <w:rPr>
          <w:rFonts w:cs="Aharoni"/>
          <w:color w:val="000000" w:themeColor="text1"/>
          <w:sz w:val="22"/>
          <w:szCs w:val="22"/>
        </w:rPr>
      </w:pPr>
    </w:p>
    <w:p w:rsidR="00537BFF" w:rsidRDefault="00537BFF">
      <w:pPr>
        <w:spacing w:after="200" w:line="276" w:lineRule="auto"/>
        <w:rPr>
          <w:b/>
          <w:sz w:val="28"/>
        </w:rPr>
      </w:pPr>
    </w:p>
    <w:sectPr w:rsidR="00537BFF" w:rsidSect="00334D3C">
      <w:headerReference w:type="even" r:id="rId46"/>
      <w:pgSz w:w="16838" w:h="11906" w:orient="landscape" w:code="9"/>
      <w:pgMar w:top="709" w:right="1134" w:bottom="1134" w:left="1134" w:header="56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351" w:rsidRDefault="001F4351">
      <w:r>
        <w:separator/>
      </w:r>
    </w:p>
  </w:endnote>
  <w:endnote w:type="continuationSeparator" w:id="0">
    <w:p w:rsidR="001F4351" w:rsidRDefault="001F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351" w:rsidRDefault="001F4351">
      <w:r>
        <w:separator/>
      </w:r>
    </w:p>
  </w:footnote>
  <w:footnote w:type="continuationSeparator" w:id="0">
    <w:p w:rsidR="001F4351" w:rsidRDefault="001F4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51" w:rsidRDefault="001F43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4351" w:rsidRDefault="001F43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94EBA"/>
    <w:multiLevelType w:val="hybridMultilevel"/>
    <w:tmpl w:val="1062FF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26276"/>
    <w:multiLevelType w:val="hybridMultilevel"/>
    <w:tmpl w:val="FCB434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0011B22"/>
    <w:multiLevelType w:val="hybridMultilevel"/>
    <w:tmpl w:val="2BF023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F7"/>
    <w:rsid w:val="000062E1"/>
    <w:rsid w:val="00022E6F"/>
    <w:rsid w:val="00050788"/>
    <w:rsid w:val="00060A05"/>
    <w:rsid w:val="00076B11"/>
    <w:rsid w:val="0009437F"/>
    <w:rsid w:val="000A72B1"/>
    <w:rsid w:val="000B0F81"/>
    <w:rsid w:val="000C09C9"/>
    <w:rsid w:val="000D1E55"/>
    <w:rsid w:val="000D3D55"/>
    <w:rsid w:val="000D686D"/>
    <w:rsid w:val="000F3EDC"/>
    <w:rsid w:val="000F4E87"/>
    <w:rsid w:val="001110D8"/>
    <w:rsid w:val="00111AA1"/>
    <w:rsid w:val="00115C83"/>
    <w:rsid w:val="00117A08"/>
    <w:rsid w:val="001256FF"/>
    <w:rsid w:val="00130C54"/>
    <w:rsid w:val="00144F3A"/>
    <w:rsid w:val="00176D38"/>
    <w:rsid w:val="001824AE"/>
    <w:rsid w:val="00182B50"/>
    <w:rsid w:val="001A7851"/>
    <w:rsid w:val="001B417B"/>
    <w:rsid w:val="001D2C76"/>
    <w:rsid w:val="001E0C56"/>
    <w:rsid w:val="001F00ED"/>
    <w:rsid w:val="001F0B30"/>
    <w:rsid w:val="001F4351"/>
    <w:rsid w:val="002045A6"/>
    <w:rsid w:val="002151E2"/>
    <w:rsid w:val="00215486"/>
    <w:rsid w:val="002178EB"/>
    <w:rsid w:val="00217D47"/>
    <w:rsid w:val="00242B9A"/>
    <w:rsid w:val="00253DBC"/>
    <w:rsid w:val="00272222"/>
    <w:rsid w:val="00273415"/>
    <w:rsid w:val="00293A98"/>
    <w:rsid w:val="002A12A4"/>
    <w:rsid w:val="002A578B"/>
    <w:rsid w:val="002A5907"/>
    <w:rsid w:val="002A5C9B"/>
    <w:rsid w:val="002A7291"/>
    <w:rsid w:val="002B6161"/>
    <w:rsid w:val="002C3A11"/>
    <w:rsid w:val="002C4CCF"/>
    <w:rsid w:val="002D0F97"/>
    <w:rsid w:val="002D74D1"/>
    <w:rsid w:val="002E7738"/>
    <w:rsid w:val="002F3CF7"/>
    <w:rsid w:val="00300229"/>
    <w:rsid w:val="00334D3C"/>
    <w:rsid w:val="003418EB"/>
    <w:rsid w:val="00360AF8"/>
    <w:rsid w:val="00375534"/>
    <w:rsid w:val="00377978"/>
    <w:rsid w:val="0039430B"/>
    <w:rsid w:val="003B62F6"/>
    <w:rsid w:val="00404B2F"/>
    <w:rsid w:val="004124DF"/>
    <w:rsid w:val="00412978"/>
    <w:rsid w:val="0043608C"/>
    <w:rsid w:val="004376D3"/>
    <w:rsid w:val="00442B2D"/>
    <w:rsid w:val="00443793"/>
    <w:rsid w:val="0044728E"/>
    <w:rsid w:val="00450D5D"/>
    <w:rsid w:val="0045124E"/>
    <w:rsid w:val="00463328"/>
    <w:rsid w:val="00475ECA"/>
    <w:rsid w:val="00482F63"/>
    <w:rsid w:val="00483B1E"/>
    <w:rsid w:val="004860D0"/>
    <w:rsid w:val="00486DC7"/>
    <w:rsid w:val="004C0067"/>
    <w:rsid w:val="004C0476"/>
    <w:rsid w:val="0050100A"/>
    <w:rsid w:val="0050527C"/>
    <w:rsid w:val="00510C00"/>
    <w:rsid w:val="00512B03"/>
    <w:rsid w:val="00537BFF"/>
    <w:rsid w:val="005878D2"/>
    <w:rsid w:val="005A5758"/>
    <w:rsid w:val="005E3FD6"/>
    <w:rsid w:val="005F41F7"/>
    <w:rsid w:val="00607B14"/>
    <w:rsid w:val="006164F7"/>
    <w:rsid w:val="00623FCF"/>
    <w:rsid w:val="006330A6"/>
    <w:rsid w:val="0063517A"/>
    <w:rsid w:val="00651F51"/>
    <w:rsid w:val="006566E8"/>
    <w:rsid w:val="006622C5"/>
    <w:rsid w:val="00666FAE"/>
    <w:rsid w:val="006765CD"/>
    <w:rsid w:val="006B14C9"/>
    <w:rsid w:val="006C107E"/>
    <w:rsid w:val="006E0B14"/>
    <w:rsid w:val="006F5876"/>
    <w:rsid w:val="00702B48"/>
    <w:rsid w:val="00704042"/>
    <w:rsid w:val="0070561C"/>
    <w:rsid w:val="0073438E"/>
    <w:rsid w:val="007350C7"/>
    <w:rsid w:val="007365A9"/>
    <w:rsid w:val="00766E15"/>
    <w:rsid w:val="00776BF8"/>
    <w:rsid w:val="00795A18"/>
    <w:rsid w:val="007A4481"/>
    <w:rsid w:val="007B65D2"/>
    <w:rsid w:val="007C5BFF"/>
    <w:rsid w:val="007C61DD"/>
    <w:rsid w:val="007D1106"/>
    <w:rsid w:val="007D7D43"/>
    <w:rsid w:val="007E2E75"/>
    <w:rsid w:val="007F2C84"/>
    <w:rsid w:val="00825D7D"/>
    <w:rsid w:val="00837664"/>
    <w:rsid w:val="0085342A"/>
    <w:rsid w:val="00874CF3"/>
    <w:rsid w:val="00884469"/>
    <w:rsid w:val="00884C52"/>
    <w:rsid w:val="00892C04"/>
    <w:rsid w:val="008A61E7"/>
    <w:rsid w:val="008B219A"/>
    <w:rsid w:val="008B7E68"/>
    <w:rsid w:val="008D6627"/>
    <w:rsid w:val="008D7AFB"/>
    <w:rsid w:val="008E36B7"/>
    <w:rsid w:val="008F301F"/>
    <w:rsid w:val="00942A51"/>
    <w:rsid w:val="00954E44"/>
    <w:rsid w:val="00970009"/>
    <w:rsid w:val="00973C8E"/>
    <w:rsid w:val="00985D1F"/>
    <w:rsid w:val="00986530"/>
    <w:rsid w:val="009A5B0D"/>
    <w:rsid w:val="009A75FC"/>
    <w:rsid w:val="009C22EA"/>
    <w:rsid w:val="009C2F2B"/>
    <w:rsid w:val="009C561C"/>
    <w:rsid w:val="009D4D7B"/>
    <w:rsid w:val="009D6A0C"/>
    <w:rsid w:val="009E67A7"/>
    <w:rsid w:val="00A25C00"/>
    <w:rsid w:val="00A30EC4"/>
    <w:rsid w:val="00A32BBA"/>
    <w:rsid w:val="00A338DA"/>
    <w:rsid w:val="00A45BB7"/>
    <w:rsid w:val="00A46C4F"/>
    <w:rsid w:val="00A50DC8"/>
    <w:rsid w:val="00A542DE"/>
    <w:rsid w:val="00A64D50"/>
    <w:rsid w:val="00A7619B"/>
    <w:rsid w:val="00A851A9"/>
    <w:rsid w:val="00A93E16"/>
    <w:rsid w:val="00AB4071"/>
    <w:rsid w:val="00AB5B31"/>
    <w:rsid w:val="00AE2A52"/>
    <w:rsid w:val="00AF7AC1"/>
    <w:rsid w:val="00B014CD"/>
    <w:rsid w:val="00B0694A"/>
    <w:rsid w:val="00B34D47"/>
    <w:rsid w:val="00B424EA"/>
    <w:rsid w:val="00B56861"/>
    <w:rsid w:val="00B611E7"/>
    <w:rsid w:val="00B63AF2"/>
    <w:rsid w:val="00B84405"/>
    <w:rsid w:val="00B95774"/>
    <w:rsid w:val="00BA2E4E"/>
    <w:rsid w:val="00BA4A43"/>
    <w:rsid w:val="00BA4AF7"/>
    <w:rsid w:val="00BB0CE1"/>
    <w:rsid w:val="00BB55D8"/>
    <w:rsid w:val="00BB6DEA"/>
    <w:rsid w:val="00BD79CC"/>
    <w:rsid w:val="00BF0303"/>
    <w:rsid w:val="00BF2696"/>
    <w:rsid w:val="00C10170"/>
    <w:rsid w:val="00C12221"/>
    <w:rsid w:val="00C12DCC"/>
    <w:rsid w:val="00C1593E"/>
    <w:rsid w:val="00C15DF9"/>
    <w:rsid w:val="00C22A0A"/>
    <w:rsid w:val="00C27E9A"/>
    <w:rsid w:val="00C51578"/>
    <w:rsid w:val="00C53F91"/>
    <w:rsid w:val="00C71CC3"/>
    <w:rsid w:val="00C75CFE"/>
    <w:rsid w:val="00C76F39"/>
    <w:rsid w:val="00C816BB"/>
    <w:rsid w:val="00C8561B"/>
    <w:rsid w:val="00C85973"/>
    <w:rsid w:val="00C92CC6"/>
    <w:rsid w:val="00CA6407"/>
    <w:rsid w:val="00CB62E8"/>
    <w:rsid w:val="00CC21D0"/>
    <w:rsid w:val="00CD4FF3"/>
    <w:rsid w:val="00CE21F3"/>
    <w:rsid w:val="00CF6148"/>
    <w:rsid w:val="00D06C3B"/>
    <w:rsid w:val="00D071A6"/>
    <w:rsid w:val="00D20EA4"/>
    <w:rsid w:val="00D2758D"/>
    <w:rsid w:val="00D3116C"/>
    <w:rsid w:val="00D327B1"/>
    <w:rsid w:val="00D3439A"/>
    <w:rsid w:val="00D40C7F"/>
    <w:rsid w:val="00D42ED7"/>
    <w:rsid w:val="00D440FA"/>
    <w:rsid w:val="00D47FCA"/>
    <w:rsid w:val="00D50250"/>
    <w:rsid w:val="00D51E95"/>
    <w:rsid w:val="00D56E78"/>
    <w:rsid w:val="00D84DFD"/>
    <w:rsid w:val="00D92A57"/>
    <w:rsid w:val="00D951A4"/>
    <w:rsid w:val="00D96D46"/>
    <w:rsid w:val="00DA036A"/>
    <w:rsid w:val="00DC1254"/>
    <w:rsid w:val="00DD3546"/>
    <w:rsid w:val="00DE22CE"/>
    <w:rsid w:val="00DE3B3C"/>
    <w:rsid w:val="00DF4317"/>
    <w:rsid w:val="00E0706F"/>
    <w:rsid w:val="00E07956"/>
    <w:rsid w:val="00E1027D"/>
    <w:rsid w:val="00E1127D"/>
    <w:rsid w:val="00E16C67"/>
    <w:rsid w:val="00E471FB"/>
    <w:rsid w:val="00E50F00"/>
    <w:rsid w:val="00E52A29"/>
    <w:rsid w:val="00E550D3"/>
    <w:rsid w:val="00E55DDE"/>
    <w:rsid w:val="00E60446"/>
    <w:rsid w:val="00E743DC"/>
    <w:rsid w:val="00E777EE"/>
    <w:rsid w:val="00E805CB"/>
    <w:rsid w:val="00E87180"/>
    <w:rsid w:val="00E9359F"/>
    <w:rsid w:val="00EA7A16"/>
    <w:rsid w:val="00EC3A71"/>
    <w:rsid w:val="00EC4B70"/>
    <w:rsid w:val="00EF0E46"/>
    <w:rsid w:val="00EF7DD7"/>
    <w:rsid w:val="00F03917"/>
    <w:rsid w:val="00F0460E"/>
    <w:rsid w:val="00F13A06"/>
    <w:rsid w:val="00F547DD"/>
    <w:rsid w:val="00F726E2"/>
    <w:rsid w:val="00F77678"/>
    <w:rsid w:val="00F80E7E"/>
    <w:rsid w:val="00F812C1"/>
    <w:rsid w:val="00F94B39"/>
    <w:rsid w:val="00F97EE8"/>
    <w:rsid w:val="00FA51EF"/>
    <w:rsid w:val="00FD08B8"/>
    <w:rsid w:val="00FD456C"/>
    <w:rsid w:val="00FE2F36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5:docId w15:val="{540F1313-F197-4737-AAF6-A2C6AD50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DD7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D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EF7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F7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7DD7"/>
  </w:style>
  <w:style w:type="character" w:styleId="a6">
    <w:name w:val="Hyperlink"/>
    <w:rsid w:val="00EF7DD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A590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A51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51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с отступом 21"/>
    <w:basedOn w:val="a"/>
    <w:rsid w:val="00C1593E"/>
    <w:pPr>
      <w:ind w:firstLine="709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hernakova@bsu.edu.ru" TargetMode="External"/><Relationship Id="rId18" Type="http://schemas.openxmlformats.org/officeDocument/2006/relationships/hyperlink" Target="mailto:balakireva@bsu.edu.ru" TargetMode="External"/><Relationship Id="rId26" Type="http://schemas.openxmlformats.org/officeDocument/2006/relationships/hyperlink" Target="mailto:cherkasov@bsu.edu.ru" TargetMode="External"/><Relationship Id="rId39" Type="http://schemas.openxmlformats.org/officeDocument/2006/relationships/hyperlink" Target="mailto:kamyshnikova@bsu.edu.ru" TargetMode="External"/><Relationship Id="rId21" Type="http://schemas.openxmlformats.org/officeDocument/2006/relationships/hyperlink" Target="mailto:Bronnikova_a@bsu.edu.ru" TargetMode="External"/><Relationship Id="rId34" Type="http://schemas.openxmlformats.org/officeDocument/2006/relationships/hyperlink" Target="mailto:elena_safronova_2010@mail.ru" TargetMode="External"/><Relationship Id="rId42" Type="http://schemas.openxmlformats.org/officeDocument/2006/relationships/hyperlink" Target="mailto:kosharnaja@bsu.edu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efremova@bsu.edu.ru" TargetMode="External"/><Relationship Id="rId29" Type="http://schemas.openxmlformats.org/officeDocument/2006/relationships/hyperlink" Target="mailto:Narozhnyaya_a@bsu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zhilyakova@bsu.edu.ru" TargetMode="External"/><Relationship Id="rId24" Type="http://schemas.openxmlformats.org/officeDocument/2006/relationships/hyperlink" Target="mailto:yakunchenko@bsu.edu.ru" TargetMode="External"/><Relationship Id="rId32" Type="http://schemas.openxmlformats.org/officeDocument/2006/relationships/hyperlink" Target="mailto:yakovlev_v@bsu.edu.ru" TargetMode="External"/><Relationship Id="rId37" Type="http://schemas.openxmlformats.org/officeDocument/2006/relationships/hyperlink" Target="mailto:glubsheva@bsu.edu.ru" TargetMode="External"/><Relationship Id="rId40" Type="http://schemas.openxmlformats.org/officeDocument/2006/relationships/hyperlink" Target="mailto:balakireva@bsu.edu.ru" TargetMode="External"/><Relationship Id="rId45" Type="http://schemas.openxmlformats.org/officeDocument/2006/relationships/hyperlink" Target="mailto:baghana@bsu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myshnikova@bsu.edu.ru" TargetMode="External"/><Relationship Id="rId23" Type="http://schemas.openxmlformats.org/officeDocument/2006/relationships/hyperlink" Target="mailto:gerasimov@bsu.edu.ru" TargetMode="External"/><Relationship Id="rId28" Type="http://schemas.openxmlformats.org/officeDocument/2006/relationships/hyperlink" Target="mailto:bolgov@bsu.edu.ru" TargetMode="External"/><Relationship Id="rId36" Type="http://schemas.openxmlformats.org/officeDocument/2006/relationships/hyperlink" Target="mailto:cherkasova_e@bsu.edu.ru" TargetMode="External"/><Relationship Id="rId10" Type="http://schemas.openxmlformats.org/officeDocument/2006/relationships/hyperlink" Target="mailto:zhirova@bsu.edu.ru" TargetMode="External"/><Relationship Id="rId19" Type="http://schemas.openxmlformats.org/officeDocument/2006/relationships/hyperlink" Target="mailto:zherebtsova@bsu.edu.ru" TargetMode="External"/><Relationship Id="rId31" Type="http://schemas.openxmlformats.org/officeDocument/2006/relationships/hyperlink" Target="mailto:polunin@bsu.edu.ru" TargetMode="External"/><Relationship Id="rId44" Type="http://schemas.openxmlformats.org/officeDocument/2006/relationships/hyperlink" Target="mailto:pristinskaja@bsu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livin@bsu.edu.ru" TargetMode="External"/><Relationship Id="rId14" Type="http://schemas.openxmlformats.org/officeDocument/2006/relationships/hyperlink" Target="mailto:efremova@bsu.edu.ru" TargetMode="External"/><Relationship Id="rId22" Type="http://schemas.openxmlformats.org/officeDocument/2006/relationships/hyperlink" Target="mailto:inna3110@yandex.ru" TargetMode="External"/><Relationship Id="rId27" Type="http://schemas.openxmlformats.org/officeDocument/2006/relationships/hyperlink" Target="mailto:istomina_iv@bsu.edu.ru" TargetMode="External"/><Relationship Id="rId30" Type="http://schemas.openxmlformats.org/officeDocument/2006/relationships/hyperlink" Target="mailto:Narozhnyaya_a@bsu.edu.ru" TargetMode="External"/><Relationship Id="rId35" Type="http://schemas.openxmlformats.org/officeDocument/2006/relationships/hyperlink" Target="mailto:stepanyuk@bsu.edu.ru" TargetMode="External"/><Relationship Id="rId43" Type="http://schemas.openxmlformats.org/officeDocument/2006/relationships/hyperlink" Target="mailto:sobyanin@bsu.edu.ru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NIRS@bsu.edu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oltenko@bsu.edu.ru" TargetMode="External"/><Relationship Id="rId17" Type="http://schemas.openxmlformats.org/officeDocument/2006/relationships/hyperlink" Target="mailto:kisteneva@bsu.edu.ru" TargetMode="External"/><Relationship Id="rId25" Type="http://schemas.openxmlformats.org/officeDocument/2006/relationships/hyperlink" Target="mailto:ruzhenkova@bsu.edu.ru" TargetMode="External"/><Relationship Id="rId33" Type="http://schemas.openxmlformats.org/officeDocument/2006/relationships/hyperlink" Target="mailto:markheim@bsu.edu.ru" TargetMode="External"/><Relationship Id="rId38" Type="http://schemas.openxmlformats.org/officeDocument/2006/relationships/hyperlink" Target="mailto:efremova@bsu.edu.ru" TargetMode="External"/><Relationship Id="rId46" Type="http://schemas.openxmlformats.org/officeDocument/2006/relationships/header" Target="header1.xml"/><Relationship Id="rId20" Type="http://schemas.openxmlformats.org/officeDocument/2006/relationships/hyperlink" Target="mailto:ponomarenko@bsu.edu.ru" TargetMode="External"/><Relationship Id="rId41" Type="http://schemas.openxmlformats.org/officeDocument/2006/relationships/hyperlink" Target="mailto:churnosov@bsu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5EFC-26C0-44E9-B17E-0AD59B96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2T07:40:00Z</cp:lastPrinted>
  <dcterms:created xsi:type="dcterms:W3CDTF">2023-02-06T06:26:00Z</dcterms:created>
  <dcterms:modified xsi:type="dcterms:W3CDTF">2023-02-06T06:26:00Z</dcterms:modified>
</cp:coreProperties>
</file>